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A442D" w14:textId="3543C1E2" w:rsidR="00D456E1" w:rsidRPr="00D456E1" w:rsidRDefault="00D456E1" w:rsidP="00D456E1">
      <w:pPr>
        <w:rPr>
          <w:b/>
          <w:bCs/>
        </w:rPr>
      </w:pPr>
      <w:r w:rsidRPr="00D456E1">
        <w:rPr>
          <w:rFonts w:hint="eastAsia"/>
          <w:b/>
          <w:bCs/>
        </w:rPr>
        <w:t>赵鹏程</w:t>
      </w:r>
      <w:r w:rsidRPr="00D456E1">
        <w:rPr>
          <w:rFonts w:hint="eastAsia"/>
          <w:b/>
          <w:bCs/>
        </w:rPr>
        <w:t>_</w:t>
      </w:r>
      <w:r w:rsidRPr="00D456E1">
        <w:rPr>
          <w:rFonts w:hint="eastAsia"/>
          <w:b/>
          <w:bCs/>
        </w:rPr>
        <w:t>背景分割</w:t>
      </w:r>
      <w:r w:rsidRPr="00D456E1">
        <w:rPr>
          <w:rFonts w:hint="eastAsia"/>
          <w:b/>
          <w:bCs/>
        </w:rPr>
        <w:t>_</w:t>
      </w:r>
      <w:r w:rsidRPr="00D456E1">
        <w:rPr>
          <w:b/>
          <w:bCs/>
        </w:rPr>
        <w:t>1</w:t>
      </w:r>
      <w:r w:rsidRPr="00D456E1">
        <w:rPr>
          <w:rFonts w:hint="eastAsia"/>
          <w:b/>
          <w:bCs/>
        </w:rPr>
        <w:t>月</w:t>
      </w:r>
      <w:r w:rsidRPr="00D456E1">
        <w:rPr>
          <w:rFonts w:hint="eastAsia"/>
          <w:b/>
          <w:bCs/>
        </w:rPr>
        <w:t>21</w:t>
      </w:r>
      <w:r w:rsidRPr="00D456E1">
        <w:rPr>
          <w:rFonts w:hint="eastAsia"/>
          <w:b/>
          <w:bCs/>
        </w:rP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581814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092BAB" w14:textId="03821BA3" w:rsidR="001C2BFB" w:rsidRDefault="001C2BFB">
          <w:pPr>
            <w:pStyle w:val="TOC"/>
          </w:pPr>
          <w:r>
            <w:rPr>
              <w:lang w:val="zh-CN"/>
            </w:rPr>
            <w:t>目录</w:t>
          </w:r>
        </w:p>
        <w:p w14:paraId="37AA6803" w14:textId="0397E17B" w:rsidR="00255621" w:rsidRDefault="001C2BF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204556" w:history="1">
            <w:r w:rsidR="00255621" w:rsidRPr="00D352C5">
              <w:rPr>
                <w:rStyle w:val="a5"/>
                <w:noProof/>
              </w:rPr>
              <w:t xml:space="preserve">0 </w:t>
            </w:r>
            <w:r w:rsidR="00255621" w:rsidRPr="00D352C5">
              <w:rPr>
                <w:rStyle w:val="a5"/>
                <w:noProof/>
              </w:rPr>
              <w:t>前言</w:t>
            </w:r>
            <w:r w:rsidR="00255621">
              <w:rPr>
                <w:noProof/>
                <w:webHidden/>
              </w:rPr>
              <w:tab/>
            </w:r>
            <w:r w:rsidR="00255621">
              <w:rPr>
                <w:noProof/>
                <w:webHidden/>
              </w:rPr>
              <w:fldChar w:fldCharType="begin"/>
            </w:r>
            <w:r w:rsidR="00255621">
              <w:rPr>
                <w:noProof/>
                <w:webHidden/>
              </w:rPr>
              <w:instrText xml:space="preserve"> PAGEREF _Toc62204556 \h </w:instrText>
            </w:r>
            <w:r w:rsidR="00255621">
              <w:rPr>
                <w:noProof/>
                <w:webHidden/>
              </w:rPr>
            </w:r>
            <w:r w:rsidR="00255621">
              <w:rPr>
                <w:noProof/>
                <w:webHidden/>
              </w:rPr>
              <w:fldChar w:fldCharType="separate"/>
            </w:r>
            <w:r w:rsidR="00255621">
              <w:rPr>
                <w:noProof/>
                <w:webHidden/>
              </w:rPr>
              <w:t>1</w:t>
            </w:r>
            <w:r w:rsidR="00255621">
              <w:rPr>
                <w:noProof/>
                <w:webHidden/>
              </w:rPr>
              <w:fldChar w:fldCharType="end"/>
            </w:r>
          </w:hyperlink>
        </w:p>
        <w:p w14:paraId="1F6500B4" w14:textId="07D5847B" w:rsidR="00255621" w:rsidRDefault="0025562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2204557" w:history="1">
            <w:r w:rsidRPr="00D352C5">
              <w:rPr>
                <w:rStyle w:val="a5"/>
                <w:noProof/>
              </w:rPr>
              <w:t xml:space="preserve">1 </w:t>
            </w:r>
            <w:r w:rsidRPr="00D352C5">
              <w:rPr>
                <w:rStyle w:val="a5"/>
                <w:noProof/>
              </w:rPr>
              <w:t>依赖软件列表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8BA0F" w14:textId="2C08B94B" w:rsidR="00255621" w:rsidRDefault="0025562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2204558" w:history="1">
            <w:r w:rsidRPr="00D352C5">
              <w:rPr>
                <w:rStyle w:val="a5"/>
                <w:noProof/>
              </w:rPr>
              <w:t xml:space="preserve">2 </w:t>
            </w:r>
            <w:r w:rsidRPr="00D352C5">
              <w:rPr>
                <w:rStyle w:val="a5"/>
                <w:noProof/>
              </w:rPr>
              <w:t>整合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67B90" w14:textId="296E6E0F" w:rsidR="00255621" w:rsidRDefault="0025562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2204559" w:history="1">
            <w:r w:rsidRPr="00D352C5">
              <w:rPr>
                <w:rStyle w:val="a5"/>
                <w:noProof/>
              </w:rPr>
              <w:t>3 SDK</w:t>
            </w:r>
            <w:r w:rsidRPr="00D352C5">
              <w:rPr>
                <w:rStyle w:val="a5"/>
                <w:noProof/>
              </w:rPr>
              <w:t>打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EF9F0" w14:textId="56E72530" w:rsidR="00255621" w:rsidRDefault="0025562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2204560" w:history="1">
            <w:r w:rsidRPr="00D352C5">
              <w:rPr>
                <w:rStyle w:val="a5"/>
                <w:noProof/>
              </w:rPr>
              <w:t xml:space="preserve">3.1 </w:t>
            </w:r>
            <w:r w:rsidRPr="00D352C5">
              <w:rPr>
                <w:rStyle w:val="a5"/>
                <w:noProof/>
              </w:rPr>
              <w:t>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73B20" w14:textId="7DDA254C" w:rsidR="00255621" w:rsidRDefault="0025562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2204561" w:history="1">
            <w:r w:rsidRPr="00D352C5">
              <w:rPr>
                <w:rStyle w:val="a5"/>
                <w:noProof/>
              </w:rPr>
              <w:t xml:space="preserve">3.2 </w:t>
            </w:r>
            <w:r w:rsidRPr="00D352C5">
              <w:rPr>
                <w:rStyle w:val="a5"/>
                <w:noProof/>
              </w:rPr>
              <w:t>通用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40F08" w14:textId="5C67A3D6" w:rsidR="00255621" w:rsidRDefault="0025562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2204562" w:history="1">
            <w:r w:rsidRPr="00D352C5">
              <w:rPr>
                <w:rStyle w:val="a5"/>
                <w:noProof/>
              </w:rPr>
              <w:t xml:space="preserve">3.2.1 </w:t>
            </w:r>
            <w:r w:rsidRPr="00D352C5">
              <w:rPr>
                <w:rStyle w:val="a5"/>
                <w:noProof/>
              </w:rPr>
              <w:t>准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18452" w14:textId="006DD696" w:rsidR="00255621" w:rsidRDefault="0025562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2204563" w:history="1">
            <w:r w:rsidRPr="00D352C5">
              <w:rPr>
                <w:rStyle w:val="a5"/>
                <w:noProof/>
              </w:rPr>
              <w:t xml:space="preserve">3.2.2 </w:t>
            </w:r>
            <w:r w:rsidRPr="00D352C5">
              <w:rPr>
                <w:rStyle w:val="a5"/>
                <w:noProof/>
              </w:rPr>
              <w:t>构建</w:t>
            </w:r>
            <w:r w:rsidRPr="00D352C5">
              <w:rPr>
                <w:rStyle w:val="a5"/>
                <w:noProof/>
              </w:rPr>
              <w:t>aar</w:t>
            </w:r>
            <w:r w:rsidRPr="00D352C5">
              <w:rPr>
                <w:rStyle w:val="a5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EC2B" w14:textId="2E2ECAB2" w:rsidR="00255621" w:rsidRDefault="0025562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2204564" w:history="1">
            <w:r w:rsidRPr="00D352C5">
              <w:rPr>
                <w:rStyle w:val="a5"/>
                <w:noProof/>
              </w:rPr>
              <w:t>3.2.3 aar</w:t>
            </w:r>
            <w:r w:rsidRPr="00D352C5">
              <w:rPr>
                <w:rStyle w:val="a5"/>
                <w:noProof/>
              </w:rPr>
              <w:t>包的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A182C" w14:textId="5A81C5B5" w:rsidR="00255621" w:rsidRDefault="0025562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2204565" w:history="1">
            <w:r w:rsidRPr="00D352C5">
              <w:rPr>
                <w:rStyle w:val="a5"/>
                <w:noProof/>
              </w:rPr>
              <w:t xml:space="preserve">3.2.4 </w:t>
            </w:r>
            <w:r w:rsidRPr="00D352C5">
              <w:rPr>
                <w:rStyle w:val="a5"/>
                <w:noProof/>
              </w:rPr>
              <w:t>使用</w:t>
            </w:r>
            <w:r w:rsidRPr="00D352C5">
              <w:rPr>
                <w:rStyle w:val="a5"/>
                <w:noProof/>
              </w:rPr>
              <w:t>aar</w:t>
            </w:r>
            <w:r w:rsidRPr="00D352C5">
              <w:rPr>
                <w:rStyle w:val="a5"/>
                <w:noProof/>
              </w:rPr>
              <w:t>包的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E0EB3" w14:textId="3D992FDA" w:rsidR="00255621" w:rsidRDefault="0025562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2204566" w:history="1">
            <w:r w:rsidRPr="00D352C5">
              <w:rPr>
                <w:rStyle w:val="a5"/>
                <w:noProof/>
              </w:rPr>
              <w:t xml:space="preserve">4 </w:t>
            </w:r>
            <w:r w:rsidRPr="00D352C5">
              <w:rPr>
                <w:rStyle w:val="a5"/>
                <w:noProof/>
              </w:rPr>
              <w:t>接口与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D3162" w14:textId="37F6C424" w:rsidR="001C2BFB" w:rsidRDefault="001C2BFB">
          <w:r>
            <w:rPr>
              <w:b/>
              <w:bCs/>
              <w:lang w:val="zh-CN"/>
            </w:rPr>
            <w:fldChar w:fldCharType="end"/>
          </w:r>
        </w:p>
      </w:sdtContent>
    </w:sdt>
    <w:p w14:paraId="3DAD19E6" w14:textId="5C543D64" w:rsidR="007D5E30" w:rsidRDefault="0009061E" w:rsidP="000C4754">
      <w:pPr>
        <w:pStyle w:val="1"/>
      </w:pPr>
      <w:bookmarkStart w:id="0" w:name="_Toc62204556"/>
      <w:r>
        <w:rPr>
          <w:rFonts w:hint="eastAsia"/>
        </w:rPr>
        <w:t>0</w:t>
      </w:r>
      <w:r>
        <w:t xml:space="preserve"> </w:t>
      </w:r>
      <w:r w:rsidR="007D5E30">
        <w:rPr>
          <w:rFonts w:hint="eastAsia"/>
        </w:rPr>
        <w:t>前言</w:t>
      </w:r>
      <w:bookmarkEnd w:id="0"/>
    </w:p>
    <w:p w14:paraId="26C416D9" w14:textId="665220FB" w:rsidR="0009061E" w:rsidRPr="0009061E" w:rsidRDefault="0009061E" w:rsidP="0009061E">
      <w:pPr>
        <w:rPr>
          <w:b/>
          <w:bCs/>
        </w:rPr>
      </w:pPr>
      <w:r>
        <w:rPr>
          <w:rFonts w:hint="eastAsia"/>
        </w:rPr>
        <w:t>本文档针对</w:t>
      </w:r>
      <w:r w:rsidRPr="0009061E">
        <w:rPr>
          <w:rFonts w:hint="eastAsia"/>
          <w:b/>
          <w:bCs/>
        </w:rPr>
        <w:t>移动端。</w:t>
      </w:r>
    </w:p>
    <w:p w14:paraId="22E251B1" w14:textId="6A33F943" w:rsidR="000C4754" w:rsidRPr="000C4754" w:rsidRDefault="007D5E30" w:rsidP="000C4754">
      <w:pPr>
        <w:pStyle w:val="1"/>
      </w:pPr>
      <w:bookmarkStart w:id="1" w:name="_Toc62204557"/>
      <w:r>
        <w:rPr>
          <w:rFonts w:hint="eastAsia"/>
        </w:rPr>
        <w:t>1</w:t>
      </w:r>
      <w:r>
        <w:t xml:space="preserve"> </w:t>
      </w:r>
      <w:r w:rsidR="000C4754" w:rsidRPr="000C4754">
        <w:rPr>
          <w:rFonts w:hint="eastAsia"/>
        </w:rPr>
        <w:t>依赖软件列表介绍</w:t>
      </w:r>
      <w:bookmarkEnd w:id="1"/>
    </w:p>
    <w:p w14:paraId="5A54CC5B" w14:textId="589DDCB0" w:rsidR="004045C6" w:rsidRPr="007D5E30" w:rsidRDefault="009011E7" w:rsidP="004045C6">
      <w:r>
        <w:rPr>
          <w:rFonts w:hint="eastAsia"/>
        </w:rPr>
        <w:t>采用</w:t>
      </w:r>
      <w:r>
        <w:rPr>
          <w:rFonts w:hint="eastAsia"/>
        </w:rPr>
        <w:t>I</w:t>
      </w:r>
      <w:r>
        <w:t>DE</w:t>
      </w:r>
      <w:r>
        <w:rPr>
          <w:rFonts w:hint="eastAsia"/>
        </w:rPr>
        <w:t>版本号为</w:t>
      </w:r>
      <w:r>
        <w:rPr>
          <w:rFonts w:hint="eastAsia"/>
        </w:rPr>
        <w:t>4</w:t>
      </w:r>
      <w:r>
        <w:t>.1.1</w:t>
      </w:r>
      <w:r>
        <w:rPr>
          <w:rFonts w:hint="eastAsia"/>
        </w:rPr>
        <w:t>，具体依赖包见依赖文档</w:t>
      </w:r>
      <w:r w:rsidR="00AC0FCC">
        <w:rPr>
          <w:rFonts w:hint="eastAsia"/>
        </w:rPr>
        <w:t>（大家填写的在线文档）。</w:t>
      </w:r>
    </w:p>
    <w:p w14:paraId="1987727E" w14:textId="6238FBDD" w:rsidR="0D0435C7" w:rsidRDefault="007D5E30" w:rsidP="0D0435C7">
      <w:pPr>
        <w:pStyle w:val="1"/>
      </w:pPr>
      <w:bookmarkStart w:id="2" w:name="_Toc62204558"/>
      <w:r>
        <w:rPr>
          <w:rFonts w:hint="eastAsia"/>
        </w:rPr>
        <w:t>2</w:t>
      </w:r>
      <w:r>
        <w:t xml:space="preserve"> </w:t>
      </w:r>
      <w:r w:rsidR="0D0435C7">
        <w:t>整合思路</w:t>
      </w:r>
      <w:bookmarkEnd w:id="2"/>
    </w:p>
    <w:p w14:paraId="27C9FFE7" w14:textId="5291BE57" w:rsidR="008E05B4" w:rsidRDefault="0018547E" w:rsidP="008E05B4">
      <w:r>
        <w:rPr>
          <w:rFonts w:hint="eastAsia"/>
        </w:rPr>
        <w:t>简单的</w:t>
      </w:r>
      <w:r>
        <w:rPr>
          <w:rFonts w:hint="eastAsia"/>
        </w:rPr>
        <w:t>M</w:t>
      </w:r>
      <w:r>
        <w:t>VC</w:t>
      </w:r>
      <w:r>
        <w:rPr>
          <w:rFonts w:hint="eastAsia"/>
        </w:rPr>
        <w:t>模式：</w:t>
      </w:r>
    </w:p>
    <w:p w14:paraId="67B37870" w14:textId="67697885" w:rsidR="0018547E" w:rsidRDefault="0018547E" w:rsidP="008E05B4"/>
    <w:p w14:paraId="53F85F16" w14:textId="4ADC1AAA" w:rsidR="0018547E" w:rsidRDefault="0053149E" w:rsidP="008E05B4">
      <w:r>
        <w:rPr>
          <w:rFonts w:hint="eastAsia"/>
          <w:noProof/>
        </w:rPr>
        <w:drawing>
          <wp:inline distT="0" distB="0" distL="0" distR="0" wp14:anchorId="5F5C10F0" wp14:editId="29C9EEFC">
            <wp:extent cx="4391025" cy="1905000"/>
            <wp:effectExtent l="0" t="0" r="0" b="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78F7C66B" w14:textId="22654226" w:rsidR="00590A6B" w:rsidRDefault="00590A6B" w:rsidP="008E05B4"/>
    <w:p w14:paraId="21ECDA8F" w14:textId="11B0814E" w:rsidR="00590A6B" w:rsidRDefault="00590A6B" w:rsidP="008E05B4">
      <w:r>
        <w:rPr>
          <w:rFonts w:hint="eastAsia"/>
        </w:rPr>
        <w:lastRenderedPageBreak/>
        <w:t>在整个流程当中，基本的数据就是从摄像读取的视频流</w:t>
      </w:r>
      <w:r w:rsidR="00342DD9">
        <w:rPr>
          <w:rFonts w:hint="eastAsia"/>
        </w:rPr>
        <w:t>。</w:t>
      </w:r>
    </w:p>
    <w:p w14:paraId="035AF19B" w14:textId="4817FF54" w:rsidR="00D328A6" w:rsidRDefault="00D328A6" w:rsidP="008E05B4"/>
    <w:p w14:paraId="5FC4BAF3" w14:textId="16AE8AE3" w:rsidR="00D328A6" w:rsidRPr="008E05B4" w:rsidRDefault="00342DD9" w:rsidP="008E05B4">
      <w:r>
        <w:rPr>
          <w:rFonts w:hint="eastAsia"/>
        </w:rPr>
        <w:t>View</w:t>
      </w:r>
      <w:r w:rsidR="006B7C31">
        <w:rPr>
          <w:rFonts w:hint="eastAsia"/>
        </w:rPr>
        <w:t>层：</w:t>
      </w:r>
      <w:r w:rsidR="00C90DDD">
        <w:rPr>
          <w:rFonts w:hint="eastAsia"/>
        </w:rPr>
        <w:t>在</w:t>
      </w:r>
      <w:r w:rsidR="00C90DDD">
        <w:rPr>
          <w:rFonts w:hint="eastAsia"/>
        </w:rPr>
        <w:t>view</w:t>
      </w:r>
      <w:r w:rsidR="00C90DDD">
        <w:rPr>
          <w:rFonts w:hint="eastAsia"/>
        </w:rPr>
        <w:t>层中用户进行操作，选出相应的模块，调用摄像头（前</w:t>
      </w:r>
      <w:r w:rsidR="00C90DDD">
        <w:rPr>
          <w:rFonts w:hint="eastAsia"/>
        </w:rPr>
        <w:t>/</w:t>
      </w:r>
      <w:r w:rsidR="00C90DDD">
        <w:rPr>
          <w:rFonts w:hint="eastAsia"/>
        </w:rPr>
        <w:t>后），基本的原型界面如下</w:t>
      </w:r>
      <w:r w:rsidR="001152C8">
        <w:rPr>
          <w:rFonts w:hint="eastAsia"/>
        </w:rPr>
        <w:t>所示</w:t>
      </w:r>
      <w:r w:rsidR="00C90DDD">
        <w:rPr>
          <w:rFonts w:hint="eastAsia"/>
        </w:rPr>
        <w:t>：</w:t>
      </w:r>
    </w:p>
    <w:p w14:paraId="3E451E47" w14:textId="0F9DA8DD" w:rsidR="004D41F1" w:rsidRDefault="00620581" w:rsidP="00380AE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9D126F" wp14:editId="0A062C7C">
                <wp:simplePos x="0" y="0"/>
                <wp:positionH relativeFrom="column">
                  <wp:posOffset>1879600</wp:posOffset>
                </wp:positionH>
                <wp:positionV relativeFrom="paragraph">
                  <wp:posOffset>718185</wp:posOffset>
                </wp:positionV>
                <wp:extent cx="1949450" cy="1993900"/>
                <wp:effectExtent l="19050" t="19050" r="12700" b="2540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1993900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1B3FF" id="矩形 7" o:spid="_x0000_s1026" style="position:absolute;left:0;text-align:left;margin-left:148pt;margin-top:56.55pt;width:153.5pt;height:15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" filled="f" strokecolor="#4472c4 [3204]" strokeweight="2.75pt"/>
            </w:pict>
          </mc:Fallback>
        </mc:AlternateContent>
      </w:r>
      <w:r w:rsidR="00FC1AAC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8A2760" wp14:editId="67F63AAC">
                <wp:simplePos x="0" y="0"/>
                <wp:positionH relativeFrom="column">
                  <wp:posOffset>3867150</wp:posOffset>
                </wp:positionH>
                <wp:positionV relativeFrom="paragraph">
                  <wp:posOffset>743585</wp:posOffset>
                </wp:positionV>
                <wp:extent cx="1066800" cy="1136650"/>
                <wp:effectExtent l="0" t="0" r="0" b="63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136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3F0FC" w14:textId="39E9E763" w:rsidR="00FC1AAC" w:rsidRDefault="00FC1AAC">
                            <w:r>
                              <w:rPr>
                                <w:rFonts w:hint="eastAsia"/>
                              </w:rPr>
                              <w:t>介绍预览</w:t>
                            </w:r>
                          </w:p>
                          <w:p w14:paraId="5D5E90EA" w14:textId="49E67551" w:rsidR="00352B9C" w:rsidRDefault="00352B9C">
                            <w:r>
                              <w:rPr>
                                <w:rFonts w:hint="eastAsia"/>
                              </w:rPr>
                              <w:t>这一部分可以放置项目图标</w:t>
                            </w:r>
                          </w:p>
                          <w:p w14:paraId="292F7AF8" w14:textId="62A5E2FE" w:rsidR="00352B9C" w:rsidRDefault="00352B9C">
                            <w:r>
                              <w:rPr>
                                <w:rFonts w:hint="eastAsia"/>
                              </w:rPr>
                              <w:t>各个部分模块文字说明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A276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04.5pt;margin-top:58.55pt;width:84pt;height:8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" filled="f" stroked="f">
                <v:textbox>
                  <w:txbxContent>
                    <w:p w14:paraId="7433F0FC" w14:textId="39E9E763" w:rsidR="00FC1AAC" w:rsidRDefault="00FC1AAC">
                      <w:r>
                        <w:rPr>
                          <w:rFonts w:hint="eastAsia"/>
                        </w:rPr>
                        <w:t>介绍预览</w:t>
                      </w:r>
                    </w:p>
                    <w:p w14:paraId="5D5E90EA" w14:textId="49E67551" w:rsidR="00352B9C" w:rsidRDefault="00352B9C">
                      <w:r>
                        <w:rPr>
                          <w:rFonts w:hint="eastAsia"/>
                        </w:rPr>
                        <w:t>这一部分可以放置项目图标</w:t>
                      </w:r>
                    </w:p>
                    <w:p w14:paraId="292F7AF8" w14:textId="62A5E2FE" w:rsidR="00352B9C" w:rsidRDefault="00352B9C">
                      <w:r>
                        <w:rPr>
                          <w:rFonts w:hint="eastAsia"/>
                        </w:rPr>
                        <w:t>各个部分模块文字说明等</w:t>
                      </w:r>
                    </w:p>
                  </w:txbxContent>
                </v:textbox>
              </v:shape>
            </w:pict>
          </mc:Fallback>
        </mc:AlternateContent>
      </w:r>
      <w:r w:rsidR="000D7368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F04C5E0" wp14:editId="4DAB0C4B">
                <wp:simplePos x="0" y="0"/>
                <wp:positionH relativeFrom="column">
                  <wp:posOffset>3848100</wp:posOffset>
                </wp:positionH>
                <wp:positionV relativeFrom="paragraph">
                  <wp:posOffset>3054985</wp:posOffset>
                </wp:positionV>
                <wp:extent cx="1035050" cy="273050"/>
                <wp:effectExtent l="0" t="0" r="0" b="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5BA2B" w14:textId="77777777" w:rsidR="00523813" w:rsidRDefault="00523813" w:rsidP="00523813">
                            <w:r>
                              <w:rPr>
                                <w:rFonts w:hint="eastAsia"/>
                              </w:rPr>
                              <w:t>各个功能入口</w:t>
                            </w:r>
                          </w:p>
                          <w:p w14:paraId="7633C87A" w14:textId="77777777" w:rsidR="00523813" w:rsidRDefault="00523813" w:rsidP="005238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4C5E0" id="_x0000_s1027" type="#_x0000_t202" style="position:absolute;left:0;text-align:left;margin-left:303pt;margin-top:240.55pt;width:81.5pt;height:21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" filled="f" stroked="f">
                <v:textbox>
                  <w:txbxContent>
                    <w:p w14:paraId="2635BA2B" w14:textId="77777777" w:rsidR="00523813" w:rsidRDefault="00523813" w:rsidP="00523813">
                      <w:r>
                        <w:rPr>
                          <w:rFonts w:hint="eastAsia"/>
                        </w:rPr>
                        <w:t>各个功能入口</w:t>
                      </w:r>
                    </w:p>
                    <w:p w14:paraId="7633C87A" w14:textId="77777777" w:rsidR="00523813" w:rsidRDefault="00523813" w:rsidP="00523813"/>
                  </w:txbxContent>
                </v:textbox>
              </v:shape>
            </w:pict>
          </mc:Fallback>
        </mc:AlternateContent>
      </w:r>
      <w:r w:rsidR="00523813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622D8AC" wp14:editId="092332D8">
                <wp:simplePos x="0" y="0"/>
                <wp:positionH relativeFrom="margin">
                  <wp:posOffset>1955800</wp:posOffset>
                </wp:positionH>
                <wp:positionV relativeFrom="paragraph">
                  <wp:posOffset>2769235</wp:posOffset>
                </wp:positionV>
                <wp:extent cx="1803400" cy="800100"/>
                <wp:effectExtent l="19050" t="19050" r="2540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800100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B3899" id="矩形 10" o:spid="_x0000_s1026" style="position:absolute;left:0;text-align:left;margin-left:154pt;margin-top:218.05pt;width:142pt;height:63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" filled="f" strokecolor="#4472c4 [3204]" strokeweight="2.75pt">
                <w10:wrap anchorx="margin"/>
              </v:rect>
            </w:pict>
          </mc:Fallback>
        </mc:AlternateContent>
      </w:r>
      <w:r w:rsidR="00EF73A9" w:rsidRPr="00EF73A9">
        <w:rPr>
          <w:noProof/>
        </w:rPr>
        <w:drawing>
          <wp:inline distT="0" distB="0" distL="0" distR="0" wp14:anchorId="50D59C3F" wp14:editId="7F9EB863">
            <wp:extent cx="2032000" cy="4246975"/>
            <wp:effectExtent l="0" t="0" r="635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2375" cy="424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4FD7" w14:textId="5CDFBD19" w:rsidR="004B4471" w:rsidRDefault="004B4471" w:rsidP="004B4471">
      <w:r>
        <w:rPr>
          <w:rFonts w:hint="eastAsia"/>
        </w:rPr>
        <w:t>每个</w:t>
      </w:r>
      <w:r>
        <w:rPr>
          <w:rFonts w:hint="eastAsia"/>
        </w:rPr>
        <w:t>button</w:t>
      </w:r>
      <w:r>
        <w:rPr>
          <w:rFonts w:hint="eastAsia"/>
        </w:rPr>
        <w:t>对应一个模块功能，点击模块</w:t>
      </w:r>
      <w:r w:rsidR="001D551D">
        <w:rPr>
          <w:rFonts w:hint="eastAsia"/>
        </w:rPr>
        <w:t>跳转到对应的界面。</w:t>
      </w:r>
      <w:r w:rsidR="001D551D">
        <w:rPr>
          <w:rFonts w:hint="eastAsia"/>
        </w:rPr>
        <w:t>layout</w:t>
      </w:r>
      <w:r w:rsidR="001D551D">
        <w:rPr>
          <w:rFonts w:hint="eastAsia"/>
        </w:rPr>
        <w:t>布局的</w:t>
      </w:r>
      <w:r w:rsidR="001D551D">
        <w:rPr>
          <w:rFonts w:hint="eastAsia"/>
        </w:rPr>
        <w:t>xml</w:t>
      </w:r>
      <w:r w:rsidR="001D551D">
        <w:rPr>
          <w:rFonts w:hint="eastAsia"/>
        </w:rPr>
        <w:t>代码如下</w:t>
      </w:r>
      <w:r w:rsidR="00950E9A">
        <w:rPr>
          <w:rFonts w:hint="eastAsia"/>
        </w:rPr>
        <w:t>，每个人都在</w:t>
      </w:r>
      <w:r w:rsidR="00620581">
        <w:rPr>
          <w:rFonts w:hint="eastAsia"/>
        </w:rPr>
        <w:t>这个</w:t>
      </w:r>
      <w:r w:rsidR="00950E9A">
        <w:rPr>
          <w:rFonts w:hint="eastAsia"/>
        </w:rPr>
        <w:t>的入口界面的代码上进行添加，选择</w:t>
      </w:r>
      <w:r w:rsidR="00950E9A">
        <w:rPr>
          <w:rFonts w:hint="eastAsia"/>
        </w:rPr>
        <w:t>button</w:t>
      </w:r>
      <w:r w:rsidR="00950E9A">
        <w:rPr>
          <w:rFonts w:hint="eastAsia"/>
        </w:rPr>
        <w:t>作为你的功能入口</w:t>
      </w:r>
      <w:r w:rsidR="000F1527">
        <w:rPr>
          <w:rFonts w:hint="eastAsia"/>
        </w:rPr>
        <w:t>，书写</w:t>
      </w:r>
      <w:r w:rsidR="000F1527" w:rsidRPr="00620581">
        <w:rPr>
          <w:rFonts w:hint="eastAsia"/>
          <w:b/>
          <w:bCs/>
        </w:rPr>
        <w:t>你自己的</w:t>
      </w:r>
      <w:r w:rsidR="000F1527" w:rsidRPr="00620581">
        <w:rPr>
          <w:rFonts w:hint="eastAsia"/>
          <w:b/>
          <w:bCs/>
        </w:rPr>
        <w:t>activity</w:t>
      </w:r>
      <w:r w:rsidR="001D551D">
        <w:rPr>
          <w:rFonts w:hint="eastAsia"/>
        </w:rPr>
        <w:t>：</w:t>
      </w:r>
    </w:p>
    <w:p w14:paraId="650BFD8D" w14:textId="3310FE3A" w:rsidR="00AA2622" w:rsidRDefault="00F20EE6" w:rsidP="004B4471">
      <w:r>
        <w:rPr>
          <w:rFonts w:hint="eastAsia"/>
        </w:rPr>
        <w:t>点击</w:t>
      </w:r>
      <w:r>
        <w:rPr>
          <w:rFonts w:hint="eastAsia"/>
        </w:rPr>
        <w:t>button</w:t>
      </w:r>
      <w:r>
        <w:rPr>
          <w:rFonts w:hint="eastAsia"/>
        </w:rPr>
        <w:t>跳转到新的</w:t>
      </w:r>
      <w:r w:rsidR="00A8073A">
        <w:rPr>
          <w:rFonts w:hint="eastAsia"/>
        </w:rPr>
        <w:t>activity</w:t>
      </w:r>
      <w:r>
        <w:rPr>
          <w:rFonts w:hint="eastAsia"/>
        </w:rPr>
        <w:t>界面</w:t>
      </w:r>
      <w:r w:rsidR="00A8073A">
        <w:rPr>
          <w:rFonts w:hint="eastAsia"/>
        </w:rPr>
        <w:t>，使用</w:t>
      </w:r>
      <w:r w:rsidR="00A8073A">
        <w:rPr>
          <w:rFonts w:hint="eastAsia"/>
        </w:rPr>
        <w:t>intent</w:t>
      </w:r>
      <w:r w:rsidR="00A8073A">
        <w:rPr>
          <w:rFonts w:hint="eastAsia"/>
        </w:rPr>
        <w:t>交互，这个就不再描述。</w:t>
      </w:r>
      <w:r w:rsidR="00335A71">
        <w:rPr>
          <w:rFonts w:hint="eastAsia"/>
        </w:rPr>
        <w:t>（</w:t>
      </w:r>
      <w:r w:rsidR="00335A71">
        <w:rPr>
          <w:rFonts w:hint="eastAsia"/>
        </w:rPr>
        <w:t>id</w:t>
      </w:r>
      <w:r w:rsidR="00335A71">
        <w:rPr>
          <w:rFonts w:hint="eastAsia"/>
        </w:rPr>
        <w:t>不用改变，写好之后</w:t>
      </w:r>
      <w:r w:rsidR="000C45E1">
        <w:rPr>
          <w:rFonts w:hint="eastAsia"/>
        </w:rPr>
        <w:t>提供</w:t>
      </w:r>
      <w:r w:rsidR="00335A71">
        <w:rPr>
          <w:rFonts w:hint="eastAsia"/>
        </w:rPr>
        <w:t>aar</w:t>
      </w:r>
      <w:r w:rsidR="00335A71">
        <w:rPr>
          <w:rFonts w:hint="eastAsia"/>
        </w:rPr>
        <w:t>包和你写的对应</w:t>
      </w:r>
      <w:r w:rsidR="00335A71">
        <w:rPr>
          <w:rFonts w:hint="eastAsia"/>
        </w:rPr>
        <w:t>activity</w:t>
      </w:r>
      <w:r w:rsidR="00335A71">
        <w:rPr>
          <w:rFonts w:hint="eastAsia"/>
        </w:rPr>
        <w:t>的代码</w:t>
      </w:r>
      <w:r w:rsidR="000C45E1">
        <w:rPr>
          <w:rFonts w:hint="eastAsia"/>
        </w:rPr>
        <w:t>，单独模块自己测试完毕之后发送过来</w:t>
      </w:r>
      <w:r w:rsidR="00335A71">
        <w:rPr>
          <w:rFonts w:hint="eastAsia"/>
        </w:rPr>
        <w:t>）</w:t>
      </w:r>
    </w:p>
    <w:p w14:paraId="4557458B" w14:textId="77777777" w:rsidR="00335A71" w:rsidRDefault="00335A71" w:rsidP="004B447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0E9E" w14:paraId="50524BA8" w14:textId="77777777" w:rsidTr="00C30E9E">
        <w:tc>
          <w:tcPr>
            <w:tcW w:w="9016" w:type="dxa"/>
          </w:tcPr>
          <w:p w14:paraId="1B597E7E" w14:textId="77777777" w:rsidR="00347BD0" w:rsidRDefault="00347BD0" w:rsidP="00347BD0">
            <w:r>
              <w:t>&lt;?xml version="1.0" encoding="utf-8"?&gt;</w:t>
            </w:r>
          </w:p>
          <w:p w14:paraId="53566A16" w14:textId="77777777" w:rsidR="00347BD0" w:rsidRDefault="00347BD0" w:rsidP="00347BD0">
            <w:r>
              <w:t>&lt;androidx.constraintlayout.widget.ConstraintLayout xmlns:android="http://schemas.android.com/apk/res/android"</w:t>
            </w:r>
          </w:p>
          <w:p w14:paraId="35309E51" w14:textId="77777777" w:rsidR="00347BD0" w:rsidRDefault="00347BD0" w:rsidP="00347BD0">
            <w:r>
              <w:t xml:space="preserve">    xmlns:app="http://schemas.android.com/apk/res-auto"</w:t>
            </w:r>
          </w:p>
          <w:p w14:paraId="2536587A" w14:textId="77777777" w:rsidR="00347BD0" w:rsidRDefault="00347BD0" w:rsidP="00347BD0">
            <w:r>
              <w:t xml:space="preserve">    xmlns:tools="http://schemas.android.com/tools"</w:t>
            </w:r>
          </w:p>
          <w:p w14:paraId="30ED0C00" w14:textId="77777777" w:rsidR="00347BD0" w:rsidRDefault="00347BD0" w:rsidP="00347BD0">
            <w:r>
              <w:t xml:space="preserve">    android:layout_width="match_parent"</w:t>
            </w:r>
          </w:p>
          <w:p w14:paraId="10F22103" w14:textId="77777777" w:rsidR="00347BD0" w:rsidRDefault="00347BD0" w:rsidP="00347BD0">
            <w:r>
              <w:t xml:space="preserve">    android:layout_height="match_parent"</w:t>
            </w:r>
          </w:p>
          <w:p w14:paraId="33E92EBB" w14:textId="77777777" w:rsidR="00347BD0" w:rsidRDefault="00347BD0" w:rsidP="00347BD0">
            <w:r>
              <w:t xml:space="preserve">    tools:context=".DisplayMessageActivity"&gt;</w:t>
            </w:r>
          </w:p>
          <w:p w14:paraId="13B29015" w14:textId="77777777" w:rsidR="00347BD0" w:rsidRDefault="00347BD0" w:rsidP="00347BD0"/>
          <w:p w14:paraId="444E286E" w14:textId="77777777" w:rsidR="00347BD0" w:rsidRDefault="00347BD0" w:rsidP="00347BD0">
            <w:r>
              <w:t xml:space="preserve">    &lt;ImageView</w:t>
            </w:r>
          </w:p>
          <w:p w14:paraId="0571E3A6" w14:textId="77777777" w:rsidR="00347BD0" w:rsidRDefault="00347BD0" w:rsidP="00347BD0">
            <w:r>
              <w:t xml:space="preserve">        android:id="@+id/imageView"</w:t>
            </w:r>
          </w:p>
          <w:p w14:paraId="7D37090E" w14:textId="77777777" w:rsidR="00347BD0" w:rsidRDefault="00347BD0" w:rsidP="00347BD0">
            <w:r>
              <w:t xml:space="preserve">        android:layout_width="367dp"</w:t>
            </w:r>
          </w:p>
          <w:p w14:paraId="43634F4D" w14:textId="77777777" w:rsidR="00347BD0" w:rsidRDefault="00347BD0" w:rsidP="00347BD0">
            <w:r>
              <w:t xml:space="preserve">        android:layout_height="662dp"</w:t>
            </w:r>
          </w:p>
          <w:p w14:paraId="53E6287E" w14:textId="77777777" w:rsidR="00347BD0" w:rsidRDefault="00347BD0" w:rsidP="00347BD0">
            <w:r>
              <w:lastRenderedPageBreak/>
              <w:t xml:space="preserve">        android:layout_marginTop="16dp"</w:t>
            </w:r>
          </w:p>
          <w:p w14:paraId="3FAC5CB7" w14:textId="77777777" w:rsidR="00347BD0" w:rsidRDefault="00347BD0" w:rsidP="00347BD0">
            <w:r>
              <w:t xml:space="preserve">        app:layout_constraintEnd_toEndOf="parent"</w:t>
            </w:r>
          </w:p>
          <w:p w14:paraId="526DA462" w14:textId="77777777" w:rsidR="00347BD0" w:rsidRDefault="00347BD0" w:rsidP="00347BD0">
            <w:r>
              <w:t xml:space="preserve">        app:layout_constraintStart_toStartOf="parent"</w:t>
            </w:r>
          </w:p>
          <w:p w14:paraId="53481D84" w14:textId="77777777" w:rsidR="00347BD0" w:rsidRDefault="00347BD0" w:rsidP="00347BD0">
            <w:r>
              <w:t xml:space="preserve">        app:layout_constraintTop_toTopOf="parent"</w:t>
            </w:r>
          </w:p>
          <w:p w14:paraId="10A12999" w14:textId="77777777" w:rsidR="00347BD0" w:rsidRDefault="00347BD0" w:rsidP="00347BD0">
            <w:r>
              <w:t xml:space="preserve">        tools:srcCompat="@tools:sample/avatars" /&gt;</w:t>
            </w:r>
          </w:p>
          <w:p w14:paraId="11C5817E" w14:textId="77777777" w:rsidR="00347BD0" w:rsidRDefault="00347BD0" w:rsidP="00347BD0"/>
          <w:p w14:paraId="61056702" w14:textId="77777777" w:rsidR="00347BD0" w:rsidRDefault="00347BD0" w:rsidP="00347BD0">
            <w:r>
              <w:t xml:space="preserve">    &lt;Button</w:t>
            </w:r>
          </w:p>
          <w:p w14:paraId="274DA653" w14:textId="77777777" w:rsidR="00347BD0" w:rsidRPr="00347BD0" w:rsidRDefault="00347BD0" w:rsidP="00347BD0">
            <w:pPr>
              <w:rPr>
                <w:color w:val="FF0000"/>
              </w:rPr>
            </w:pPr>
            <w:r>
              <w:t xml:space="preserve">        android:id=</w:t>
            </w:r>
            <w:r w:rsidRPr="00347BD0">
              <w:rPr>
                <w:color w:val="FF0000"/>
              </w:rPr>
              <w:t>"@+id/button1"</w:t>
            </w:r>
          </w:p>
          <w:p w14:paraId="68F27586" w14:textId="77777777" w:rsidR="00347BD0" w:rsidRDefault="00347BD0" w:rsidP="00347BD0">
            <w:r>
              <w:t xml:space="preserve">        android:layout_width="104dp"</w:t>
            </w:r>
          </w:p>
          <w:p w14:paraId="38937870" w14:textId="77777777" w:rsidR="00347BD0" w:rsidRDefault="00347BD0" w:rsidP="00347BD0">
            <w:r>
              <w:t xml:space="preserve">        android:layout_height="56dp"</w:t>
            </w:r>
          </w:p>
          <w:p w14:paraId="0C80239A" w14:textId="77777777" w:rsidR="00347BD0" w:rsidRDefault="00347BD0" w:rsidP="00347BD0">
            <w:r>
              <w:t xml:space="preserve">        android:text="Button1"</w:t>
            </w:r>
          </w:p>
          <w:p w14:paraId="2AE2864A" w14:textId="77777777" w:rsidR="00347BD0" w:rsidRDefault="00347BD0" w:rsidP="00347BD0">
            <w:r>
              <w:t xml:space="preserve">        app:layout_constraintBottom_toTopOf="@+id/imageView"</w:t>
            </w:r>
          </w:p>
          <w:p w14:paraId="4F469954" w14:textId="77777777" w:rsidR="00347BD0" w:rsidRDefault="00347BD0" w:rsidP="00347BD0">
            <w:r>
              <w:t xml:space="preserve">        app:layout_constraintEnd_toStartOf="@+id/imageView"</w:t>
            </w:r>
          </w:p>
          <w:p w14:paraId="6274FA30" w14:textId="77777777" w:rsidR="00347BD0" w:rsidRDefault="00347BD0" w:rsidP="00347BD0">
            <w:r>
              <w:t xml:space="preserve">        app:layout_constraintHorizontal_bias="0.745"</w:t>
            </w:r>
          </w:p>
          <w:p w14:paraId="3CAEF900" w14:textId="77777777" w:rsidR="00347BD0" w:rsidRDefault="00347BD0" w:rsidP="00347BD0">
            <w:r>
              <w:t xml:space="preserve">        app:layout_constraintStart_toEndOf="@+id/imageView"</w:t>
            </w:r>
          </w:p>
          <w:p w14:paraId="1F934E9E" w14:textId="77777777" w:rsidR="00347BD0" w:rsidRDefault="00347BD0" w:rsidP="00347BD0">
            <w:r>
              <w:t xml:space="preserve">        app:layout_constraintTop_toBottomOf="@+id/imageView"</w:t>
            </w:r>
          </w:p>
          <w:p w14:paraId="713BC02A" w14:textId="77777777" w:rsidR="00347BD0" w:rsidRDefault="00347BD0" w:rsidP="00347BD0">
            <w:r>
              <w:t xml:space="preserve">        app:layout_constraintVertical_bias="0.165" /&gt;</w:t>
            </w:r>
          </w:p>
          <w:p w14:paraId="1C47F103" w14:textId="77777777" w:rsidR="00347BD0" w:rsidRDefault="00347BD0" w:rsidP="00347BD0"/>
          <w:p w14:paraId="0EF5CD58" w14:textId="77777777" w:rsidR="00347BD0" w:rsidRDefault="00347BD0" w:rsidP="00347BD0">
            <w:r>
              <w:t xml:space="preserve">    &lt;Button</w:t>
            </w:r>
          </w:p>
          <w:p w14:paraId="06D366DD" w14:textId="77777777" w:rsidR="00347BD0" w:rsidRPr="00347BD0" w:rsidRDefault="00347BD0" w:rsidP="00347BD0">
            <w:pPr>
              <w:rPr>
                <w:color w:val="FF0000"/>
              </w:rPr>
            </w:pPr>
            <w:r>
              <w:t xml:space="preserve">        android:id=</w:t>
            </w:r>
            <w:r w:rsidRPr="00347BD0">
              <w:rPr>
                <w:color w:val="FF0000"/>
              </w:rPr>
              <w:t>"@+id/button4"</w:t>
            </w:r>
          </w:p>
          <w:p w14:paraId="771DE11B" w14:textId="77777777" w:rsidR="00347BD0" w:rsidRDefault="00347BD0" w:rsidP="00347BD0">
            <w:r>
              <w:t xml:space="preserve">        android:layout_width="104dp"</w:t>
            </w:r>
          </w:p>
          <w:p w14:paraId="5051CB2F" w14:textId="77777777" w:rsidR="00347BD0" w:rsidRDefault="00347BD0" w:rsidP="00347BD0">
            <w:r>
              <w:t xml:space="preserve">        android:layout_height="56dp"</w:t>
            </w:r>
          </w:p>
          <w:p w14:paraId="6CECA602" w14:textId="77777777" w:rsidR="00347BD0" w:rsidRDefault="00347BD0" w:rsidP="00347BD0">
            <w:r>
              <w:t xml:space="preserve">        android:text="Button4"</w:t>
            </w:r>
          </w:p>
          <w:p w14:paraId="4DA9960F" w14:textId="77777777" w:rsidR="00347BD0" w:rsidRDefault="00347BD0" w:rsidP="00347BD0">
            <w:r>
              <w:t xml:space="preserve">        app:layout_constraintBottom_toTopOf="@+id/imageView"</w:t>
            </w:r>
          </w:p>
          <w:p w14:paraId="7DEE96AF" w14:textId="77777777" w:rsidR="00347BD0" w:rsidRDefault="00347BD0" w:rsidP="00347BD0">
            <w:r>
              <w:t xml:space="preserve">        app:layout_constraintEnd_toStartOf="@+id/imageView"</w:t>
            </w:r>
          </w:p>
          <w:p w14:paraId="4517C497" w14:textId="77777777" w:rsidR="00347BD0" w:rsidRDefault="00347BD0" w:rsidP="00347BD0">
            <w:r>
              <w:t xml:space="preserve">        app:layout_constraintHorizontal_bias="0.745"</w:t>
            </w:r>
          </w:p>
          <w:p w14:paraId="3BDDA900" w14:textId="77777777" w:rsidR="00347BD0" w:rsidRDefault="00347BD0" w:rsidP="00347BD0">
            <w:r>
              <w:t xml:space="preserve">        app:layout_constraintStart_toEndOf="@+id/imageView"</w:t>
            </w:r>
          </w:p>
          <w:p w14:paraId="41A93E2A" w14:textId="77777777" w:rsidR="00347BD0" w:rsidRDefault="00347BD0" w:rsidP="00347BD0">
            <w:r>
              <w:t xml:space="preserve">        app:layout_constraintTop_toBottomOf="@+id/imageView"</w:t>
            </w:r>
          </w:p>
          <w:p w14:paraId="14C2B0F2" w14:textId="77777777" w:rsidR="00347BD0" w:rsidRDefault="00347BD0" w:rsidP="00347BD0">
            <w:r>
              <w:t xml:space="preserve">        app:layout_constraintVertical_bias="0.061" /&gt;</w:t>
            </w:r>
          </w:p>
          <w:p w14:paraId="0C0AE5AC" w14:textId="77777777" w:rsidR="00347BD0" w:rsidRDefault="00347BD0" w:rsidP="00347BD0"/>
          <w:p w14:paraId="19199BFA" w14:textId="77777777" w:rsidR="00347BD0" w:rsidRDefault="00347BD0" w:rsidP="00347BD0">
            <w:r>
              <w:t xml:space="preserve">    &lt;Button</w:t>
            </w:r>
          </w:p>
          <w:p w14:paraId="06818AE8" w14:textId="77777777" w:rsidR="00347BD0" w:rsidRPr="00347BD0" w:rsidRDefault="00347BD0" w:rsidP="00347BD0">
            <w:pPr>
              <w:rPr>
                <w:color w:val="FF0000"/>
              </w:rPr>
            </w:pPr>
            <w:r>
              <w:t xml:space="preserve">        android:id=</w:t>
            </w:r>
            <w:r w:rsidRPr="00347BD0">
              <w:rPr>
                <w:color w:val="FF0000"/>
              </w:rPr>
              <w:t>"@+id/button2"</w:t>
            </w:r>
          </w:p>
          <w:p w14:paraId="32BAABE4" w14:textId="77777777" w:rsidR="00347BD0" w:rsidRDefault="00347BD0" w:rsidP="00347BD0">
            <w:r>
              <w:t xml:space="preserve">        android:layout_width="104dp"</w:t>
            </w:r>
          </w:p>
          <w:p w14:paraId="3E6119DA" w14:textId="77777777" w:rsidR="00347BD0" w:rsidRDefault="00347BD0" w:rsidP="00347BD0">
            <w:r>
              <w:t xml:space="preserve">        android:layout_height="56dp"</w:t>
            </w:r>
          </w:p>
          <w:p w14:paraId="2E2999BC" w14:textId="77777777" w:rsidR="00347BD0" w:rsidRDefault="00347BD0" w:rsidP="00347BD0">
            <w:r>
              <w:t xml:space="preserve">        android:text="Button2"</w:t>
            </w:r>
          </w:p>
          <w:p w14:paraId="0CFB9D76" w14:textId="77777777" w:rsidR="00347BD0" w:rsidRDefault="00347BD0" w:rsidP="00347BD0">
            <w:r>
              <w:t xml:space="preserve">        app:layout_constraintBottom_toTopOf="@+id/imageView"</w:t>
            </w:r>
          </w:p>
          <w:p w14:paraId="2BD47B61" w14:textId="77777777" w:rsidR="00347BD0" w:rsidRDefault="00347BD0" w:rsidP="00347BD0">
            <w:r>
              <w:t xml:space="preserve">        app:layout_constraintEnd_toStartOf="@+id/imageView"</w:t>
            </w:r>
          </w:p>
          <w:p w14:paraId="118E04F8" w14:textId="77777777" w:rsidR="00347BD0" w:rsidRDefault="00347BD0" w:rsidP="00347BD0">
            <w:r>
              <w:t xml:space="preserve">        app:layout_constraintHorizontal_bias="0.501"</w:t>
            </w:r>
          </w:p>
          <w:p w14:paraId="10615193" w14:textId="77777777" w:rsidR="00347BD0" w:rsidRDefault="00347BD0" w:rsidP="00347BD0">
            <w:r>
              <w:t xml:space="preserve">        app:layout_constraintStart_toEndOf="@+id/imageView"</w:t>
            </w:r>
          </w:p>
          <w:p w14:paraId="00831FB7" w14:textId="77777777" w:rsidR="00347BD0" w:rsidRDefault="00347BD0" w:rsidP="00347BD0">
            <w:r>
              <w:t xml:space="preserve">        app:layout_constraintTop_toBottomOf="@+id/imageView"</w:t>
            </w:r>
          </w:p>
          <w:p w14:paraId="41646282" w14:textId="77777777" w:rsidR="00347BD0" w:rsidRDefault="00347BD0" w:rsidP="00347BD0">
            <w:r>
              <w:t xml:space="preserve">        app:layout_constraintVertical_bias="0.164" /&gt;</w:t>
            </w:r>
          </w:p>
          <w:p w14:paraId="4323E374" w14:textId="77777777" w:rsidR="00347BD0" w:rsidRDefault="00347BD0" w:rsidP="00347BD0"/>
          <w:p w14:paraId="52D9B05B" w14:textId="77777777" w:rsidR="00347BD0" w:rsidRDefault="00347BD0" w:rsidP="00347BD0">
            <w:r>
              <w:t xml:space="preserve">    &lt;Button</w:t>
            </w:r>
          </w:p>
          <w:p w14:paraId="044F7D63" w14:textId="77777777" w:rsidR="00347BD0" w:rsidRPr="00347BD0" w:rsidRDefault="00347BD0" w:rsidP="00347BD0">
            <w:pPr>
              <w:rPr>
                <w:color w:val="FF0000"/>
              </w:rPr>
            </w:pPr>
            <w:r>
              <w:t xml:space="preserve">        android:id=</w:t>
            </w:r>
            <w:r w:rsidRPr="00347BD0">
              <w:rPr>
                <w:color w:val="FF0000"/>
              </w:rPr>
              <w:t>"@+id/button5"</w:t>
            </w:r>
          </w:p>
          <w:p w14:paraId="7889E8C6" w14:textId="77777777" w:rsidR="00347BD0" w:rsidRDefault="00347BD0" w:rsidP="00347BD0">
            <w:r>
              <w:lastRenderedPageBreak/>
              <w:t xml:space="preserve">        android:layout_width="104dp"</w:t>
            </w:r>
          </w:p>
          <w:p w14:paraId="5DB3DB67" w14:textId="77777777" w:rsidR="00347BD0" w:rsidRDefault="00347BD0" w:rsidP="00347BD0">
            <w:r>
              <w:t xml:space="preserve">        android:layout_height="56dp"</w:t>
            </w:r>
          </w:p>
          <w:p w14:paraId="57F4F8C6" w14:textId="77777777" w:rsidR="00347BD0" w:rsidRDefault="00347BD0" w:rsidP="00347BD0">
            <w:r>
              <w:t xml:space="preserve">        android:text="Button5"</w:t>
            </w:r>
          </w:p>
          <w:p w14:paraId="6BF8B585" w14:textId="77777777" w:rsidR="00347BD0" w:rsidRDefault="00347BD0" w:rsidP="00347BD0">
            <w:r>
              <w:t xml:space="preserve">        app:layout_constraintBottom_toTopOf="@+id/imageView"</w:t>
            </w:r>
          </w:p>
          <w:p w14:paraId="3F58973E" w14:textId="77777777" w:rsidR="00347BD0" w:rsidRDefault="00347BD0" w:rsidP="00347BD0">
            <w:r>
              <w:t xml:space="preserve">        app:layout_constraintEnd_toStartOf="@+id/imageView"</w:t>
            </w:r>
          </w:p>
          <w:p w14:paraId="44AEFCF7" w14:textId="77777777" w:rsidR="00347BD0" w:rsidRDefault="00347BD0" w:rsidP="00347BD0">
            <w:r>
              <w:t xml:space="preserve">        app:layout_constraintHorizontal_bias="0.501"</w:t>
            </w:r>
          </w:p>
          <w:p w14:paraId="082B6899" w14:textId="77777777" w:rsidR="00347BD0" w:rsidRDefault="00347BD0" w:rsidP="00347BD0">
            <w:r>
              <w:t xml:space="preserve">        app:layout_constraintStart_toEndOf="@+id/imageView"</w:t>
            </w:r>
          </w:p>
          <w:p w14:paraId="04587965" w14:textId="77777777" w:rsidR="00347BD0" w:rsidRDefault="00347BD0" w:rsidP="00347BD0">
            <w:r>
              <w:t xml:space="preserve">        app:layout_constraintTop_toBottomOf="@+id/imageView"</w:t>
            </w:r>
          </w:p>
          <w:p w14:paraId="5135D9ED" w14:textId="77777777" w:rsidR="00347BD0" w:rsidRDefault="00347BD0" w:rsidP="00347BD0">
            <w:r>
              <w:t xml:space="preserve">        app:layout_constraintVertical_bias="0.059" /&gt;</w:t>
            </w:r>
          </w:p>
          <w:p w14:paraId="19F648D2" w14:textId="77777777" w:rsidR="00347BD0" w:rsidRDefault="00347BD0" w:rsidP="00347BD0"/>
          <w:p w14:paraId="18544D19" w14:textId="77777777" w:rsidR="00347BD0" w:rsidRDefault="00347BD0" w:rsidP="00347BD0">
            <w:r>
              <w:t xml:space="preserve">    &lt;Button</w:t>
            </w:r>
          </w:p>
          <w:p w14:paraId="751E8362" w14:textId="77777777" w:rsidR="00347BD0" w:rsidRPr="00347BD0" w:rsidRDefault="00347BD0" w:rsidP="00347BD0">
            <w:pPr>
              <w:rPr>
                <w:color w:val="FF0000"/>
              </w:rPr>
            </w:pPr>
            <w:r>
              <w:t xml:space="preserve">        android:id=</w:t>
            </w:r>
            <w:r w:rsidRPr="00347BD0">
              <w:rPr>
                <w:color w:val="FF0000"/>
              </w:rPr>
              <w:t>"@+id/button3"</w:t>
            </w:r>
          </w:p>
          <w:p w14:paraId="2EA3357F" w14:textId="77777777" w:rsidR="00347BD0" w:rsidRDefault="00347BD0" w:rsidP="00347BD0">
            <w:r>
              <w:t xml:space="preserve">        android:layout_width="104dp"</w:t>
            </w:r>
          </w:p>
          <w:p w14:paraId="46481C62" w14:textId="77777777" w:rsidR="00347BD0" w:rsidRDefault="00347BD0" w:rsidP="00347BD0">
            <w:r>
              <w:t xml:space="preserve">        android:layout_height="56dp"</w:t>
            </w:r>
          </w:p>
          <w:p w14:paraId="5775ADDF" w14:textId="77777777" w:rsidR="00347BD0" w:rsidRDefault="00347BD0" w:rsidP="00347BD0">
            <w:r>
              <w:t xml:space="preserve">        android:text="Button3"</w:t>
            </w:r>
          </w:p>
          <w:p w14:paraId="589C2EC9" w14:textId="77777777" w:rsidR="00347BD0" w:rsidRDefault="00347BD0" w:rsidP="00347BD0">
            <w:r>
              <w:t xml:space="preserve">        app:layout_constraintBottom_toTopOf="@+id/imageView"</w:t>
            </w:r>
          </w:p>
          <w:p w14:paraId="7ABBA8A3" w14:textId="77777777" w:rsidR="00347BD0" w:rsidRDefault="00347BD0" w:rsidP="00347BD0">
            <w:r>
              <w:t xml:space="preserve">        app:layout_constraintEnd_toStartOf="@+id/imageView"</w:t>
            </w:r>
          </w:p>
          <w:p w14:paraId="0C416A55" w14:textId="77777777" w:rsidR="00347BD0" w:rsidRDefault="00347BD0" w:rsidP="00347BD0">
            <w:r>
              <w:t xml:space="preserve">        app:layout_constraintHorizontal_bias="0.254"</w:t>
            </w:r>
          </w:p>
          <w:p w14:paraId="4498EEC2" w14:textId="77777777" w:rsidR="00347BD0" w:rsidRDefault="00347BD0" w:rsidP="00347BD0">
            <w:r>
              <w:t xml:space="preserve">        app:layout_constraintStart_toEndOf="@+id/imageView"</w:t>
            </w:r>
          </w:p>
          <w:p w14:paraId="3A0C64F0" w14:textId="77777777" w:rsidR="00347BD0" w:rsidRDefault="00347BD0" w:rsidP="00347BD0">
            <w:r>
              <w:t xml:space="preserve">        app:layout_constraintTop_toBottomOf="@+id/imageView"</w:t>
            </w:r>
          </w:p>
          <w:p w14:paraId="08892A93" w14:textId="77777777" w:rsidR="00347BD0" w:rsidRDefault="00347BD0" w:rsidP="00347BD0">
            <w:r>
              <w:t xml:space="preserve">        app:layout_constraintVertical_bias="0.164" /&gt;</w:t>
            </w:r>
          </w:p>
          <w:p w14:paraId="113305A6" w14:textId="77777777" w:rsidR="00347BD0" w:rsidRDefault="00347BD0" w:rsidP="00347BD0"/>
          <w:p w14:paraId="6D6C6647" w14:textId="77777777" w:rsidR="00347BD0" w:rsidRDefault="00347BD0" w:rsidP="00347BD0">
            <w:r>
              <w:t xml:space="preserve">    &lt;Button</w:t>
            </w:r>
          </w:p>
          <w:p w14:paraId="729C9BBD" w14:textId="77777777" w:rsidR="00347BD0" w:rsidRPr="00347BD0" w:rsidRDefault="00347BD0" w:rsidP="00347BD0">
            <w:pPr>
              <w:rPr>
                <w:color w:val="FF0000"/>
              </w:rPr>
            </w:pPr>
            <w:r>
              <w:t xml:space="preserve">        android:id=</w:t>
            </w:r>
            <w:r w:rsidRPr="00347BD0">
              <w:rPr>
                <w:color w:val="FF0000"/>
              </w:rPr>
              <w:t>"@+id/button6"</w:t>
            </w:r>
          </w:p>
          <w:p w14:paraId="7D0F9BDD" w14:textId="77777777" w:rsidR="00347BD0" w:rsidRDefault="00347BD0" w:rsidP="00347BD0">
            <w:r>
              <w:t xml:space="preserve">        android:layout_width="104dp"</w:t>
            </w:r>
          </w:p>
          <w:p w14:paraId="5ADB7760" w14:textId="77777777" w:rsidR="00347BD0" w:rsidRDefault="00347BD0" w:rsidP="00347BD0">
            <w:r>
              <w:t xml:space="preserve">        android:layout_height="56dp"</w:t>
            </w:r>
          </w:p>
          <w:p w14:paraId="307F9516" w14:textId="77777777" w:rsidR="00347BD0" w:rsidRDefault="00347BD0" w:rsidP="00347BD0">
            <w:r>
              <w:t xml:space="preserve">        android:text="Button6"</w:t>
            </w:r>
          </w:p>
          <w:p w14:paraId="29874675" w14:textId="77777777" w:rsidR="00347BD0" w:rsidRDefault="00347BD0" w:rsidP="00347BD0">
            <w:r>
              <w:t xml:space="preserve">        app:layout_constraintBottom_toTopOf="@+id/imageView"</w:t>
            </w:r>
          </w:p>
          <w:p w14:paraId="45A6CBB3" w14:textId="77777777" w:rsidR="00347BD0" w:rsidRDefault="00347BD0" w:rsidP="00347BD0">
            <w:r>
              <w:t xml:space="preserve">        app:layout_constraintEnd_toStartOf="@+id/imageView"</w:t>
            </w:r>
          </w:p>
          <w:p w14:paraId="2AE159A9" w14:textId="77777777" w:rsidR="00347BD0" w:rsidRDefault="00347BD0" w:rsidP="00347BD0">
            <w:r>
              <w:t xml:space="preserve">        app:layout_constraintHorizontal_bias="0.254"</w:t>
            </w:r>
          </w:p>
          <w:p w14:paraId="223974C0" w14:textId="77777777" w:rsidR="00347BD0" w:rsidRDefault="00347BD0" w:rsidP="00347BD0">
            <w:r>
              <w:t xml:space="preserve">        app:layout_constraintStart_toEndOf="@+id/imageView"</w:t>
            </w:r>
          </w:p>
          <w:p w14:paraId="1140A0C0" w14:textId="77777777" w:rsidR="00347BD0" w:rsidRDefault="00347BD0" w:rsidP="00347BD0">
            <w:r>
              <w:t xml:space="preserve">        app:layout_constraintTop_toBottomOf="@+id/imageView"</w:t>
            </w:r>
          </w:p>
          <w:p w14:paraId="7763A5A9" w14:textId="77777777" w:rsidR="00347BD0" w:rsidRDefault="00347BD0" w:rsidP="00347BD0">
            <w:r>
              <w:t xml:space="preserve">        app:layout_constraintVertical_bias="0.059" /&gt;</w:t>
            </w:r>
          </w:p>
          <w:p w14:paraId="44D74246" w14:textId="77777777" w:rsidR="00347BD0" w:rsidRDefault="00347BD0" w:rsidP="00347BD0"/>
          <w:p w14:paraId="7244B14A" w14:textId="11165744" w:rsidR="00C30E9E" w:rsidRPr="00347BD0" w:rsidRDefault="00347BD0" w:rsidP="00347BD0">
            <w:r>
              <w:t>&lt;/androidx.constraintlayout.widget.ConstraintLayout&gt;</w:t>
            </w:r>
          </w:p>
        </w:tc>
      </w:tr>
    </w:tbl>
    <w:p w14:paraId="545F41E1" w14:textId="05881D49" w:rsidR="001D551D" w:rsidRDefault="001D551D" w:rsidP="004B4471"/>
    <w:p w14:paraId="72BBB4EA" w14:textId="77777777" w:rsidR="00255621" w:rsidRDefault="00255621" w:rsidP="0D0435C7">
      <w:pPr>
        <w:rPr>
          <w:b/>
          <w:bCs/>
        </w:rPr>
      </w:pPr>
    </w:p>
    <w:p w14:paraId="12193898" w14:textId="77777777" w:rsidR="00255621" w:rsidRDefault="00255621" w:rsidP="0D0435C7">
      <w:pPr>
        <w:rPr>
          <w:b/>
          <w:bCs/>
        </w:rPr>
      </w:pPr>
    </w:p>
    <w:p w14:paraId="5737A93D" w14:textId="77777777" w:rsidR="00255621" w:rsidRDefault="00255621" w:rsidP="0D0435C7">
      <w:pPr>
        <w:rPr>
          <w:b/>
          <w:bCs/>
        </w:rPr>
      </w:pPr>
    </w:p>
    <w:p w14:paraId="637B1787" w14:textId="77777777" w:rsidR="00255621" w:rsidRDefault="00255621" w:rsidP="0D0435C7">
      <w:pPr>
        <w:rPr>
          <w:b/>
          <w:bCs/>
        </w:rPr>
      </w:pPr>
    </w:p>
    <w:p w14:paraId="04C237A8" w14:textId="77777777" w:rsidR="00255621" w:rsidRDefault="00255621" w:rsidP="0D0435C7">
      <w:pPr>
        <w:rPr>
          <w:b/>
          <w:bCs/>
        </w:rPr>
      </w:pPr>
    </w:p>
    <w:p w14:paraId="3DCAEC74" w14:textId="77777777" w:rsidR="00255621" w:rsidRDefault="00255621" w:rsidP="0D0435C7">
      <w:pPr>
        <w:rPr>
          <w:b/>
          <w:bCs/>
        </w:rPr>
      </w:pPr>
    </w:p>
    <w:p w14:paraId="58FDFB2F" w14:textId="77777777" w:rsidR="00255621" w:rsidRDefault="00255621" w:rsidP="0D0435C7">
      <w:pPr>
        <w:rPr>
          <w:b/>
          <w:bCs/>
        </w:rPr>
      </w:pPr>
    </w:p>
    <w:p w14:paraId="0E2E3056" w14:textId="77777777" w:rsidR="00255621" w:rsidRDefault="00255621" w:rsidP="0D0435C7">
      <w:pPr>
        <w:rPr>
          <w:b/>
          <w:bCs/>
        </w:rPr>
      </w:pPr>
    </w:p>
    <w:p w14:paraId="5A7E0133" w14:textId="229A229A" w:rsidR="00AA4DD8" w:rsidRPr="004C42C3" w:rsidRDefault="004F4033" w:rsidP="0D0435C7">
      <w:pPr>
        <w:rPr>
          <w:b/>
          <w:bCs/>
        </w:rPr>
      </w:pPr>
      <w:r w:rsidRPr="004C42C3">
        <w:rPr>
          <w:rFonts w:hint="eastAsia"/>
          <w:b/>
          <w:bCs/>
        </w:rPr>
        <w:lastRenderedPageBreak/>
        <w:t>书写</w:t>
      </w:r>
      <w:r w:rsidR="00702D7B" w:rsidRPr="004C42C3">
        <w:rPr>
          <w:rFonts w:hint="eastAsia"/>
          <w:b/>
          <w:bCs/>
        </w:rPr>
        <w:t>Activity</w:t>
      </w:r>
      <w:r w:rsidRPr="004C42C3">
        <w:rPr>
          <w:rFonts w:hint="eastAsia"/>
          <w:b/>
          <w:bCs/>
        </w:rPr>
        <w:t>的</w:t>
      </w:r>
      <w:r w:rsidR="00702D7B" w:rsidRPr="004C42C3">
        <w:rPr>
          <w:rFonts w:hint="eastAsia"/>
          <w:b/>
          <w:bCs/>
        </w:rPr>
        <w:t>要求：</w:t>
      </w:r>
    </w:p>
    <w:p w14:paraId="55DE2D6C" w14:textId="63AB7AC2" w:rsidR="00E25EB6" w:rsidRDefault="00E25EB6" w:rsidP="00E25EB6">
      <w:pPr>
        <w:jc w:val="center"/>
      </w:pPr>
      <w:r>
        <w:rPr>
          <w:noProof/>
        </w:rPr>
        <w:drawing>
          <wp:inline distT="0" distB="0" distL="0" distR="0" wp14:anchorId="44913EFD" wp14:editId="186E5783">
            <wp:extent cx="1212850" cy="2131931"/>
            <wp:effectExtent l="0" t="0" r="635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213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B492" w14:textId="0C04FCEE" w:rsidR="00AA4DD8" w:rsidRDefault="00AA4DD8" w:rsidP="0D0435C7"/>
    <w:p w14:paraId="3667DDA6" w14:textId="673F951A" w:rsidR="00E25EB6" w:rsidRDefault="00E25EB6" w:rsidP="0D0435C7">
      <w:r>
        <w:rPr>
          <w:rFonts w:hint="eastAsia"/>
        </w:rPr>
        <w:t>使用原生控件，</w:t>
      </w:r>
      <w:r>
        <w:rPr>
          <w:rFonts w:hint="eastAsia"/>
        </w:rPr>
        <w:t>A</w:t>
      </w:r>
      <w:r>
        <w:t>S</w:t>
      </w:r>
      <w:r>
        <w:rPr>
          <w:rFonts w:hint="eastAsia"/>
        </w:rPr>
        <w:t>里面有的按钮、滑动条等。</w:t>
      </w:r>
    </w:p>
    <w:p w14:paraId="0D47F844" w14:textId="1587EF89" w:rsidR="00C77460" w:rsidRDefault="00C77460" w:rsidP="0D0435C7">
      <w:r>
        <w:rPr>
          <w:rFonts w:hint="eastAsia"/>
        </w:rPr>
        <w:t>设置</w:t>
      </w:r>
      <w:r>
        <w:rPr>
          <w:rFonts w:hint="eastAsia"/>
        </w:rPr>
        <w:t>Margin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，下方放置功能按钮，左上角放置前后摄像头按钮（如果有的话）。</w:t>
      </w:r>
    </w:p>
    <w:p w14:paraId="1AFD2626" w14:textId="1708D93D" w:rsidR="001F3734" w:rsidRDefault="001F3734" w:rsidP="0D0435C7">
      <w:r>
        <w:rPr>
          <w:rFonts w:hint="eastAsia"/>
        </w:rPr>
        <w:t>xml</w:t>
      </w:r>
      <w:r>
        <w:rPr>
          <w:rFonts w:hint="eastAsia"/>
        </w:rPr>
        <w:t>代码如下：</w:t>
      </w:r>
    </w:p>
    <w:p w14:paraId="4982B1BB" w14:textId="77777777" w:rsidR="004D691A" w:rsidRDefault="004D691A" w:rsidP="0D0435C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691A" w14:paraId="40EA09BF" w14:textId="77777777" w:rsidTr="004D691A">
        <w:tc>
          <w:tcPr>
            <w:tcW w:w="9016" w:type="dxa"/>
          </w:tcPr>
          <w:p w14:paraId="39A1C593" w14:textId="77777777" w:rsidR="004D691A" w:rsidRDefault="004D691A" w:rsidP="004D691A">
            <w:r>
              <w:t>&lt;?xml version="1.0" encoding="utf-8"?&gt;</w:t>
            </w:r>
          </w:p>
          <w:p w14:paraId="0E2577CA" w14:textId="77777777" w:rsidR="004D691A" w:rsidRDefault="004D691A" w:rsidP="004D691A">
            <w:r>
              <w:t>&lt;androidx.constraintlayout.widget.ConstraintLayout xmlns:android="http://schemas.android.com/apk/res/android"</w:t>
            </w:r>
          </w:p>
          <w:p w14:paraId="4E713CA0" w14:textId="77777777" w:rsidR="004D691A" w:rsidRDefault="004D691A" w:rsidP="004D691A">
            <w:r>
              <w:t xml:space="preserve">    xmlns:app="http://schemas.android.com/apk/res-auto"</w:t>
            </w:r>
          </w:p>
          <w:p w14:paraId="692FA176" w14:textId="77777777" w:rsidR="004D691A" w:rsidRDefault="004D691A" w:rsidP="004D691A">
            <w:r>
              <w:t xml:space="preserve">    xmlns:tools="http://schemas.android.com/tools"</w:t>
            </w:r>
          </w:p>
          <w:p w14:paraId="635215D0" w14:textId="77777777" w:rsidR="004D691A" w:rsidRDefault="004D691A" w:rsidP="004D691A">
            <w:r>
              <w:t xml:space="preserve">    android:layout_width="match_parent"</w:t>
            </w:r>
          </w:p>
          <w:p w14:paraId="5F1BC69E" w14:textId="77777777" w:rsidR="004D691A" w:rsidRDefault="004D691A" w:rsidP="004D691A">
            <w:r>
              <w:t xml:space="preserve">    android:layout_height="match_parent"</w:t>
            </w:r>
          </w:p>
          <w:p w14:paraId="479F977B" w14:textId="77777777" w:rsidR="004D691A" w:rsidRDefault="004D691A" w:rsidP="004D691A">
            <w:r>
              <w:t xml:space="preserve">    tools:context=".MainActivity"&gt;</w:t>
            </w:r>
          </w:p>
          <w:p w14:paraId="50831BBB" w14:textId="77777777" w:rsidR="004D691A" w:rsidRDefault="004D691A" w:rsidP="004D691A"/>
          <w:p w14:paraId="50CBAACD" w14:textId="77777777" w:rsidR="004D691A" w:rsidRDefault="004D691A" w:rsidP="004D691A">
            <w:r>
              <w:t xml:space="preserve">    &lt;FrameLayout</w:t>
            </w:r>
          </w:p>
          <w:p w14:paraId="30645A75" w14:textId="77777777" w:rsidR="004D691A" w:rsidRDefault="004D691A" w:rsidP="004D691A">
            <w:r>
              <w:t xml:space="preserve">        android:layout_width="318dp"</w:t>
            </w:r>
          </w:p>
          <w:p w14:paraId="14EF0822" w14:textId="77777777" w:rsidR="004D691A" w:rsidRDefault="004D691A" w:rsidP="004D691A">
            <w:r>
              <w:t xml:space="preserve">        android:layout_height="536dp"</w:t>
            </w:r>
          </w:p>
          <w:p w14:paraId="3117BAB9" w14:textId="77777777" w:rsidR="004D691A" w:rsidRDefault="004D691A" w:rsidP="004D691A">
            <w:r>
              <w:t xml:space="preserve">        app:layout_constraintBottom_toBottomOf="parent"</w:t>
            </w:r>
          </w:p>
          <w:p w14:paraId="766311C9" w14:textId="77777777" w:rsidR="004D691A" w:rsidRDefault="004D691A" w:rsidP="004D691A">
            <w:r>
              <w:t xml:space="preserve">        app:layout_constraintEnd_toEndOf="parent"</w:t>
            </w:r>
          </w:p>
          <w:p w14:paraId="51AE5044" w14:textId="77777777" w:rsidR="004D691A" w:rsidRDefault="004D691A" w:rsidP="004D691A">
            <w:r>
              <w:t xml:space="preserve">        app:layout_constraintHorizontal_bias="0.494"</w:t>
            </w:r>
          </w:p>
          <w:p w14:paraId="274A3179" w14:textId="77777777" w:rsidR="004D691A" w:rsidRDefault="004D691A" w:rsidP="004D691A">
            <w:r>
              <w:t xml:space="preserve">        app:layout_constraintStart_toStartOf="parent"</w:t>
            </w:r>
          </w:p>
          <w:p w14:paraId="6458B098" w14:textId="77777777" w:rsidR="004D691A" w:rsidRDefault="004D691A" w:rsidP="004D691A">
            <w:r>
              <w:t xml:space="preserve">        app:layout_constraintTop_toTopOf="parent"</w:t>
            </w:r>
          </w:p>
          <w:p w14:paraId="397B958E" w14:textId="77777777" w:rsidR="004D691A" w:rsidRDefault="004D691A" w:rsidP="004D691A">
            <w:r>
              <w:t xml:space="preserve">        app:layout_constraintVertical_bias="0.158"&gt;</w:t>
            </w:r>
          </w:p>
          <w:p w14:paraId="5525365C" w14:textId="77777777" w:rsidR="004D691A" w:rsidRDefault="004D691A" w:rsidP="004D691A"/>
          <w:p w14:paraId="0FA35618" w14:textId="77777777" w:rsidR="004D691A" w:rsidRDefault="004D691A" w:rsidP="004D691A">
            <w:r>
              <w:t xml:space="preserve">        &lt;Button</w:t>
            </w:r>
          </w:p>
          <w:p w14:paraId="082A9510" w14:textId="77777777" w:rsidR="004D691A" w:rsidRDefault="004D691A" w:rsidP="004D691A">
            <w:r>
              <w:t xml:space="preserve">            android:id="@+id/button"</w:t>
            </w:r>
          </w:p>
          <w:p w14:paraId="64A53F15" w14:textId="77777777" w:rsidR="004D691A" w:rsidRDefault="004D691A" w:rsidP="004D691A">
            <w:r>
              <w:t xml:space="preserve">            android:layout_width="wrap_content"</w:t>
            </w:r>
          </w:p>
          <w:p w14:paraId="3271F247" w14:textId="77777777" w:rsidR="004D691A" w:rsidRDefault="004D691A" w:rsidP="004D691A">
            <w:r>
              <w:t xml:space="preserve">            android:layout_height="wrap_content"</w:t>
            </w:r>
          </w:p>
          <w:p w14:paraId="58686BFA" w14:textId="77777777" w:rsidR="004D691A" w:rsidRDefault="004D691A" w:rsidP="004D691A">
            <w:r>
              <w:t xml:space="preserve">            android:text="Button" /&gt;</w:t>
            </w:r>
          </w:p>
          <w:p w14:paraId="39033C06" w14:textId="77777777" w:rsidR="004D691A" w:rsidRDefault="004D691A" w:rsidP="004D691A">
            <w:r>
              <w:t xml:space="preserve">    &lt;/FrameLayout&gt;</w:t>
            </w:r>
          </w:p>
          <w:p w14:paraId="0FDD8954" w14:textId="4C2282BA" w:rsidR="004D691A" w:rsidRPr="004D691A" w:rsidRDefault="004D691A" w:rsidP="004D691A">
            <w:r>
              <w:t>&lt;/androidx.constraintlayout.widget.ConstraintLayout&gt;</w:t>
            </w:r>
          </w:p>
        </w:tc>
      </w:tr>
    </w:tbl>
    <w:p w14:paraId="45B5C6B0" w14:textId="77777777" w:rsidR="001F3734" w:rsidRDefault="001F3734" w:rsidP="0D0435C7"/>
    <w:p w14:paraId="555B3A0D" w14:textId="767915AE" w:rsidR="00AE7597" w:rsidRPr="004C42C3" w:rsidRDefault="00CC21E6" w:rsidP="0D0435C7">
      <w:pPr>
        <w:rPr>
          <w:b/>
          <w:bCs/>
        </w:rPr>
      </w:pPr>
      <w:r w:rsidRPr="004C42C3">
        <w:rPr>
          <w:rFonts w:hint="eastAsia"/>
          <w:b/>
          <w:bCs/>
        </w:rPr>
        <w:lastRenderedPageBreak/>
        <w:t>Controller</w:t>
      </w:r>
      <w:r w:rsidRPr="004C42C3">
        <w:rPr>
          <w:rFonts w:hint="eastAsia"/>
          <w:b/>
          <w:bCs/>
        </w:rPr>
        <w:t>层：</w:t>
      </w:r>
    </w:p>
    <w:p w14:paraId="1E419B8A" w14:textId="55F8C331" w:rsidR="005012E9" w:rsidRDefault="005012E9" w:rsidP="0D0435C7"/>
    <w:p w14:paraId="2343FC70" w14:textId="15650248" w:rsidR="00A53BCF" w:rsidRDefault="005012E9" w:rsidP="0D0435C7">
      <w:r>
        <w:rPr>
          <w:rFonts w:hint="eastAsia"/>
        </w:rPr>
        <w:t>这一部分是封闭的</w:t>
      </w:r>
      <w:r w:rsidR="00B2240F">
        <w:rPr>
          <w:rFonts w:hint="eastAsia"/>
        </w:rPr>
        <w:t>，就是你的</w:t>
      </w:r>
      <w:r w:rsidR="00B2240F">
        <w:rPr>
          <w:rFonts w:hint="eastAsia"/>
        </w:rPr>
        <w:t>aar</w:t>
      </w:r>
      <w:r w:rsidR="00B2240F">
        <w:rPr>
          <w:rFonts w:hint="eastAsia"/>
        </w:rPr>
        <w:t>包，按照下面</w:t>
      </w:r>
      <w:r w:rsidR="00B2240F">
        <w:rPr>
          <w:rFonts w:hint="eastAsia"/>
        </w:rPr>
        <w:t>aar</w:t>
      </w:r>
      <w:r w:rsidR="00B2240F">
        <w:rPr>
          <w:rFonts w:hint="eastAsia"/>
        </w:rPr>
        <w:t>的步骤封装好，在</w:t>
      </w:r>
      <w:r w:rsidR="00B2240F">
        <w:rPr>
          <w:rFonts w:hint="eastAsia"/>
        </w:rPr>
        <w:t>view</w:t>
      </w:r>
      <w:r w:rsidR="00B2240F">
        <w:rPr>
          <w:rFonts w:hint="eastAsia"/>
        </w:rPr>
        <w:t>层测试。</w:t>
      </w:r>
    </w:p>
    <w:p w14:paraId="401BFAB6" w14:textId="603CDB59" w:rsidR="00B2240F" w:rsidRDefault="00DA5653" w:rsidP="00DA5653">
      <w:pPr>
        <w:jc w:val="center"/>
      </w:pPr>
      <w:r>
        <w:rPr>
          <w:rFonts w:hint="eastAsia"/>
          <w:noProof/>
        </w:rPr>
        <w:drawing>
          <wp:inline distT="0" distB="0" distL="0" distR="0" wp14:anchorId="46A476AB" wp14:editId="7D963D06">
            <wp:extent cx="4121150" cy="247650"/>
            <wp:effectExtent l="0" t="19050" r="12700" b="57150"/>
            <wp:docPr id="13" name="图示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28B5292" w14:textId="77777777" w:rsidR="00A26EEF" w:rsidRDefault="00A26EEF" w:rsidP="00A26EEF"/>
    <w:p w14:paraId="7A497B65" w14:textId="172B412B" w:rsidR="00A26EEF" w:rsidRDefault="00A26EEF" w:rsidP="00A26EEF">
      <w:r>
        <w:rPr>
          <w:rFonts w:hint="eastAsia"/>
        </w:rPr>
        <w:t>如果使用的是</w:t>
      </w:r>
      <w:r>
        <w:rPr>
          <w:rFonts w:hint="eastAsia"/>
        </w:rPr>
        <w:t>mediapipe</w:t>
      </w:r>
      <w:r>
        <w:rPr>
          <w:rFonts w:hint="eastAsia"/>
        </w:rPr>
        <w:t>，那么</w:t>
      </w:r>
      <w:r>
        <w:rPr>
          <w:rFonts w:hint="eastAsia"/>
        </w:rPr>
        <w:t>mediapipe</w:t>
      </w:r>
      <w:r w:rsidR="0043558A">
        <w:rPr>
          <w:rFonts w:hint="eastAsia"/>
        </w:rPr>
        <w:t>的</w:t>
      </w:r>
      <w:r w:rsidR="0043558A">
        <w:rPr>
          <w:rFonts w:hint="eastAsia"/>
        </w:rPr>
        <w:t>controller</w:t>
      </w:r>
      <w:r w:rsidR="0043558A">
        <w:rPr>
          <w:rFonts w:hint="eastAsia"/>
        </w:rPr>
        <w:t>可以简要描述如下</w:t>
      </w:r>
      <w:r w:rsidR="00061735">
        <w:rPr>
          <w:rFonts w:hint="eastAsia"/>
        </w:rPr>
        <w:t>（根据</w:t>
      </w:r>
      <w:r w:rsidR="00061735">
        <w:rPr>
          <w:rFonts w:hint="eastAsia"/>
        </w:rPr>
        <w:t>graph</w:t>
      </w:r>
      <w:r w:rsidR="00061735">
        <w:rPr>
          <w:rFonts w:hint="eastAsia"/>
        </w:rPr>
        <w:t>图）</w:t>
      </w:r>
      <w:r w:rsidR="0043558A">
        <w:rPr>
          <w:rFonts w:hint="eastAsia"/>
        </w:rPr>
        <w:t>：</w:t>
      </w:r>
    </w:p>
    <w:p w14:paraId="6A13CC9E" w14:textId="77777777" w:rsidR="00061735" w:rsidRDefault="00061735" w:rsidP="00A26EEF"/>
    <w:p w14:paraId="22BA378E" w14:textId="378A0826" w:rsidR="00061735" w:rsidRDefault="00144B2D" w:rsidP="00144B2D">
      <w:pPr>
        <w:jc w:val="center"/>
        <w:rPr>
          <w:rFonts w:hint="eastAsia"/>
        </w:rPr>
      </w:pPr>
      <w:r w:rsidRPr="00144B2D">
        <w:drawing>
          <wp:inline distT="0" distB="0" distL="0" distR="0" wp14:anchorId="45676C60" wp14:editId="68A40A64">
            <wp:extent cx="3007395" cy="47053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0481" cy="471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3B92" w14:textId="77777777" w:rsidR="0043558A" w:rsidRDefault="0043558A" w:rsidP="00A26EEF"/>
    <w:p w14:paraId="77EEAFA5" w14:textId="6FA73B2D" w:rsidR="0043558A" w:rsidRDefault="004461E6" w:rsidP="00A26EEF">
      <w:pPr>
        <w:rPr>
          <w:rFonts w:hint="eastAsia"/>
        </w:rPr>
      </w:pPr>
      <w:r>
        <w:rPr>
          <w:rFonts w:hint="eastAsia"/>
        </w:rPr>
        <w:t>顶部输入视频流，进行</w:t>
      </w:r>
      <w:r>
        <w:rPr>
          <w:rFonts w:hint="eastAsia"/>
        </w:rPr>
        <w:t>rgb</w:t>
      </w:r>
      <w:r>
        <w:rPr>
          <w:rFonts w:hint="eastAsia"/>
        </w:rPr>
        <w:t>处理，染色，通过</w:t>
      </w:r>
      <w:r>
        <w:rPr>
          <w:rFonts w:hint="eastAsia"/>
        </w:rPr>
        <w:t>tflite</w:t>
      </w:r>
      <w:r>
        <w:rPr>
          <w:rFonts w:hint="eastAsia"/>
        </w:rPr>
        <w:t>进行分割，最后输出相应的视频流。</w:t>
      </w:r>
    </w:p>
    <w:p w14:paraId="19B7D4C1" w14:textId="77777777" w:rsidR="00DA5653" w:rsidRDefault="00DA5653" w:rsidP="00DA5653">
      <w:pPr>
        <w:jc w:val="center"/>
      </w:pPr>
    </w:p>
    <w:p w14:paraId="72C26056" w14:textId="64067F16" w:rsidR="00B2240F" w:rsidRPr="004C42C3" w:rsidRDefault="00B2240F" w:rsidP="0D0435C7">
      <w:pPr>
        <w:rPr>
          <w:b/>
          <w:bCs/>
        </w:rPr>
      </w:pPr>
      <w:r w:rsidRPr="004C42C3">
        <w:rPr>
          <w:rFonts w:hint="eastAsia"/>
          <w:b/>
          <w:bCs/>
        </w:rPr>
        <w:t>Model</w:t>
      </w:r>
      <w:r w:rsidRPr="004C42C3">
        <w:rPr>
          <w:rFonts w:hint="eastAsia"/>
          <w:b/>
          <w:bCs/>
        </w:rPr>
        <w:t>层：</w:t>
      </w:r>
    </w:p>
    <w:p w14:paraId="68465531" w14:textId="6D3F2FB6" w:rsidR="00D126D5" w:rsidRDefault="00D126D5" w:rsidP="0D0435C7"/>
    <w:p w14:paraId="2C163D13" w14:textId="33BB2086" w:rsidR="00D126D5" w:rsidRDefault="00D126D5" w:rsidP="0D0435C7">
      <w:r>
        <w:rPr>
          <w:rFonts w:hint="eastAsia"/>
        </w:rPr>
        <w:t>包括程序需要的数据信息，我们在这一部分所需要的就是</w:t>
      </w:r>
      <w:r w:rsidR="004C42C3">
        <w:rPr>
          <w:rFonts w:hint="eastAsia"/>
        </w:rPr>
        <w:t>从摄像头读取的数据。</w:t>
      </w:r>
    </w:p>
    <w:p w14:paraId="60E65722" w14:textId="362619DA" w:rsidR="0D0435C7" w:rsidRDefault="0D0435C7" w:rsidP="0D0435C7"/>
    <w:p w14:paraId="6EBA8008" w14:textId="09606E47" w:rsidR="003B4611" w:rsidRDefault="00126BAE" w:rsidP="0D0435C7">
      <w:r>
        <w:rPr>
          <w:rFonts w:hint="eastAsia"/>
        </w:rPr>
        <w:t>（例如下面我在</w:t>
      </w:r>
      <w:r>
        <w:rPr>
          <w:rFonts w:hint="eastAsia"/>
        </w:rPr>
        <w:t>aar</w:t>
      </w:r>
      <w:r>
        <w:rPr>
          <w:rFonts w:hint="eastAsia"/>
        </w:rPr>
        <w:t>构建</w:t>
      </w:r>
      <w:r w:rsidR="001E1CA7">
        <w:rPr>
          <w:rFonts w:hint="eastAsia"/>
        </w:rPr>
        <w:t>步骤</w:t>
      </w:r>
      <w:r>
        <w:rPr>
          <w:rFonts w:hint="eastAsia"/>
        </w:rPr>
        <w:t>的例子中，我将代码</w:t>
      </w:r>
      <w:r w:rsidR="001E1CA7">
        <w:rPr>
          <w:rFonts w:hint="eastAsia"/>
        </w:rPr>
        <w:t>用</w:t>
      </w:r>
      <w:r w:rsidR="001E1CA7">
        <w:rPr>
          <w:rFonts w:hint="eastAsia"/>
        </w:rPr>
        <w:t>aar</w:t>
      </w:r>
      <w:r w:rsidR="001E1CA7">
        <w:rPr>
          <w:rFonts w:hint="eastAsia"/>
        </w:rPr>
        <w:t>构建完成之后，然后切换到不同的</w:t>
      </w:r>
      <w:r w:rsidR="001E1CA7">
        <w:rPr>
          <w:rFonts w:hint="eastAsia"/>
        </w:rPr>
        <w:t>activity</w:t>
      </w:r>
      <w:r w:rsidR="001E1CA7">
        <w:rPr>
          <w:rFonts w:hint="eastAsia"/>
        </w:rPr>
        <w:t>为参考</w:t>
      </w:r>
      <w:r>
        <w:rPr>
          <w:rFonts w:hint="eastAsia"/>
        </w:rPr>
        <w:t>）</w:t>
      </w:r>
    </w:p>
    <w:p w14:paraId="1F7A8382" w14:textId="77777777" w:rsidR="008315CD" w:rsidRDefault="008315CD" w:rsidP="0D0435C7"/>
    <w:p w14:paraId="3BD758D1" w14:textId="7CAE7A01" w:rsidR="0D0435C7" w:rsidRDefault="00E17636" w:rsidP="003E4EC8">
      <w:r>
        <w:rPr>
          <w:rFonts w:hint="eastAsia"/>
        </w:rPr>
        <w:t>总结一下流程如下：</w:t>
      </w:r>
    </w:p>
    <w:p w14:paraId="76EA2189" w14:textId="4A0B29AA" w:rsidR="003E4EC8" w:rsidRDefault="003E4EC8" w:rsidP="003E4EC8"/>
    <w:p w14:paraId="294A2D0F" w14:textId="400FACDC" w:rsidR="00F81284" w:rsidRDefault="00F81284" w:rsidP="00F8128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首先统一大家使用各个依赖</w:t>
      </w:r>
      <w:r>
        <w:rPr>
          <w:rFonts w:hint="eastAsia"/>
        </w:rPr>
        <w:t>dependencies</w:t>
      </w:r>
      <w:r w:rsidR="0044481B">
        <w:rPr>
          <w:rFonts w:hint="eastAsia"/>
        </w:rPr>
        <w:t>版本</w:t>
      </w:r>
      <w:r w:rsidR="002E05F3">
        <w:rPr>
          <w:rFonts w:hint="eastAsia"/>
        </w:rPr>
        <w:t>，这一步决定了大家后面整合到一起的时候是否会有冲突，版本不兼容的问题等。</w:t>
      </w:r>
    </w:p>
    <w:p w14:paraId="11BE4850" w14:textId="346756E7" w:rsidR="0044481B" w:rsidRDefault="0044481B" w:rsidP="00F8128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按照步骤生成自己的</w:t>
      </w:r>
      <w:r>
        <w:rPr>
          <w:rFonts w:hint="eastAsia"/>
        </w:rPr>
        <w:t>sdk</w:t>
      </w:r>
      <w:r>
        <w:rPr>
          <w:rFonts w:hint="eastAsia"/>
        </w:rPr>
        <w:t>包</w:t>
      </w:r>
      <w:r w:rsidR="002E05F3">
        <w:rPr>
          <w:rFonts w:hint="eastAsia"/>
        </w:rPr>
        <w:t>。</w:t>
      </w:r>
    </w:p>
    <w:p w14:paraId="5B0A2D0D" w14:textId="7B7DB3BB" w:rsidR="0044481B" w:rsidRDefault="0044481B" w:rsidP="00F8128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然后每个人自己创建项目</w:t>
      </w:r>
      <w:r w:rsidRPr="00D456E1">
        <w:rPr>
          <w:rFonts w:hint="eastAsia"/>
          <w:b/>
          <w:bCs/>
        </w:rPr>
        <w:t>测试自己</w:t>
      </w:r>
      <w:r>
        <w:rPr>
          <w:rFonts w:hint="eastAsia"/>
        </w:rPr>
        <w:t>的</w:t>
      </w:r>
      <w:r>
        <w:rPr>
          <w:rFonts w:hint="eastAsia"/>
        </w:rPr>
        <w:t>sdk</w:t>
      </w:r>
      <w:r>
        <w:rPr>
          <w:rFonts w:hint="eastAsia"/>
        </w:rPr>
        <w:t>是否能使用，并且生成相应的使用文档</w:t>
      </w:r>
      <w:r w:rsidR="002E05F3">
        <w:rPr>
          <w:rFonts w:hint="eastAsia"/>
        </w:rPr>
        <w:t>。</w:t>
      </w:r>
    </w:p>
    <w:p w14:paraId="28500547" w14:textId="206508A4" w:rsidR="0044481B" w:rsidRDefault="0044481B" w:rsidP="00F8128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最后进行整合和搭建，书写最后的文档，合并包</w:t>
      </w:r>
      <w:r w:rsidR="002E05F3">
        <w:rPr>
          <w:rFonts w:hint="eastAsia"/>
        </w:rPr>
        <w:t>。</w:t>
      </w:r>
    </w:p>
    <w:p w14:paraId="4522B2A8" w14:textId="77777777" w:rsidR="003E4EC8" w:rsidRDefault="003E4EC8" w:rsidP="003E4EC8"/>
    <w:p w14:paraId="128AB9E5" w14:textId="4AE56415" w:rsidR="004D2B94" w:rsidRDefault="007D5E30" w:rsidP="0D0435C7">
      <w:pPr>
        <w:pStyle w:val="1"/>
      </w:pPr>
      <w:bookmarkStart w:id="3" w:name="_Toc62204559"/>
      <w:r>
        <w:t xml:space="preserve">3 </w:t>
      </w:r>
      <w:r w:rsidR="0D0435C7">
        <w:t>SDK</w:t>
      </w:r>
      <w:r w:rsidR="0D0435C7">
        <w:t>打包</w:t>
      </w:r>
      <w:bookmarkEnd w:id="3"/>
    </w:p>
    <w:p w14:paraId="08786763" w14:textId="0F723672" w:rsidR="0D0435C7" w:rsidRDefault="007D5E30" w:rsidP="003E4EC8">
      <w:pPr>
        <w:pStyle w:val="2"/>
      </w:pPr>
      <w:bookmarkStart w:id="4" w:name="_Toc62204560"/>
      <w:r>
        <w:rPr>
          <w:rFonts w:hint="eastAsia"/>
        </w:rPr>
        <w:t>3</w:t>
      </w:r>
      <w:r>
        <w:t xml:space="preserve">.1 </w:t>
      </w:r>
      <w:r w:rsidR="0D0435C7">
        <w:t>思路</w:t>
      </w:r>
      <w:bookmarkEnd w:id="4"/>
    </w:p>
    <w:p w14:paraId="06DAE364" w14:textId="0A4DC7E3" w:rsidR="0D0435C7" w:rsidRDefault="0D0435C7" w:rsidP="0D0435C7">
      <w:r>
        <w:t>在</w:t>
      </w:r>
      <w:r>
        <w:t>Android Studio</w:t>
      </w:r>
      <w:r>
        <w:t>当中将项目打包成</w:t>
      </w:r>
      <w:r>
        <w:t>aar</w:t>
      </w:r>
      <w:r>
        <w:t>文件并且在其他项目中引用，主要目的是能在此基础上进行二次开发。在二次开发的过程当中，不需要开发人员了解</w:t>
      </w:r>
      <w:r>
        <w:t>mediapipe</w:t>
      </w:r>
      <w:r>
        <w:t>等框架的知识，根据所用指南，进行普通的</w:t>
      </w:r>
      <w:r>
        <w:t>app</w:t>
      </w:r>
      <w:r>
        <w:t>开发。</w:t>
      </w:r>
    </w:p>
    <w:p w14:paraId="78EB4DC5" w14:textId="5EF7910E" w:rsidR="0D0435C7" w:rsidRDefault="007D5E30" w:rsidP="003E4EC8">
      <w:pPr>
        <w:pStyle w:val="2"/>
      </w:pPr>
      <w:bookmarkStart w:id="5" w:name="_Toc62204561"/>
      <w:r>
        <w:rPr>
          <w:rFonts w:hint="eastAsia"/>
        </w:rPr>
        <w:t>3</w:t>
      </w:r>
      <w:r>
        <w:t xml:space="preserve">.2 </w:t>
      </w:r>
      <w:r w:rsidR="0D0435C7">
        <w:t>通用步骤</w:t>
      </w:r>
      <w:bookmarkEnd w:id="5"/>
    </w:p>
    <w:p w14:paraId="0754A68E" w14:textId="6A519AC9" w:rsidR="0D0435C7" w:rsidRDefault="0D0435C7" w:rsidP="0D0435C7">
      <w:r>
        <w:t>一般的</w:t>
      </w:r>
      <w:r>
        <w:t>jar</w:t>
      </w:r>
      <w:r>
        <w:t>包只包含代码文件，但是</w:t>
      </w:r>
      <w:r>
        <w:t>aar</w:t>
      </w:r>
      <w:r>
        <w:t>除了包含</w:t>
      </w:r>
      <w:r>
        <w:t>classes</w:t>
      </w:r>
      <w:r>
        <w:t>文件，同时包含资源文件（如图片等</w:t>
      </w:r>
      <w:r>
        <w:t>res</w:t>
      </w:r>
      <w:r>
        <w:t>文件），并且可以发布到远程或者本地</w:t>
      </w:r>
      <w:r>
        <w:t>maven</w:t>
      </w:r>
      <w:r>
        <w:t>库。</w:t>
      </w:r>
    </w:p>
    <w:p w14:paraId="77C995AE" w14:textId="2E7D3216" w:rsidR="0D0435C7" w:rsidRPr="003E4EC8" w:rsidRDefault="007D5E30" w:rsidP="003E4EC8">
      <w:pPr>
        <w:pStyle w:val="3"/>
        <w:rPr>
          <w:sz w:val="21"/>
          <w:szCs w:val="21"/>
        </w:rPr>
      </w:pPr>
      <w:bookmarkStart w:id="6" w:name="_Toc62204562"/>
      <w:r>
        <w:rPr>
          <w:rFonts w:hint="eastAsia"/>
          <w:sz w:val="21"/>
          <w:szCs w:val="21"/>
        </w:rPr>
        <w:t>3</w:t>
      </w:r>
      <w:r>
        <w:rPr>
          <w:sz w:val="21"/>
          <w:szCs w:val="21"/>
        </w:rPr>
        <w:t xml:space="preserve">.2.1 </w:t>
      </w:r>
      <w:r w:rsidR="0D0435C7" w:rsidRPr="003E4EC8">
        <w:rPr>
          <w:sz w:val="21"/>
          <w:szCs w:val="21"/>
        </w:rPr>
        <w:t>准备工作</w:t>
      </w:r>
      <w:bookmarkEnd w:id="6"/>
    </w:p>
    <w:p w14:paraId="6D9C8529" w14:textId="257472D6" w:rsidR="0D0435C7" w:rsidRDefault="0D0435C7" w:rsidP="0D0435C7">
      <w:r>
        <w:t>aar</w:t>
      </w:r>
      <w:r>
        <w:t>包更像是一个可以调用的库，准备工作简单来说就是将一个完整的项目</w:t>
      </w:r>
      <w:r>
        <w:t>app“</w:t>
      </w:r>
      <w:r>
        <w:t>简化</w:t>
      </w:r>
      <w:r>
        <w:t>”</w:t>
      </w:r>
      <w:r>
        <w:t>成为一个库。</w:t>
      </w:r>
    </w:p>
    <w:p w14:paraId="1D3F5D0C" w14:textId="7060E75C" w:rsidR="0D0435C7" w:rsidRDefault="0D0435C7" w:rsidP="0D0435C7"/>
    <w:p w14:paraId="32EB26CD" w14:textId="6ABDB06D" w:rsidR="0D0435C7" w:rsidRPr="003E4EC8" w:rsidRDefault="0D0435C7" w:rsidP="003E4EC8">
      <w:pPr>
        <w:pStyle w:val="a3"/>
        <w:numPr>
          <w:ilvl w:val="0"/>
          <w:numId w:val="15"/>
        </w:numPr>
        <w:ind w:firstLineChars="0"/>
        <w:rPr>
          <w:szCs w:val="21"/>
        </w:rPr>
      </w:pPr>
      <w:r>
        <w:t>build.gradle(app)</w:t>
      </w:r>
      <w:r>
        <w:t>文件中，首先更改</w:t>
      </w:r>
      <w:r>
        <w:t>”apply plugin“</w:t>
      </w:r>
      <w:r>
        <w:t>的标识，将</w:t>
      </w:r>
      <w:r>
        <w:t>apply plugin: “com.android.application“</w:t>
      </w:r>
      <w:r>
        <w:t>改为</w:t>
      </w:r>
      <w:r>
        <w:t>apply plugin:“com.android.library“</w:t>
      </w:r>
      <w:r>
        <w:t>。</w:t>
      </w:r>
    </w:p>
    <w:p w14:paraId="0B1D5475" w14:textId="03440A8D" w:rsidR="0D0435C7" w:rsidRDefault="0D0435C7" w:rsidP="0D0435C7"/>
    <w:p w14:paraId="264711C1" w14:textId="277C3FE2" w:rsidR="0D0435C7" w:rsidRDefault="0D0435C7" w:rsidP="0D0435C7">
      <w:pPr>
        <w:jc w:val="center"/>
      </w:pPr>
      <w:r>
        <w:rPr>
          <w:noProof/>
        </w:rPr>
        <w:drawing>
          <wp:inline distT="0" distB="0" distL="0" distR="0" wp14:anchorId="768D18C1" wp14:editId="077BDC51">
            <wp:extent cx="3886200" cy="1357624"/>
            <wp:effectExtent l="0" t="0" r="0" b="0"/>
            <wp:docPr id="1037226467" name="图片 1037226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3722646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5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F01E" w14:textId="25274AD8" w:rsidR="0D0435C7" w:rsidRDefault="0D0435C7" w:rsidP="0D0435C7">
      <w:pPr>
        <w:jc w:val="center"/>
      </w:pPr>
    </w:p>
    <w:p w14:paraId="2A622DE7" w14:textId="60427F17" w:rsidR="0D0435C7" w:rsidRPr="003E4EC8" w:rsidRDefault="0D0435C7" w:rsidP="003E4EC8">
      <w:pPr>
        <w:pStyle w:val="a3"/>
        <w:numPr>
          <w:ilvl w:val="0"/>
          <w:numId w:val="15"/>
        </w:numPr>
        <w:ind w:firstLineChars="0"/>
        <w:rPr>
          <w:szCs w:val="21"/>
        </w:rPr>
      </w:pPr>
      <w:r>
        <w:t>依旧是在这个文件当中，将</w:t>
      </w:r>
      <w:r>
        <w:t>applicationId</w:t>
      </w:r>
      <w:r>
        <w:t>去掉。</w:t>
      </w:r>
    </w:p>
    <w:p w14:paraId="4ED3AC24" w14:textId="1A53C81E" w:rsidR="0D0435C7" w:rsidRDefault="0D0435C7" w:rsidP="0D0435C7"/>
    <w:p w14:paraId="50466DDE" w14:textId="56190AA4" w:rsidR="0D0435C7" w:rsidRDefault="0D0435C7" w:rsidP="0D0435C7">
      <w:pPr>
        <w:jc w:val="center"/>
      </w:pPr>
      <w:r>
        <w:rPr>
          <w:noProof/>
        </w:rPr>
        <w:lastRenderedPageBreak/>
        <w:drawing>
          <wp:inline distT="0" distB="0" distL="0" distR="0" wp14:anchorId="5B595378" wp14:editId="5EE79D94">
            <wp:extent cx="4572000" cy="1981200"/>
            <wp:effectExtent l="0" t="0" r="0" b="0"/>
            <wp:docPr id="834191620" name="图片 83419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341916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2067" w14:textId="36A86249" w:rsidR="0D0435C7" w:rsidRDefault="0D0435C7" w:rsidP="0D0435C7"/>
    <w:p w14:paraId="23030D0A" w14:textId="0C949BD8" w:rsidR="0D0435C7" w:rsidRPr="003E4EC8" w:rsidRDefault="0D0435C7" w:rsidP="003E4EC8">
      <w:pPr>
        <w:pStyle w:val="a3"/>
        <w:numPr>
          <w:ilvl w:val="0"/>
          <w:numId w:val="15"/>
        </w:numPr>
        <w:ind w:firstLineChars="0"/>
        <w:rPr>
          <w:szCs w:val="21"/>
        </w:rPr>
      </w:pPr>
      <w:r>
        <w:t>将</w:t>
      </w:r>
      <w:r>
        <w:t>AndroidManifest.xml</w:t>
      </w:r>
      <w:r>
        <w:t>中</w:t>
      </w:r>
      <w:r>
        <w:t>application</w:t>
      </w:r>
      <w:r>
        <w:t>中的各项属性删去（</w:t>
      </w:r>
      <w:r>
        <w:t>name</w:t>
      </w:r>
      <w:r>
        <w:t>、</w:t>
      </w:r>
      <w:r>
        <w:t>theme</w:t>
      </w:r>
      <w:r>
        <w:t>、</w:t>
      </w:r>
      <w:r>
        <w:t>lable</w:t>
      </w:r>
      <w:r>
        <w:t>等）</w:t>
      </w:r>
    </w:p>
    <w:p w14:paraId="73F2D75B" w14:textId="21890093" w:rsidR="0D0435C7" w:rsidRDefault="0D0435C7" w:rsidP="0D0435C7"/>
    <w:p w14:paraId="3760BEED" w14:textId="2FC4A136" w:rsidR="0D0435C7" w:rsidRDefault="0D0435C7" w:rsidP="0D0435C7">
      <w:pPr>
        <w:jc w:val="center"/>
      </w:pPr>
      <w:r>
        <w:rPr>
          <w:noProof/>
        </w:rPr>
        <w:drawing>
          <wp:inline distT="0" distB="0" distL="0" distR="0" wp14:anchorId="27F51582" wp14:editId="229D6E57">
            <wp:extent cx="4572000" cy="2438400"/>
            <wp:effectExtent l="0" t="0" r="0" b="0"/>
            <wp:docPr id="2126765412" name="图片 212676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267654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BCD0" w14:textId="6751D979" w:rsidR="0D0435C7" w:rsidRDefault="0D0435C7" w:rsidP="0D0435C7">
      <w:pPr>
        <w:jc w:val="center"/>
      </w:pPr>
    </w:p>
    <w:p w14:paraId="69EBCCF4" w14:textId="43453A15" w:rsidR="0D0435C7" w:rsidRDefault="0D0435C7" w:rsidP="003E4EC8">
      <w:pPr>
        <w:pStyle w:val="a3"/>
        <w:numPr>
          <w:ilvl w:val="0"/>
          <w:numId w:val="15"/>
        </w:numPr>
        <w:ind w:firstLineChars="0"/>
      </w:pPr>
      <w:r>
        <w:t>同时也删除</w:t>
      </w:r>
      <w:r>
        <w:t>main</w:t>
      </w:r>
      <w:r>
        <w:t>入口</w:t>
      </w:r>
    </w:p>
    <w:p w14:paraId="06C91722" w14:textId="74BF24A8" w:rsidR="0D0435C7" w:rsidRDefault="0D0435C7" w:rsidP="0D0435C7">
      <w:pPr>
        <w:ind w:firstLine="420"/>
      </w:pPr>
    </w:p>
    <w:p w14:paraId="6AFB68D1" w14:textId="15E3644D" w:rsidR="0D0435C7" w:rsidRDefault="0D0435C7" w:rsidP="0D0435C7">
      <w:pPr>
        <w:jc w:val="center"/>
      </w:pPr>
      <w:r>
        <w:rPr>
          <w:noProof/>
        </w:rPr>
        <w:drawing>
          <wp:inline distT="0" distB="0" distL="0" distR="0" wp14:anchorId="243DA3DB" wp14:editId="741C509E">
            <wp:extent cx="4572000" cy="866775"/>
            <wp:effectExtent l="0" t="0" r="0" b="0"/>
            <wp:docPr id="275859617" name="图片 275859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58596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B0CA" w14:textId="04465F0D" w:rsidR="0D0435C7" w:rsidRDefault="0D0435C7" w:rsidP="0D0435C7"/>
    <w:p w14:paraId="3B8C2C3B" w14:textId="710892A5" w:rsidR="0D0435C7" w:rsidRPr="003E4EC8" w:rsidRDefault="007D5E30" w:rsidP="003E4EC8">
      <w:pPr>
        <w:pStyle w:val="3"/>
        <w:rPr>
          <w:sz w:val="21"/>
          <w:szCs w:val="21"/>
        </w:rPr>
      </w:pPr>
      <w:bookmarkStart w:id="7" w:name="_Toc62204563"/>
      <w:r>
        <w:rPr>
          <w:rFonts w:hint="eastAsia"/>
          <w:sz w:val="21"/>
          <w:szCs w:val="21"/>
        </w:rPr>
        <w:t>3</w:t>
      </w:r>
      <w:r>
        <w:rPr>
          <w:sz w:val="21"/>
          <w:szCs w:val="21"/>
        </w:rPr>
        <w:t xml:space="preserve">.2.2 </w:t>
      </w:r>
      <w:r w:rsidR="0D0435C7" w:rsidRPr="003E4EC8">
        <w:rPr>
          <w:sz w:val="21"/>
          <w:szCs w:val="21"/>
        </w:rPr>
        <w:t>构建</w:t>
      </w:r>
      <w:r w:rsidR="0D0435C7" w:rsidRPr="003E4EC8">
        <w:rPr>
          <w:sz w:val="21"/>
          <w:szCs w:val="21"/>
        </w:rPr>
        <w:t>aar</w:t>
      </w:r>
      <w:r w:rsidR="0D0435C7" w:rsidRPr="003E4EC8">
        <w:rPr>
          <w:sz w:val="21"/>
          <w:szCs w:val="21"/>
        </w:rPr>
        <w:t>包</w:t>
      </w:r>
      <w:bookmarkEnd w:id="7"/>
    </w:p>
    <w:p w14:paraId="5EAEA325" w14:textId="40B45491" w:rsidR="0D0435C7" w:rsidRDefault="0D0435C7" w:rsidP="003E4EC8">
      <w:pPr>
        <w:pStyle w:val="a3"/>
        <w:numPr>
          <w:ilvl w:val="0"/>
          <w:numId w:val="16"/>
        </w:numPr>
        <w:ind w:firstLineChars="0"/>
      </w:pPr>
      <w:r>
        <w:t>点击右侧</w:t>
      </w:r>
      <w:r>
        <w:t>Gradle</w:t>
      </w:r>
      <w:r>
        <w:t>，选中</w:t>
      </w:r>
      <w:r>
        <w:t>assemble</w:t>
      </w:r>
      <w:r>
        <w:t>进行构建，构建完成之后在</w:t>
      </w:r>
      <w:r>
        <w:t>app/build/outputs/aar</w:t>
      </w:r>
      <w:r>
        <w:t>目录下生成相应的</w:t>
      </w:r>
      <w:r>
        <w:t>aar</w:t>
      </w:r>
      <w:r>
        <w:t>文件。</w:t>
      </w:r>
    </w:p>
    <w:p w14:paraId="469B6A88" w14:textId="2B7EB048" w:rsidR="0D0435C7" w:rsidRDefault="0D0435C7" w:rsidP="0D0435C7"/>
    <w:p w14:paraId="1FBCC69C" w14:textId="2AEA927B" w:rsidR="0D0435C7" w:rsidRDefault="0D0435C7" w:rsidP="0D0435C7">
      <w:pPr>
        <w:jc w:val="center"/>
      </w:pPr>
      <w:r>
        <w:rPr>
          <w:noProof/>
        </w:rPr>
        <w:lastRenderedPageBreak/>
        <w:drawing>
          <wp:inline distT="0" distB="0" distL="0" distR="0" wp14:anchorId="626BAA59" wp14:editId="24103C40">
            <wp:extent cx="2707561" cy="4219575"/>
            <wp:effectExtent l="0" t="0" r="0" b="0"/>
            <wp:docPr id="2048683428" name="图片 2048683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486834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561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8F14" w14:textId="2E316719" w:rsidR="0D0435C7" w:rsidRDefault="0D0435C7" w:rsidP="0D0435C7">
      <w:pPr>
        <w:jc w:val="center"/>
      </w:pPr>
    </w:p>
    <w:p w14:paraId="1F635B35" w14:textId="77777777" w:rsidR="003E4EC8" w:rsidRDefault="0D0435C7" w:rsidP="003E4EC8">
      <w:pPr>
        <w:pStyle w:val="a3"/>
        <w:numPr>
          <w:ilvl w:val="0"/>
          <w:numId w:val="16"/>
        </w:numPr>
        <w:ind w:firstLineChars="0"/>
      </w:pPr>
      <w:r>
        <w:t>双击</w:t>
      </w:r>
      <w:r>
        <w:t>aar</w:t>
      </w:r>
      <w:r>
        <w:t>文件，可以看到</w:t>
      </w:r>
      <w:r>
        <w:t>aar</w:t>
      </w:r>
      <w:r>
        <w:t>文件的文件结构（对于</w:t>
      </w:r>
      <w:r>
        <w:t>mediapipe</w:t>
      </w:r>
      <w:r>
        <w:t>项目而言，其打包了基本的</w:t>
      </w:r>
      <w:r>
        <w:t>clas</w:t>
      </w:r>
      <w:r w:rsidR="003E4EC8">
        <w:rPr>
          <w:rFonts w:hint="eastAsia"/>
        </w:rPr>
        <w:t>s</w:t>
      </w:r>
      <w:r w:rsidR="003E4EC8">
        <w:t>es</w:t>
      </w:r>
    </w:p>
    <w:p w14:paraId="3C80D791" w14:textId="1D1DE83E" w:rsidR="0D0435C7" w:rsidRDefault="0D0435C7" w:rsidP="003E4EC8">
      <w:pPr>
        <w:pStyle w:val="a3"/>
        <w:ind w:left="360" w:firstLineChars="0" w:firstLine="0"/>
      </w:pPr>
      <w:r>
        <w:t>文件，</w:t>
      </w:r>
      <w:r>
        <w:t>res</w:t>
      </w:r>
      <w:r>
        <w:t>资产库，</w:t>
      </w:r>
      <w:r>
        <w:t>jni</w:t>
      </w:r>
      <w:r>
        <w:t>等所需</w:t>
      </w:r>
      <w:r>
        <w:t>opencv</w:t>
      </w:r>
      <w:r>
        <w:t>外部文件）：</w:t>
      </w:r>
    </w:p>
    <w:p w14:paraId="537FFB9A" w14:textId="1C6C50F5" w:rsidR="0D0435C7" w:rsidRDefault="0D0435C7" w:rsidP="0D0435C7"/>
    <w:p w14:paraId="1D54AC45" w14:textId="175A53E9" w:rsidR="0D0435C7" w:rsidRDefault="0D0435C7" w:rsidP="0D0435C7">
      <w:pPr>
        <w:jc w:val="center"/>
      </w:pPr>
      <w:r>
        <w:rPr>
          <w:noProof/>
        </w:rPr>
        <w:drawing>
          <wp:inline distT="0" distB="0" distL="0" distR="0" wp14:anchorId="7E89BD0B" wp14:editId="7E19C577">
            <wp:extent cx="3403364" cy="1843489"/>
            <wp:effectExtent l="0" t="0" r="0" b="0"/>
            <wp:docPr id="450703112" name="图片 450703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07031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364" cy="184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9218" w14:textId="10D30BDD" w:rsidR="0D0435C7" w:rsidRDefault="0D0435C7" w:rsidP="0D0435C7">
      <w:pPr>
        <w:jc w:val="center"/>
      </w:pPr>
    </w:p>
    <w:p w14:paraId="1AE9E9E0" w14:textId="234292F8" w:rsidR="0D0435C7" w:rsidRPr="003E4EC8" w:rsidRDefault="007D5E30" w:rsidP="003E4EC8">
      <w:pPr>
        <w:pStyle w:val="3"/>
        <w:rPr>
          <w:sz w:val="21"/>
          <w:szCs w:val="21"/>
        </w:rPr>
      </w:pPr>
      <w:bookmarkStart w:id="8" w:name="_Toc62204564"/>
      <w:r>
        <w:rPr>
          <w:sz w:val="21"/>
          <w:szCs w:val="21"/>
        </w:rPr>
        <w:t>3.2.3</w:t>
      </w:r>
      <w:r w:rsidR="00D32156">
        <w:rPr>
          <w:sz w:val="21"/>
          <w:szCs w:val="21"/>
        </w:rPr>
        <w:t xml:space="preserve"> </w:t>
      </w:r>
      <w:r w:rsidR="0D0435C7" w:rsidRPr="003E4EC8">
        <w:rPr>
          <w:sz w:val="21"/>
          <w:szCs w:val="21"/>
        </w:rPr>
        <w:t>aar</w:t>
      </w:r>
      <w:r w:rsidR="0D0435C7" w:rsidRPr="003E4EC8">
        <w:rPr>
          <w:sz w:val="21"/>
          <w:szCs w:val="21"/>
        </w:rPr>
        <w:t>包的引用</w:t>
      </w:r>
      <w:bookmarkEnd w:id="8"/>
    </w:p>
    <w:p w14:paraId="2671E5BD" w14:textId="456BED0A" w:rsidR="0D0435C7" w:rsidRDefault="0D0435C7" w:rsidP="003E4EC8">
      <w:pPr>
        <w:pStyle w:val="a3"/>
        <w:numPr>
          <w:ilvl w:val="0"/>
          <w:numId w:val="17"/>
        </w:numPr>
        <w:ind w:firstLineChars="0"/>
      </w:pPr>
      <w:r>
        <w:t>创建一个新的安卓项目，将</w:t>
      </w:r>
      <w:r>
        <w:t>aar</w:t>
      </w:r>
      <w:r>
        <w:t>包放在</w:t>
      </w:r>
      <w:r>
        <w:t>libs</w:t>
      </w:r>
      <w:r>
        <w:t>（</w:t>
      </w:r>
      <w:r>
        <w:t>app/libs</w:t>
      </w:r>
      <w:r>
        <w:t>）文件目录</w:t>
      </w:r>
    </w:p>
    <w:p w14:paraId="3DDB5CB8" w14:textId="73A33326" w:rsidR="0D0435C7" w:rsidRDefault="0D0435C7" w:rsidP="0D0435C7"/>
    <w:p w14:paraId="65E2F6F6" w14:textId="3F4CBE7E" w:rsidR="0D0435C7" w:rsidRDefault="0D0435C7" w:rsidP="0D0435C7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2845B1A0" wp14:editId="50DCAB52">
            <wp:extent cx="2505206" cy="1524000"/>
            <wp:effectExtent l="0" t="0" r="0" b="0"/>
            <wp:docPr id="1966538176" name="图片 1966538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6653817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206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B77E" w14:textId="00542B77" w:rsidR="0D0435C7" w:rsidRDefault="0D0435C7" w:rsidP="0D0435C7">
      <w:pPr>
        <w:ind w:firstLine="420"/>
      </w:pPr>
    </w:p>
    <w:p w14:paraId="3D0B4F04" w14:textId="5B69A53C" w:rsidR="0D0435C7" w:rsidRDefault="0D0435C7" w:rsidP="003E4EC8">
      <w:pPr>
        <w:pStyle w:val="a3"/>
        <w:numPr>
          <w:ilvl w:val="0"/>
          <w:numId w:val="17"/>
        </w:numPr>
        <w:ind w:firstLineChars="0"/>
      </w:pPr>
      <w:r>
        <w:t>在下</w:t>
      </w:r>
      <w:r>
        <w:t>build.gradle</w:t>
      </w:r>
      <w:r>
        <w:t>（</w:t>
      </w:r>
      <w:r>
        <w:t>app</w:t>
      </w:r>
      <w:r>
        <w:t>）中添加以下代码：</w:t>
      </w:r>
    </w:p>
    <w:p w14:paraId="3B601E6B" w14:textId="5157E0DC" w:rsidR="0D0435C7" w:rsidRDefault="0D0435C7" w:rsidP="0D0435C7">
      <w:pPr>
        <w:jc w:val="center"/>
      </w:pPr>
    </w:p>
    <w:tbl>
      <w:tblPr>
        <w:tblStyle w:val="a4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005"/>
      </w:tblGrid>
      <w:tr w:rsidR="0D0435C7" w14:paraId="42730218" w14:textId="77777777" w:rsidTr="75816ECC">
        <w:trPr>
          <w:jc w:val="center"/>
        </w:trPr>
        <w:tc>
          <w:tcPr>
            <w:tcW w:w="4005" w:type="dxa"/>
          </w:tcPr>
          <w:p w14:paraId="15AB9CE4" w14:textId="27759DB2" w:rsidR="0D0435C7" w:rsidRDefault="0D0435C7" w:rsidP="0D0435C7">
            <w:pPr>
              <w:rPr>
                <w:rFonts w:ascii="Times New Roman" w:eastAsia="Times New Roman" w:hAnsi="Times New Roman" w:cs="Times New Roman"/>
              </w:rPr>
            </w:pPr>
            <w:r w:rsidRPr="0D0435C7">
              <w:rPr>
                <w:rFonts w:ascii="Times New Roman" w:eastAsia="Times New Roman" w:hAnsi="Times New Roman" w:cs="Times New Roman"/>
              </w:rPr>
              <w:t>repositories {</w:t>
            </w:r>
          </w:p>
          <w:p w14:paraId="21A2E960" w14:textId="6747344C" w:rsidR="0D0435C7" w:rsidRDefault="0D0435C7" w:rsidP="0D0435C7">
            <w:pPr>
              <w:rPr>
                <w:rFonts w:ascii="Times New Roman" w:eastAsia="Times New Roman" w:hAnsi="Times New Roman" w:cs="Times New Roman"/>
              </w:rPr>
            </w:pPr>
            <w:r w:rsidRPr="0D0435C7">
              <w:rPr>
                <w:rFonts w:ascii="Times New Roman" w:eastAsia="Times New Roman" w:hAnsi="Times New Roman" w:cs="Times New Roman"/>
              </w:rPr>
              <w:t xml:space="preserve">    flatDir {</w:t>
            </w:r>
          </w:p>
          <w:p w14:paraId="7B517F37" w14:textId="6D390869" w:rsidR="0D0435C7" w:rsidRDefault="0D0435C7" w:rsidP="0D0435C7">
            <w:pPr>
              <w:rPr>
                <w:rFonts w:ascii="Times New Roman" w:eastAsia="Times New Roman" w:hAnsi="Times New Roman" w:cs="Times New Roman"/>
              </w:rPr>
            </w:pPr>
            <w:r w:rsidRPr="0D0435C7">
              <w:rPr>
                <w:rFonts w:ascii="Times New Roman" w:eastAsia="Times New Roman" w:hAnsi="Times New Roman" w:cs="Times New Roman"/>
              </w:rPr>
              <w:t xml:space="preserve">        dirs 'libs'</w:t>
            </w:r>
          </w:p>
          <w:p w14:paraId="498598C0" w14:textId="131FA7CB" w:rsidR="0D0435C7" w:rsidRDefault="0D0435C7" w:rsidP="0D0435C7">
            <w:pPr>
              <w:rPr>
                <w:rFonts w:ascii="Times New Roman" w:eastAsia="Times New Roman" w:hAnsi="Times New Roman" w:cs="Times New Roman"/>
              </w:rPr>
            </w:pPr>
            <w:r w:rsidRPr="0D0435C7">
              <w:rPr>
                <w:rFonts w:ascii="Times New Roman" w:eastAsia="Times New Roman" w:hAnsi="Times New Roman" w:cs="Times New Roman"/>
              </w:rPr>
              <w:t xml:space="preserve">    }</w:t>
            </w:r>
          </w:p>
          <w:p w14:paraId="22EED4A2" w14:textId="7FFFA780" w:rsidR="0D0435C7" w:rsidRDefault="0D0435C7" w:rsidP="0D0435C7">
            <w:pPr>
              <w:rPr>
                <w:rFonts w:ascii="Times New Roman" w:eastAsia="Times New Roman" w:hAnsi="Times New Roman" w:cs="Times New Roman"/>
              </w:rPr>
            </w:pPr>
            <w:r w:rsidRPr="0D0435C7">
              <w:rPr>
                <w:rFonts w:ascii="Times New Roman" w:eastAsia="Times New Roman" w:hAnsi="Times New Roman" w:cs="Times New Roman"/>
              </w:rPr>
              <w:t>}</w:t>
            </w:r>
          </w:p>
        </w:tc>
      </w:tr>
    </w:tbl>
    <w:p w14:paraId="4D782D37" w14:textId="478C892A" w:rsidR="75816ECC" w:rsidRDefault="75816ECC"/>
    <w:p w14:paraId="7AC6E6A6" w14:textId="3A5F3EA9" w:rsidR="0D0435C7" w:rsidRDefault="0D0435C7" w:rsidP="0D0435C7"/>
    <w:p w14:paraId="7E45258B" w14:textId="691BF551" w:rsidR="0D0435C7" w:rsidRDefault="0D0435C7" w:rsidP="003E4EC8">
      <w:pPr>
        <w:pStyle w:val="a3"/>
        <w:numPr>
          <w:ilvl w:val="0"/>
          <w:numId w:val="17"/>
        </w:numPr>
        <w:ind w:firstLineChars="0"/>
      </w:pPr>
      <w:r>
        <w:t>在</w:t>
      </w:r>
      <w:r>
        <w:t>dependencies</w:t>
      </w:r>
      <w:r>
        <w:t>中添加（在</w:t>
      </w:r>
      <w:r>
        <w:t>libs</w:t>
      </w:r>
      <w:r>
        <w:t>目录下引用所有的</w:t>
      </w:r>
      <w:r>
        <w:t>jar</w:t>
      </w:r>
      <w:r>
        <w:t>包和</w:t>
      </w:r>
      <w:r>
        <w:t>aar</w:t>
      </w:r>
      <w:r>
        <w:t>包）：</w:t>
      </w:r>
    </w:p>
    <w:p w14:paraId="309A9795" w14:textId="4F53649B" w:rsidR="0D0435C7" w:rsidRDefault="0D0435C7" w:rsidP="0D0435C7">
      <w:pPr>
        <w:ind w:firstLine="420"/>
      </w:pPr>
    </w:p>
    <w:tbl>
      <w:tblPr>
        <w:tblStyle w:val="a4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6705"/>
      </w:tblGrid>
      <w:tr w:rsidR="0D0435C7" w14:paraId="61FD0E28" w14:textId="77777777" w:rsidTr="75816ECC">
        <w:trPr>
          <w:jc w:val="center"/>
        </w:trPr>
        <w:tc>
          <w:tcPr>
            <w:tcW w:w="6705" w:type="dxa"/>
          </w:tcPr>
          <w:p w14:paraId="032317B1" w14:textId="72B8D7CE" w:rsidR="0D0435C7" w:rsidRDefault="0D0435C7" w:rsidP="0D0435C7">
            <w:r>
              <w:t>implementation fileTree(dir: 'libs', include: ['*.jar', '*.aar'])</w:t>
            </w:r>
          </w:p>
        </w:tc>
      </w:tr>
    </w:tbl>
    <w:p w14:paraId="242316D3" w14:textId="29D8E343" w:rsidR="75816ECC" w:rsidRDefault="75816ECC"/>
    <w:p w14:paraId="3A8F0245" w14:textId="4647F765" w:rsidR="0D0435C7" w:rsidRDefault="0D0435C7" w:rsidP="0D0435C7">
      <w:pPr>
        <w:ind w:firstLine="420"/>
      </w:pPr>
    </w:p>
    <w:p w14:paraId="427E9ACF" w14:textId="0D800E9D" w:rsidR="0D0435C7" w:rsidRDefault="0D0435C7" w:rsidP="003E4EC8">
      <w:pPr>
        <w:pStyle w:val="a3"/>
        <w:numPr>
          <w:ilvl w:val="0"/>
          <w:numId w:val="17"/>
        </w:numPr>
        <w:ind w:firstLineChars="0"/>
      </w:pPr>
      <w:r>
        <w:t>之后运行</w:t>
      </w:r>
      <w:r>
        <w:t>sync</w:t>
      </w:r>
      <w:r>
        <w:t>，</w:t>
      </w:r>
      <w:r>
        <w:t>gradle</w:t>
      </w:r>
      <w:r>
        <w:t>一下，加载相应的</w:t>
      </w:r>
      <w:r>
        <w:t>aar</w:t>
      </w:r>
      <w:r>
        <w:t>文件</w:t>
      </w:r>
      <w:r>
        <w:t>(</w:t>
      </w:r>
      <w:r>
        <w:t>可以看到你的</w:t>
      </w:r>
      <w:r>
        <w:t>aar</w:t>
      </w:r>
      <w:r>
        <w:t>文件已经被加载进去了</w:t>
      </w:r>
      <w:r>
        <w:t>)</w:t>
      </w:r>
      <w:r>
        <w:t>：</w:t>
      </w:r>
    </w:p>
    <w:p w14:paraId="64A6D051" w14:textId="6B2DB3CA" w:rsidR="0D0435C7" w:rsidRDefault="0D0435C7" w:rsidP="0D0435C7">
      <w:pPr>
        <w:ind w:firstLine="420"/>
      </w:pPr>
    </w:p>
    <w:p w14:paraId="20DFDE63" w14:textId="73D60BA1" w:rsidR="0D0435C7" w:rsidRDefault="0D0435C7" w:rsidP="0D0435C7">
      <w:pPr>
        <w:ind w:firstLine="420"/>
        <w:jc w:val="center"/>
      </w:pPr>
      <w:r>
        <w:rPr>
          <w:noProof/>
        </w:rPr>
        <w:drawing>
          <wp:inline distT="0" distB="0" distL="0" distR="0" wp14:anchorId="22EDEFA0" wp14:editId="11E43EDB">
            <wp:extent cx="2484077" cy="1464795"/>
            <wp:effectExtent l="0" t="0" r="0" b="0"/>
            <wp:docPr id="1605956058" name="图片 160595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0595605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77" cy="14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A797" w14:textId="699B488B" w:rsidR="0D0435C7" w:rsidRDefault="0D0435C7" w:rsidP="0D0435C7">
      <w:pPr>
        <w:ind w:firstLine="420"/>
        <w:jc w:val="center"/>
      </w:pPr>
    </w:p>
    <w:p w14:paraId="0ACB2AFD" w14:textId="735AF8FB" w:rsidR="0D0435C7" w:rsidRPr="003E4EC8" w:rsidRDefault="007D5E30" w:rsidP="003E4EC8">
      <w:pPr>
        <w:pStyle w:val="3"/>
        <w:rPr>
          <w:sz w:val="21"/>
          <w:szCs w:val="21"/>
        </w:rPr>
      </w:pPr>
      <w:bookmarkStart w:id="9" w:name="_Toc62204565"/>
      <w:r>
        <w:rPr>
          <w:rFonts w:hint="eastAsia"/>
          <w:sz w:val="21"/>
          <w:szCs w:val="21"/>
        </w:rPr>
        <w:t>3</w:t>
      </w:r>
      <w:r>
        <w:rPr>
          <w:sz w:val="21"/>
          <w:szCs w:val="21"/>
        </w:rPr>
        <w:t xml:space="preserve">.2.4 </w:t>
      </w:r>
      <w:r w:rsidR="0D0435C7" w:rsidRPr="003E4EC8">
        <w:rPr>
          <w:sz w:val="21"/>
          <w:szCs w:val="21"/>
        </w:rPr>
        <w:t>使用</w:t>
      </w:r>
      <w:r w:rsidR="0D0435C7" w:rsidRPr="003E4EC8">
        <w:rPr>
          <w:sz w:val="21"/>
          <w:szCs w:val="21"/>
        </w:rPr>
        <w:t>aar</w:t>
      </w:r>
      <w:r w:rsidR="0D0435C7" w:rsidRPr="003E4EC8">
        <w:rPr>
          <w:sz w:val="21"/>
          <w:szCs w:val="21"/>
        </w:rPr>
        <w:t>包的代码</w:t>
      </w:r>
      <w:bookmarkEnd w:id="9"/>
    </w:p>
    <w:p w14:paraId="0F271BF5" w14:textId="16BB27F9" w:rsidR="0D0435C7" w:rsidRDefault="0D0435C7" w:rsidP="0D0435C7">
      <w:r>
        <w:t>在</w:t>
      </w:r>
      <w:r>
        <w:t>aar</w:t>
      </w:r>
      <w:r>
        <w:t>包中已经包含了一个可以展示的</w:t>
      </w:r>
      <w:r>
        <w:t>layout</w:t>
      </w:r>
      <w:r>
        <w:t>，和普通的</w:t>
      </w:r>
      <w:r>
        <w:t>activity</w:t>
      </w:r>
      <w:r>
        <w:t>一样，它们之间使用</w:t>
      </w:r>
      <w:r>
        <w:t>intent</w:t>
      </w:r>
      <w:r>
        <w:t>来进行通信。</w:t>
      </w:r>
    </w:p>
    <w:p w14:paraId="5C23F3EA" w14:textId="76756092" w:rsidR="0D0435C7" w:rsidRDefault="0D0435C7" w:rsidP="0D0435C7"/>
    <w:p w14:paraId="1120892F" w14:textId="3A4C6DF0" w:rsidR="0D0435C7" w:rsidRDefault="0D0435C7" w:rsidP="0D0435C7">
      <w:r>
        <w:t>对于已经打包好的文件来说（以我的</w:t>
      </w:r>
      <w:r>
        <w:t>zpckit-release.aar</w:t>
      </w:r>
      <w:r>
        <w:t>为例子）：</w:t>
      </w:r>
    </w:p>
    <w:p w14:paraId="3D22C8E9" w14:textId="5275E055" w:rsidR="0D0435C7" w:rsidRDefault="0D0435C7" w:rsidP="0D0435C7"/>
    <w:p w14:paraId="56EA5063" w14:textId="1A9F89F0" w:rsidR="0D0435C7" w:rsidRDefault="0D0435C7" w:rsidP="0D0435C7">
      <w:pPr>
        <w:jc w:val="center"/>
      </w:pPr>
      <w:r>
        <w:rPr>
          <w:noProof/>
        </w:rPr>
        <w:lastRenderedPageBreak/>
        <w:drawing>
          <wp:inline distT="0" distB="0" distL="0" distR="0" wp14:anchorId="1BD0C25D" wp14:editId="7C1ABD51">
            <wp:extent cx="4572000" cy="3333750"/>
            <wp:effectExtent l="0" t="0" r="0" b="0"/>
            <wp:docPr id="446080130" name="图片 446080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608013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11F9" w14:textId="402BCE9D" w:rsidR="0D0435C7" w:rsidRDefault="0D0435C7" w:rsidP="0D0435C7">
      <w:pPr>
        <w:jc w:val="center"/>
      </w:pPr>
    </w:p>
    <w:p w14:paraId="51E66A06" w14:textId="2FFA10A7" w:rsidR="0D0435C7" w:rsidRDefault="0D0435C7" w:rsidP="00F81284">
      <w:r>
        <w:t>和一般的</w:t>
      </w:r>
      <w:r>
        <w:t>intent</w:t>
      </w:r>
      <w:r>
        <w:t>之间的通信没什么区别，就不再介绍了，主要注意引入的时候路径要写对。</w:t>
      </w:r>
      <w:r>
        <w:tab/>
        <w:t xml:space="preserve">             import</w:t>
      </w:r>
      <w:r>
        <w:t>和</w:t>
      </w:r>
      <w:r>
        <w:t>package</w:t>
      </w:r>
      <w:r>
        <w:t>部分的路径，还有就是</w:t>
      </w:r>
      <w:r>
        <w:t>setComponent</w:t>
      </w:r>
      <w:r>
        <w:t>里面的路径。</w:t>
      </w:r>
    </w:p>
    <w:p w14:paraId="5843A3BE" w14:textId="001C41BC" w:rsidR="0D0435C7" w:rsidRDefault="0D0435C7" w:rsidP="0D0435C7"/>
    <w:p w14:paraId="148A1B2E" w14:textId="0FF6F9F2" w:rsidR="0D0435C7" w:rsidRDefault="0D0435C7" w:rsidP="00F81284">
      <w:r>
        <w:t>最后</w:t>
      </w:r>
      <w:r>
        <w:t>sync</w:t>
      </w:r>
      <w:r>
        <w:t>，运行可以看到正确调用。</w:t>
      </w:r>
    </w:p>
    <w:p w14:paraId="188FFBA2" w14:textId="0E0A024A" w:rsidR="0D0435C7" w:rsidRDefault="0D0435C7" w:rsidP="0D0435C7"/>
    <w:p w14:paraId="671A4E15" w14:textId="7718F79A" w:rsidR="001C2BFB" w:rsidRPr="000C4754" w:rsidRDefault="186E5783" w:rsidP="001C2BFB">
      <w:pPr>
        <w:pStyle w:val="1"/>
      </w:pPr>
      <w:bookmarkStart w:id="10" w:name="_Toc62204566"/>
      <w:r>
        <w:t xml:space="preserve">4 </w:t>
      </w:r>
      <w:r>
        <w:t>接口与参数说明</w:t>
      </w:r>
      <w:bookmarkEnd w:id="10"/>
    </w:p>
    <w:p w14:paraId="230336F4" w14:textId="2DFCAE6A" w:rsidR="0D0435C7" w:rsidRDefault="186E5783" w:rsidP="0D0435C7">
      <w:r>
        <w:t>在书写</w:t>
      </w:r>
      <w:r>
        <w:t>Activity</w:t>
      </w:r>
      <w:r>
        <w:t>的同时，书写自己相关的代码与接口说明（给出关键函数与参数的接口和使用方式）：</w:t>
      </w:r>
    </w:p>
    <w:p w14:paraId="27C7EA45" w14:textId="0E0C6829" w:rsidR="186E5783" w:rsidRDefault="186E5783" w:rsidP="186E5783"/>
    <w:p w14:paraId="733388B2" w14:textId="6E490938" w:rsidR="006837C4" w:rsidRDefault="004461E6" w:rsidP="186E5783">
      <w:pPr>
        <w:rPr>
          <w:rFonts w:hint="eastAsia"/>
        </w:rPr>
      </w:pPr>
      <w:r>
        <w:rPr>
          <w:rFonts w:hint="eastAsia"/>
        </w:rPr>
        <w:t>对于交付的代码文件，需要保证你的代码抬头包含需要的</w:t>
      </w:r>
      <w:r>
        <w:rPr>
          <w:rFonts w:hint="eastAsia"/>
        </w:rPr>
        <w:t>license</w:t>
      </w:r>
      <w:r>
        <w:rPr>
          <w:rFonts w:hint="eastAsia"/>
        </w:rPr>
        <w:t>信息</w:t>
      </w:r>
      <w:r w:rsidR="000377E5">
        <w:rPr>
          <w:rFonts w:hint="eastAsia"/>
        </w:rPr>
        <w:t>，代码的所有人签名</w:t>
      </w:r>
      <w:r>
        <w:rPr>
          <w:rFonts w:hint="eastAsia"/>
        </w:rPr>
        <w:t>，每个类</w:t>
      </w:r>
      <w:r w:rsidR="006837C4">
        <w:rPr>
          <w:rFonts w:hint="eastAsia"/>
        </w:rPr>
        <w:t>需要有描述，每个函数需要表明对应的</w:t>
      </w:r>
      <w:r w:rsidR="006837C4">
        <w:rPr>
          <w:rFonts w:hint="eastAsia"/>
        </w:rPr>
        <w:t>description</w:t>
      </w:r>
      <w:r w:rsidR="006837C4">
        <w:rPr>
          <w:rFonts w:hint="eastAsia"/>
        </w:rPr>
        <w:t>，</w:t>
      </w:r>
      <w:r w:rsidR="006837C4">
        <w:rPr>
          <w:rFonts w:hint="eastAsia"/>
        </w:rPr>
        <w:t>args</w:t>
      </w:r>
      <w:r w:rsidR="006837C4">
        <w:rPr>
          <w:rFonts w:hint="eastAsia"/>
        </w:rPr>
        <w:t>，</w:t>
      </w:r>
      <w:r w:rsidR="006837C4">
        <w:rPr>
          <w:rFonts w:hint="eastAsia"/>
        </w:rPr>
        <w:t>return</w:t>
      </w:r>
      <w:r w:rsidR="006837C4">
        <w:rPr>
          <w:rFonts w:hint="eastAsia"/>
        </w:rPr>
        <w:t>（描述、参数、返回值）：</w:t>
      </w:r>
    </w:p>
    <w:p w14:paraId="53ACB26E" w14:textId="11693DB4" w:rsidR="006837C4" w:rsidRDefault="006D7613" w:rsidP="186E5783">
      <w:pPr>
        <w:rPr>
          <w:rFonts w:hint="eastAsia"/>
        </w:rPr>
      </w:pPr>
      <w:r>
        <w:rPr>
          <w:rFonts w:hint="eastAsia"/>
        </w:rPr>
        <w:t>例如：</w:t>
      </w:r>
      <w:r w:rsidR="00F31AA4">
        <w:rPr>
          <w:rFonts w:hint="eastAsia"/>
        </w:rPr>
        <w:t>（</w:t>
      </w:r>
      <w:r w:rsidR="00F31AA4">
        <w:rPr>
          <w:rFonts w:hint="eastAsia"/>
        </w:rPr>
        <w:t>java</w:t>
      </w:r>
      <w:r w:rsidR="00F31AA4">
        <w:rPr>
          <w:rFonts w:hint="eastAsia"/>
        </w:rPr>
        <w:t>代码类似）</w:t>
      </w:r>
    </w:p>
    <w:p w14:paraId="38C3B0AE" w14:textId="5724F41D" w:rsidR="004461E6" w:rsidRDefault="00F31AA4" w:rsidP="00F31AA4">
      <w:pPr>
        <w:jc w:val="center"/>
      </w:pPr>
      <w:r>
        <w:rPr>
          <w:rFonts w:hint="eastAsia"/>
          <w:noProof/>
        </w:rPr>
        <w:drawing>
          <wp:inline distT="0" distB="0" distL="0" distR="0" wp14:anchorId="27EB42B0" wp14:editId="16BFE93C">
            <wp:extent cx="2028825" cy="198732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228" cy="204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E974D" w14:textId="77777777" w:rsidR="004F293B" w:rsidRDefault="004F293B" w:rsidP="008D69D5"/>
    <w:p w14:paraId="2AEA5816" w14:textId="1BFDC9B7" w:rsidR="008D69D5" w:rsidRDefault="008D69D5" w:rsidP="008D69D5">
      <w:pPr>
        <w:rPr>
          <w:rFonts w:hint="eastAsia"/>
        </w:rPr>
      </w:pPr>
      <w:r>
        <w:rPr>
          <w:rFonts w:hint="eastAsia"/>
        </w:rPr>
        <w:lastRenderedPageBreak/>
        <w:t>抬头信息</w:t>
      </w:r>
      <w:r w:rsidR="004F293B">
        <w:rPr>
          <w:rFonts w:hint="eastAsia"/>
        </w:rPr>
        <w:t>（</w:t>
      </w:r>
      <w:r w:rsidR="004F293B">
        <w:rPr>
          <w:rFonts w:hint="eastAsia"/>
        </w:rPr>
        <w:t>license</w:t>
      </w:r>
      <w:r w:rsidR="004F293B">
        <w:rPr>
          <w:rFonts w:hint="eastAsia"/>
        </w:rPr>
        <w:t>）</w:t>
      </w:r>
      <w:r>
        <w:rPr>
          <w:rFonts w:hint="eastAsia"/>
        </w:rPr>
        <w:t>：</w:t>
      </w:r>
    </w:p>
    <w:p w14:paraId="31FDFFDF" w14:textId="30BCF883" w:rsidR="006D7613" w:rsidRDefault="008D69D5" w:rsidP="008D69D5">
      <w:pPr>
        <w:jc w:val="center"/>
      </w:pPr>
      <w:r w:rsidRPr="008D69D5">
        <w:drawing>
          <wp:inline distT="0" distB="0" distL="0" distR="0" wp14:anchorId="5C9677A1" wp14:editId="5F334007">
            <wp:extent cx="4018877" cy="2314575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2248" cy="231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FB9B" w14:textId="33A46465" w:rsidR="008D69D5" w:rsidRDefault="008D69D5" w:rsidP="186E5783">
      <w:pPr>
        <w:rPr>
          <w:rFonts w:hint="eastAsia"/>
        </w:rPr>
      </w:pPr>
      <w:r>
        <w:rPr>
          <w:rFonts w:hint="eastAsia"/>
        </w:rPr>
        <w:t>所有者与编码格式：</w:t>
      </w:r>
    </w:p>
    <w:p w14:paraId="2ADDAFF2" w14:textId="073D94B8" w:rsidR="008D69D5" w:rsidRDefault="00255621" w:rsidP="00255621">
      <w:pPr>
        <w:jc w:val="center"/>
        <w:rPr>
          <w:rFonts w:hint="eastAsia"/>
        </w:rPr>
      </w:pPr>
      <w:r w:rsidRPr="00255621">
        <w:drawing>
          <wp:inline distT="0" distB="0" distL="0" distR="0" wp14:anchorId="607F0BE4" wp14:editId="04F81AC0">
            <wp:extent cx="1600423" cy="1152686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5FC0" w14:textId="77777777" w:rsidR="008D69D5" w:rsidRDefault="008D69D5" w:rsidP="186E5783">
      <w:pPr>
        <w:rPr>
          <w:rFonts w:hint="eastAsia"/>
        </w:rPr>
      </w:pPr>
    </w:p>
    <w:p w14:paraId="4B87B492" w14:textId="56B64055" w:rsidR="186E5783" w:rsidRDefault="006D7613" w:rsidP="186E5783">
      <w:r>
        <w:rPr>
          <w:rFonts w:hint="eastAsia"/>
        </w:rPr>
        <w:t>在我的代码中</w:t>
      </w:r>
      <w:r w:rsidR="186E5783">
        <w:t>MainActivity.java</w:t>
      </w:r>
      <w:r>
        <w:rPr>
          <w:rFonts w:hint="eastAsia"/>
        </w:rPr>
        <w:t>接口与参数说明如下</w:t>
      </w:r>
      <w:r w:rsidR="004461E6">
        <w:rPr>
          <w:rFonts w:hint="eastAsia"/>
        </w:rPr>
        <w:t>：</w:t>
      </w:r>
    </w:p>
    <w:p w14:paraId="77D546EB" w14:textId="2D5D06A5" w:rsidR="186E5783" w:rsidRDefault="186E5783" w:rsidP="186E5783"/>
    <w:p w14:paraId="71D820A6" w14:textId="4C05D185" w:rsidR="186E5783" w:rsidRDefault="0043558A" w:rsidP="186E5783">
      <w:r>
        <w:rPr>
          <w:rFonts w:hint="eastAsia"/>
        </w:rPr>
        <w:t>类</w:t>
      </w:r>
      <w:r w:rsidR="186E5783">
        <w:t>成员变量：</w:t>
      </w:r>
    </w:p>
    <w:p w14:paraId="345360D5" w14:textId="35A347E4" w:rsidR="186E5783" w:rsidRDefault="186E5783" w:rsidP="186E5783"/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3105"/>
        <w:gridCol w:w="2905"/>
        <w:gridCol w:w="2685"/>
      </w:tblGrid>
      <w:tr w:rsidR="186E5783" w14:paraId="6F7F047B" w14:textId="77777777" w:rsidTr="186E5783">
        <w:tc>
          <w:tcPr>
            <w:tcW w:w="3105" w:type="dxa"/>
          </w:tcPr>
          <w:p w14:paraId="79D99C1F" w14:textId="14F10E2E" w:rsidR="186E5783" w:rsidRDefault="186E5783" w:rsidP="186E5783">
            <w:r>
              <w:t>名称</w:t>
            </w:r>
          </w:p>
        </w:tc>
        <w:tc>
          <w:tcPr>
            <w:tcW w:w="2905" w:type="dxa"/>
          </w:tcPr>
          <w:p w14:paraId="6F176175" w14:textId="110C7F37" w:rsidR="186E5783" w:rsidRDefault="186E5783" w:rsidP="186E5783">
            <w:r>
              <w:t>类型</w:t>
            </w:r>
          </w:p>
        </w:tc>
        <w:tc>
          <w:tcPr>
            <w:tcW w:w="2685" w:type="dxa"/>
          </w:tcPr>
          <w:p w14:paraId="600ADFC4" w14:textId="009D1EA8" w:rsidR="186E5783" w:rsidRDefault="186E5783" w:rsidP="186E5783">
            <w:r>
              <w:t>说明</w:t>
            </w:r>
          </w:p>
        </w:tc>
      </w:tr>
      <w:tr w:rsidR="186E5783" w14:paraId="2C6758E9" w14:textId="77777777" w:rsidTr="186E5783">
        <w:tc>
          <w:tcPr>
            <w:tcW w:w="3105" w:type="dxa"/>
          </w:tcPr>
          <w:p w14:paraId="154A106A" w14:textId="20766F39" w:rsidR="186E5783" w:rsidRDefault="186E5783" w:rsidP="186E5783">
            <w:r>
              <w:t>BINARY_GRAPH_NAME</w:t>
            </w:r>
          </w:p>
        </w:tc>
        <w:tc>
          <w:tcPr>
            <w:tcW w:w="2905" w:type="dxa"/>
          </w:tcPr>
          <w:p w14:paraId="6E1E0636" w14:textId="2834D7A0" w:rsidR="186E5783" w:rsidRDefault="186E5783" w:rsidP="186E5783">
            <w:r>
              <w:t>string</w:t>
            </w:r>
          </w:p>
        </w:tc>
        <w:tc>
          <w:tcPr>
            <w:tcW w:w="2685" w:type="dxa"/>
          </w:tcPr>
          <w:p w14:paraId="708F2317" w14:textId="5E549A61" w:rsidR="186E5783" w:rsidRDefault="186E5783" w:rsidP="186E5783">
            <w:r>
              <w:t>存储</w:t>
            </w:r>
            <w:r>
              <w:t>graph</w:t>
            </w:r>
            <w:r>
              <w:t>图的地址</w:t>
            </w:r>
          </w:p>
        </w:tc>
      </w:tr>
      <w:tr w:rsidR="186E5783" w14:paraId="493E2614" w14:textId="77777777" w:rsidTr="186E5783">
        <w:tc>
          <w:tcPr>
            <w:tcW w:w="3105" w:type="dxa"/>
          </w:tcPr>
          <w:p w14:paraId="414668C0" w14:textId="198CF700" w:rsidR="186E5783" w:rsidRDefault="186E5783" w:rsidP="186E5783">
            <w:r>
              <w:t>INPUT_VIDEO_STREAM_NAME</w:t>
            </w:r>
          </w:p>
        </w:tc>
        <w:tc>
          <w:tcPr>
            <w:tcW w:w="2905" w:type="dxa"/>
          </w:tcPr>
          <w:p w14:paraId="11C1C340" w14:textId="3721551A" w:rsidR="186E5783" w:rsidRDefault="186E5783" w:rsidP="186E5783">
            <w:r>
              <w:t>string</w:t>
            </w:r>
          </w:p>
        </w:tc>
        <w:tc>
          <w:tcPr>
            <w:tcW w:w="2685" w:type="dxa"/>
          </w:tcPr>
          <w:p w14:paraId="5231A705" w14:textId="58CDF896" w:rsidR="186E5783" w:rsidRDefault="186E5783" w:rsidP="186E5783">
            <w:r>
              <w:t>输入视频流的名称</w:t>
            </w:r>
          </w:p>
        </w:tc>
      </w:tr>
      <w:tr w:rsidR="186E5783" w14:paraId="06C6FEC8" w14:textId="77777777" w:rsidTr="186E5783">
        <w:tc>
          <w:tcPr>
            <w:tcW w:w="3105" w:type="dxa"/>
          </w:tcPr>
          <w:p w14:paraId="0DFC0F9C" w14:textId="7188A5E7" w:rsidR="186E5783" w:rsidRDefault="186E5783" w:rsidP="186E5783">
            <w:r>
              <w:t>OUTPUT_VIDEO_STREAM_NAME</w:t>
            </w:r>
          </w:p>
        </w:tc>
        <w:tc>
          <w:tcPr>
            <w:tcW w:w="2905" w:type="dxa"/>
          </w:tcPr>
          <w:p w14:paraId="4530B736" w14:textId="5F607B44" w:rsidR="186E5783" w:rsidRDefault="186E5783" w:rsidP="186E5783">
            <w:r>
              <w:t>string</w:t>
            </w:r>
          </w:p>
        </w:tc>
        <w:tc>
          <w:tcPr>
            <w:tcW w:w="2685" w:type="dxa"/>
          </w:tcPr>
          <w:p w14:paraId="35E5B49C" w14:textId="5DB0A190" w:rsidR="186E5783" w:rsidRDefault="186E5783" w:rsidP="186E5783">
            <w:r>
              <w:t>输出视频流的名称</w:t>
            </w:r>
          </w:p>
        </w:tc>
      </w:tr>
      <w:tr w:rsidR="186E5783" w14:paraId="216062DD" w14:textId="77777777" w:rsidTr="186E5783">
        <w:tc>
          <w:tcPr>
            <w:tcW w:w="3105" w:type="dxa"/>
          </w:tcPr>
          <w:p w14:paraId="770D6043" w14:textId="4C5CE646" w:rsidR="186E5783" w:rsidRDefault="186E5783" w:rsidP="186E5783">
            <w:r>
              <w:t>CAMERA_FACING</w:t>
            </w:r>
          </w:p>
        </w:tc>
        <w:tc>
          <w:tcPr>
            <w:tcW w:w="2905" w:type="dxa"/>
          </w:tcPr>
          <w:p w14:paraId="5F63B73B" w14:textId="7F5D915C" w:rsidR="186E5783" w:rsidRDefault="186E5783" w:rsidP="186E5783">
            <w:r>
              <w:t>CameraHelper.CameraFacing</w:t>
            </w:r>
          </w:p>
        </w:tc>
        <w:tc>
          <w:tcPr>
            <w:tcW w:w="2685" w:type="dxa"/>
          </w:tcPr>
          <w:p w14:paraId="6EBCB38D" w14:textId="2B354ABB" w:rsidR="186E5783" w:rsidRDefault="186E5783" w:rsidP="186E5783">
            <w:r>
              <w:t>调用前</w:t>
            </w:r>
            <w:r>
              <w:t>/</w:t>
            </w:r>
            <w:r>
              <w:t>后摄像头参数</w:t>
            </w:r>
          </w:p>
        </w:tc>
      </w:tr>
      <w:tr w:rsidR="186E5783" w14:paraId="736BFCA9" w14:textId="77777777" w:rsidTr="186E5783">
        <w:tc>
          <w:tcPr>
            <w:tcW w:w="3105" w:type="dxa"/>
          </w:tcPr>
          <w:p w14:paraId="559C88C8" w14:textId="6A6451F0" w:rsidR="186E5783" w:rsidRDefault="186E5783" w:rsidP="186E5783">
            <w:r>
              <w:t>red_progress</w:t>
            </w:r>
          </w:p>
        </w:tc>
        <w:tc>
          <w:tcPr>
            <w:tcW w:w="2905" w:type="dxa"/>
          </w:tcPr>
          <w:p w14:paraId="72DAE394" w14:textId="28EF97AC" w:rsidR="186E5783" w:rsidRDefault="186E5783" w:rsidP="186E5783">
            <w:r>
              <w:t>int</w:t>
            </w:r>
          </w:p>
        </w:tc>
        <w:tc>
          <w:tcPr>
            <w:tcW w:w="2685" w:type="dxa"/>
          </w:tcPr>
          <w:p w14:paraId="1FD30C71" w14:textId="09540B47" w:rsidR="186E5783" w:rsidRDefault="186E5783" w:rsidP="186E5783">
            <w:r>
              <w:t>初始</w:t>
            </w:r>
            <w:r>
              <w:t>rgb</w:t>
            </w:r>
            <w:r>
              <w:t>数值</w:t>
            </w:r>
          </w:p>
        </w:tc>
      </w:tr>
      <w:tr w:rsidR="186E5783" w14:paraId="56961D09" w14:textId="77777777" w:rsidTr="186E5783">
        <w:tc>
          <w:tcPr>
            <w:tcW w:w="3105" w:type="dxa"/>
          </w:tcPr>
          <w:p w14:paraId="4122B158" w14:textId="25CD5D04" w:rsidR="186E5783" w:rsidRDefault="186E5783" w:rsidP="186E5783">
            <w:r>
              <w:t>blue_progress</w:t>
            </w:r>
          </w:p>
        </w:tc>
        <w:tc>
          <w:tcPr>
            <w:tcW w:w="2905" w:type="dxa"/>
          </w:tcPr>
          <w:p w14:paraId="021D28BA" w14:textId="41FCDDD5" w:rsidR="186E5783" w:rsidRDefault="186E5783" w:rsidP="186E5783">
            <w:r>
              <w:t>int</w:t>
            </w:r>
          </w:p>
        </w:tc>
        <w:tc>
          <w:tcPr>
            <w:tcW w:w="2685" w:type="dxa"/>
          </w:tcPr>
          <w:p w14:paraId="4D88D01D" w14:textId="162A7824" w:rsidR="186E5783" w:rsidRDefault="186E5783" w:rsidP="186E5783">
            <w:r>
              <w:t>初始</w:t>
            </w:r>
            <w:r>
              <w:t>rgb</w:t>
            </w:r>
            <w:r>
              <w:t>数值</w:t>
            </w:r>
          </w:p>
        </w:tc>
      </w:tr>
      <w:tr w:rsidR="186E5783" w14:paraId="292FDB1A" w14:textId="77777777" w:rsidTr="186E5783">
        <w:tc>
          <w:tcPr>
            <w:tcW w:w="3105" w:type="dxa"/>
          </w:tcPr>
          <w:p w14:paraId="1A54A8AC" w14:textId="46F619E4" w:rsidR="186E5783" w:rsidRDefault="186E5783" w:rsidP="186E5783">
            <w:r>
              <w:t>green_progress</w:t>
            </w:r>
          </w:p>
        </w:tc>
        <w:tc>
          <w:tcPr>
            <w:tcW w:w="2905" w:type="dxa"/>
          </w:tcPr>
          <w:p w14:paraId="62DA0E6A" w14:textId="3498A866" w:rsidR="186E5783" w:rsidRDefault="186E5783" w:rsidP="186E5783">
            <w:r>
              <w:t>int</w:t>
            </w:r>
          </w:p>
        </w:tc>
        <w:tc>
          <w:tcPr>
            <w:tcW w:w="2685" w:type="dxa"/>
          </w:tcPr>
          <w:p w14:paraId="6ED5D62C" w14:textId="1F9507B7" w:rsidR="186E5783" w:rsidRDefault="186E5783" w:rsidP="186E5783">
            <w:r>
              <w:t>初始</w:t>
            </w:r>
            <w:r>
              <w:t>rgb</w:t>
            </w:r>
            <w:r>
              <w:t>数值</w:t>
            </w:r>
          </w:p>
        </w:tc>
      </w:tr>
      <w:tr w:rsidR="186E5783" w14:paraId="73519119" w14:textId="77777777" w:rsidTr="186E5783">
        <w:tc>
          <w:tcPr>
            <w:tcW w:w="3105" w:type="dxa"/>
          </w:tcPr>
          <w:p w14:paraId="5CF463A2" w14:textId="36B9AA74" w:rsidR="186E5783" w:rsidRDefault="186E5783" w:rsidP="186E5783">
            <w:r>
              <w:t>processor</w:t>
            </w:r>
          </w:p>
        </w:tc>
        <w:tc>
          <w:tcPr>
            <w:tcW w:w="2905" w:type="dxa"/>
          </w:tcPr>
          <w:p w14:paraId="3CD6731E" w14:textId="0F99C467" w:rsidR="186E5783" w:rsidRDefault="186E5783" w:rsidP="186E5783">
            <w:r>
              <w:t>FrameProcessor</w:t>
            </w:r>
          </w:p>
        </w:tc>
        <w:tc>
          <w:tcPr>
            <w:tcW w:w="2685" w:type="dxa"/>
          </w:tcPr>
          <w:p w14:paraId="716A6422" w14:textId="48302340" w:rsidR="186E5783" w:rsidRDefault="186E5783" w:rsidP="186E5783">
            <w:r>
              <w:t>帧处理器</w:t>
            </w:r>
          </w:p>
        </w:tc>
      </w:tr>
    </w:tbl>
    <w:p w14:paraId="11D87C6F" w14:textId="18BCC036" w:rsidR="186E5783" w:rsidRDefault="186E5783" w:rsidP="186E5783"/>
    <w:p w14:paraId="1864221D" w14:textId="1C1C60AB" w:rsidR="186E5783" w:rsidRPr="007C27F4" w:rsidRDefault="186E5783" w:rsidP="186E5783">
      <w:pPr>
        <w:pStyle w:val="a3"/>
        <w:numPr>
          <w:ilvl w:val="0"/>
          <w:numId w:val="20"/>
        </w:numPr>
        <w:ind w:firstLineChars="0"/>
      </w:pPr>
      <w:r>
        <w:t>onCreate</w:t>
      </w:r>
      <w:r>
        <w:t>函数：</w:t>
      </w:r>
    </w:p>
    <w:p w14:paraId="5DD4DEFF" w14:textId="01D45DB6" w:rsidR="186E5783" w:rsidRDefault="186E5783" w:rsidP="186E5783">
      <w:r>
        <w:t>参数：</w:t>
      </w:r>
      <w:r>
        <w:t>savedInstanceState</w:t>
      </w:r>
      <w:r>
        <w:t>，</w:t>
      </w:r>
      <w:r>
        <w:t>Bundle</w:t>
      </w:r>
      <w:r>
        <w:t>类型。</w:t>
      </w:r>
    </w:p>
    <w:p w14:paraId="71D699F9" w14:textId="6CD71442" w:rsidR="186E5783" w:rsidRDefault="186E5783" w:rsidP="186E5783">
      <w:r>
        <w:t>返回值：空</w:t>
      </w:r>
    </w:p>
    <w:p w14:paraId="76177B7D" w14:textId="40D201D6" w:rsidR="186E5783" w:rsidRDefault="186E5783" w:rsidP="186E5783">
      <w:r>
        <w:t>描述：活动创建函数</w:t>
      </w:r>
    </w:p>
    <w:p w14:paraId="17D84079" w14:textId="43D8899D" w:rsidR="186E5783" w:rsidRDefault="186E5783" w:rsidP="186E5783"/>
    <w:p w14:paraId="7D8BDD4B" w14:textId="62A015B8" w:rsidR="186E5783" w:rsidRDefault="186E5783" w:rsidP="186E5783">
      <w:r>
        <w:t>函数变量</w:t>
      </w:r>
      <w:r>
        <w:t>ColorDisk</w:t>
      </w:r>
    </w:p>
    <w:p w14:paraId="0C63B035" w14:textId="3DE93D33" w:rsidR="186E5783" w:rsidRDefault="186E5783" w:rsidP="186E5783">
      <w:r>
        <w:t>类型：</w:t>
      </w:r>
      <w:r>
        <w:t>ColorPickerView</w:t>
      </w:r>
    </w:p>
    <w:p w14:paraId="1BD61A54" w14:textId="649C1F2C" w:rsidR="186E5783" w:rsidRDefault="186E5783" w:rsidP="186E5783">
      <w:r>
        <w:t>描述：存储色盘对象</w:t>
      </w:r>
    </w:p>
    <w:p w14:paraId="0AA9B1EA" w14:textId="5603975D" w:rsidR="186E5783" w:rsidRDefault="186E5783" w:rsidP="186E5783">
      <w:r>
        <w:t>使用：调用</w:t>
      </w:r>
      <w:r>
        <w:t>onColorBack</w:t>
      </w:r>
      <w:r>
        <w:t>监听器函数，传入</w:t>
      </w:r>
      <w:r>
        <w:t>a</w:t>
      </w:r>
      <w:r>
        <w:t>（透明度），</w:t>
      </w:r>
      <w:r>
        <w:t>r</w:t>
      </w:r>
      <w:r>
        <w:t>，</w:t>
      </w:r>
      <w:r>
        <w:t>g</w:t>
      </w:r>
      <w:r>
        <w:t>，</w:t>
      </w:r>
      <w:r>
        <w:t>b</w:t>
      </w:r>
      <w:r>
        <w:t>三个通道色彩。</w:t>
      </w:r>
    </w:p>
    <w:p w14:paraId="66ED3C66" w14:textId="015E9E6C" w:rsidR="186E5783" w:rsidRDefault="186E5783" w:rsidP="186E5783"/>
    <w:p w14:paraId="7C9B4F5B" w14:textId="037AA2DC" w:rsidR="186E5783" w:rsidRPr="007C27F4" w:rsidRDefault="186E5783" w:rsidP="186E5783">
      <w:pPr>
        <w:pStyle w:val="a3"/>
        <w:numPr>
          <w:ilvl w:val="0"/>
          <w:numId w:val="20"/>
        </w:numPr>
        <w:ind w:firstLineChars="0"/>
      </w:pPr>
      <w:r>
        <w:t>onResume</w:t>
      </w:r>
      <w:r>
        <w:t>函数：</w:t>
      </w:r>
    </w:p>
    <w:p w14:paraId="7B3D08C5" w14:textId="7006CE39" w:rsidR="186E5783" w:rsidRDefault="186E5783" w:rsidP="186E5783">
      <w:r>
        <w:t>参数：</w:t>
      </w:r>
      <w:r>
        <w:t>/</w:t>
      </w:r>
    </w:p>
    <w:p w14:paraId="4139F866" w14:textId="450ACA7F" w:rsidR="186E5783" w:rsidRDefault="186E5783" w:rsidP="186E5783">
      <w:r>
        <w:t>返回值：空</w:t>
      </w:r>
    </w:p>
    <w:p w14:paraId="66C97D7E" w14:textId="43717402" w:rsidR="186E5783" w:rsidRDefault="186E5783" w:rsidP="186E5783">
      <w:r>
        <w:t>描述：摄像头在暂停之后继续执行的代码</w:t>
      </w:r>
    </w:p>
    <w:p w14:paraId="671F0C2B" w14:textId="13E91AB4" w:rsidR="186E5783" w:rsidRDefault="186E5783" w:rsidP="186E5783"/>
    <w:p w14:paraId="4ED40488" w14:textId="2E2726F8" w:rsidR="186E5783" w:rsidRPr="007C27F4" w:rsidRDefault="186E5783" w:rsidP="186E5783">
      <w:pPr>
        <w:pStyle w:val="a3"/>
        <w:numPr>
          <w:ilvl w:val="0"/>
          <w:numId w:val="20"/>
        </w:numPr>
        <w:ind w:firstLineChars="0"/>
      </w:pPr>
      <w:r>
        <w:t>onPause</w:t>
      </w:r>
      <w:r>
        <w:t>函数：</w:t>
      </w:r>
    </w:p>
    <w:p w14:paraId="0C8529EC" w14:textId="545411E2" w:rsidR="186E5783" w:rsidRDefault="186E5783" w:rsidP="186E5783">
      <w:r>
        <w:t>参数：</w:t>
      </w:r>
      <w:r>
        <w:t>/</w:t>
      </w:r>
    </w:p>
    <w:p w14:paraId="75CC8AFE" w14:textId="6ED25561" w:rsidR="186E5783" w:rsidRDefault="186E5783" w:rsidP="186E5783">
      <w:r>
        <w:t>返回值：空</w:t>
      </w:r>
    </w:p>
    <w:p w14:paraId="28760CFA" w14:textId="22F5CFBC" w:rsidR="186E5783" w:rsidRDefault="186E5783" w:rsidP="186E5783">
      <w:r>
        <w:t>描述：暂停摄像头</w:t>
      </w:r>
    </w:p>
    <w:p w14:paraId="518CD5C3" w14:textId="20175199" w:rsidR="186E5783" w:rsidRDefault="186E5783" w:rsidP="186E5783"/>
    <w:p w14:paraId="5F3EC220" w14:textId="4284BB62" w:rsidR="007C27F4" w:rsidRPr="007C27F4" w:rsidRDefault="186E5783" w:rsidP="007C27F4">
      <w:pPr>
        <w:pStyle w:val="a3"/>
        <w:numPr>
          <w:ilvl w:val="0"/>
          <w:numId w:val="20"/>
        </w:numPr>
        <w:ind w:firstLineChars="0"/>
        <w:rPr>
          <w:rFonts w:hint="eastAsia"/>
          <w:szCs w:val="21"/>
        </w:rPr>
      </w:pPr>
      <w:r>
        <w:t>onRequestPermissionsResult</w:t>
      </w:r>
      <w:r>
        <w:t>函数：</w:t>
      </w:r>
    </w:p>
    <w:p w14:paraId="28B42113" w14:textId="782C2F7D" w:rsidR="186E5783" w:rsidRDefault="186E5783" w:rsidP="186E5783">
      <w:r>
        <w:t>参数：</w:t>
      </w:r>
      <w:r w:rsidR="00317DE1" w:rsidRPr="00317DE1">
        <w:t>int requestCode, String[] permissions, int[] grantResults</w:t>
      </w:r>
    </w:p>
    <w:p w14:paraId="4E8B92FF" w14:textId="764610E8" w:rsidR="00B55114" w:rsidRDefault="00B55114" w:rsidP="186E5783">
      <w:r>
        <w:rPr>
          <w:rFonts w:hint="eastAsia"/>
        </w:rPr>
        <w:t>返回值：空</w:t>
      </w:r>
    </w:p>
    <w:p w14:paraId="371BBFFC" w14:textId="1D7A0195" w:rsidR="00317DE1" w:rsidRDefault="00317DE1" w:rsidP="186E5783">
      <w:r>
        <w:rPr>
          <w:rFonts w:hint="eastAsia"/>
        </w:rPr>
        <w:t>描述：查看摄像头权限是否打开</w:t>
      </w:r>
    </w:p>
    <w:p w14:paraId="58AD117D" w14:textId="77777777" w:rsidR="000E0EC1" w:rsidRDefault="000E0EC1" w:rsidP="186E5783"/>
    <w:p w14:paraId="39900942" w14:textId="5D5C5239" w:rsidR="000E0EC1" w:rsidRDefault="00A77888" w:rsidP="00A77888">
      <w:pPr>
        <w:pStyle w:val="a3"/>
        <w:numPr>
          <w:ilvl w:val="0"/>
          <w:numId w:val="20"/>
        </w:numPr>
        <w:ind w:firstLineChars="0"/>
        <w:rPr>
          <w:rFonts w:hint="eastAsia"/>
        </w:rPr>
      </w:pPr>
      <w:r w:rsidRPr="00A77888">
        <w:t>setupPreviewDisplayView</w:t>
      </w:r>
    </w:p>
    <w:p w14:paraId="3A578127" w14:textId="48851CC2" w:rsidR="186E5783" w:rsidRDefault="00A77888" w:rsidP="186E5783">
      <w:r>
        <w:rPr>
          <w:rFonts w:hint="eastAsia"/>
        </w:rPr>
        <w:t>参数：</w:t>
      </w:r>
      <w:r>
        <w:rPr>
          <w:rFonts w:hint="eastAsia"/>
        </w:rPr>
        <w:t>/</w:t>
      </w:r>
    </w:p>
    <w:p w14:paraId="4F95AA0D" w14:textId="7D686ED0" w:rsidR="00A77888" w:rsidRDefault="00A77888" w:rsidP="186E5783">
      <w:r>
        <w:rPr>
          <w:rFonts w:hint="eastAsia"/>
        </w:rPr>
        <w:t>返回值：空</w:t>
      </w:r>
    </w:p>
    <w:p w14:paraId="2B4AA843" w14:textId="3E258A66" w:rsidR="00A77888" w:rsidRDefault="00A77888" w:rsidP="186E5783">
      <w:r>
        <w:rPr>
          <w:rFonts w:hint="eastAsia"/>
        </w:rPr>
        <w:t>描述：</w:t>
      </w:r>
      <w:r w:rsidR="00E22288">
        <w:rPr>
          <w:rFonts w:hint="eastAsia"/>
        </w:rPr>
        <w:t>设置</w:t>
      </w:r>
      <w:r w:rsidR="00992CDF">
        <w:rPr>
          <w:rFonts w:hint="eastAsia"/>
        </w:rPr>
        <w:t>输出视频流的尺寸，显示的大小</w:t>
      </w:r>
    </w:p>
    <w:p w14:paraId="16735D89" w14:textId="77777777" w:rsidR="00992CDF" w:rsidRDefault="00992CDF" w:rsidP="186E5783"/>
    <w:p w14:paraId="14C5CF73" w14:textId="57D42BA0" w:rsidR="00992CDF" w:rsidRDefault="00992CDF" w:rsidP="00992CD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start</w:t>
      </w:r>
      <w:r>
        <w:t>C</w:t>
      </w:r>
      <w:r>
        <w:rPr>
          <w:rFonts w:hint="eastAsia"/>
        </w:rPr>
        <w:t>amera</w:t>
      </w:r>
      <w:r>
        <w:t>()</w:t>
      </w:r>
    </w:p>
    <w:p w14:paraId="7095EE92" w14:textId="07E10549" w:rsidR="00992CDF" w:rsidRDefault="00992CDF" w:rsidP="00992CDF">
      <w:r>
        <w:rPr>
          <w:rFonts w:hint="eastAsia"/>
        </w:rPr>
        <w:t>参数：</w:t>
      </w:r>
      <w:r w:rsidR="007126F7">
        <w:rPr>
          <w:rFonts w:hint="eastAsia"/>
        </w:rPr>
        <w:t>/</w:t>
      </w:r>
    </w:p>
    <w:p w14:paraId="01112409" w14:textId="6B386589" w:rsidR="007126F7" w:rsidRDefault="007126F7" w:rsidP="00992CDF">
      <w:r>
        <w:rPr>
          <w:rFonts w:hint="eastAsia"/>
        </w:rPr>
        <w:t>返回值：空</w:t>
      </w:r>
    </w:p>
    <w:p w14:paraId="1C4B4554" w14:textId="2D7E3F5A" w:rsidR="007126F7" w:rsidRDefault="007126F7" w:rsidP="00992CDF">
      <w:r>
        <w:rPr>
          <w:rFonts w:hint="eastAsia"/>
        </w:rPr>
        <w:t>描述：开启摄像头</w:t>
      </w:r>
    </w:p>
    <w:p w14:paraId="4927994E" w14:textId="77777777" w:rsidR="007126F7" w:rsidRDefault="007126F7" w:rsidP="00992CDF"/>
    <w:p w14:paraId="6A97123E" w14:textId="7DCD2A46" w:rsidR="007126F7" w:rsidRDefault="007126F7" w:rsidP="007126F7">
      <w:pPr>
        <w:pStyle w:val="a3"/>
        <w:numPr>
          <w:ilvl w:val="0"/>
          <w:numId w:val="20"/>
        </w:numPr>
        <w:ind w:firstLineChars="0"/>
      </w:pPr>
      <w:r w:rsidRPr="007126F7">
        <w:t>changeCamera</w:t>
      </w:r>
      <w:r>
        <w:rPr>
          <w:rFonts w:hint="eastAsia"/>
        </w:rPr>
        <w:t>(</w:t>
      </w:r>
      <w:r>
        <w:t>)</w:t>
      </w:r>
    </w:p>
    <w:p w14:paraId="056D037E" w14:textId="2D79F3E7" w:rsidR="007126F7" w:rsidRDefault="007126F7" w:rsidP="007126F7">
      <w:r>
        <w:rPr>
          <w:rFonts w:hint="eastAsia"/>
        </w:rPr>
        <w:t>参数：</w:t>
      </w:r>
      <w:r>
        <w:t>V</w:t>
      </w:r>
      <w:r>
        <w:rPr>
          <w:rFonts w:hint="eastAsia"/>
        </w:rPr>
        <w:t>i</w:t>
      </w:r>
      <w:r w:rsidR="009C6EFD">
        <w:rPr>
          <w:rFonts w:hint="eastAsia"/>
        </w:rPr>
        <w:t>ew</w:t>
      </w:r>
      <w:r w:rsidR="009C6EFD">
        <w:t xml:space="preserve"> </w:t>
      </w:r>
      <w:r w:rsidR="009C6EFD">
        <w:rPr>
          <w:rFonts w:hint="eastAsia"/>
        </w:rPr>
        <w:t>view</w:t>
      </w:r>
      <w:r w:rsidR="006802A4">
        <w:rPr>
          <w:rFonts w:hint="eastAsia"/>
        </w:rPr>
        <w:t>（绑定</w:t>
      </w:r>
      <w:r w:rsidR="006802A4">
        <w:rPr>
          <w:rFonts w:hint="eastAsia"/>
        </w:rPr>
        <w:t>button</w:t>
      </w:r>
      <w:r w:rsidR="006802A4">
        <w:rPr>
          <w:rFonts w:hint="eastAsia"/>
        </w:rPr>
        <w:t>）</w:t>
      </w:r>
    </w:p>
    <w:p w14:paraId="0430C729" w14:textId="323DE169" w:rsidR="007126F7" w:rsidRDefault="007126F7" w:rsidP="007126F7">
      <w:r>
        <w:rPr>
          <w:rFonts w:hint="eastAsia"/>
        </w:rPr>
        <w:t>返回值：空</w:t>
      </w:r>
    </w:p>
    <w:p w14:paraId="3176F577" w14:textId="36AEB20C" w:rsidR="007126F7" w:rsidRDefault="007126F7" w:rsidP="007126F7">
      <w:pPr>
        <w:rPr>
          <w:rFonts w:hint="eastAsia"/>
        </w:rPr>
      </w:pPr>
      <w:r>
        <w:rPr>
          <w:rFonts w:hint="eastAsia"/>
        </w:rPr>
        <w:t>描述：切换摄像机（前</w:t>
      </w:r>
      <w:r>
        <w:rPr>
          <w:rFonts w:hint="eastAsia"/>
        </w:rPr>
        <w:t>/</w:t>
      </w:r>
      <w:r>
        <w:rPr>
          <w:rFonts w:hint="eastAsia"/>
        </w:rPr>
        <w:t>后）</w:t>
      </w:r>
    </w:p>
    <w:p w14:paraId="633398AC" w14:textId="648F2A4B" w:rsidR="186E5783" w:rsidRDefault="186E5783" w:rsidP="186E5783"/>
    <w:p w14:paraId="0146B04C" w14:textId="147E913F" w:rsidR="008B399E" w:rsidRDefault="008B399E" w:rsidP="008B399E">
      <w:pPr>
        <w:pStyle w:val="a3"/>
        <w:numPr>
          <w:ilvl w:val="0"/>
          <w:numId w:val="20"/>
        </w:numPr>
        <w:ind w:firstLineChars="0"/>
      </w:pPr>
      <w:r w:rsidRPr="008B399E">
        <w:t>RGBHandler</w:t>
      </w:r>
      <w:r>
        <w:rPr>
          <w:rFonts w:hint="eastAsia"/>
        </w:rPr>
        <w:t>（内部类）</w:t>
      </w:r>
    </w:p>
    <w:p w14:paraId="5B9C89FC" w14:textId="573C6866" w:rsidR="00C848DF" w:rsidRDefault="00D06D48" w:rsidP="00D06D48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on</w:t>
      </w:r>
      <w:r>
        <w:t>W</w:t>
      </w:r>
      <w:r>
        <w:rPr>
          <w:rFonts w:hint="eastAsia"/>
        </w:rPr>
        <w:t>ill</w:t>
      </w:r>
      <w:r>
        <w:t>F</w:t>
      </w:r>
      <w:r>
        <w:rPr>
          <w:rFonts w:hint="eastAsia"/>
        </w:rPr>
        <w:t>rame</w:t>
      </w:r>
    </w:p>
    <w:p w14:paraId="1E60800E" w14:textId="59FD4DBA" w:rsidR="00D06D48" w:rsidRDefault="00D06D48" w:rsidP="00D06D48">
      <w:pPr>
        <w:pStyle w:val="a3"/>
        <w:ind w:left="420" w:firstLineChars="0" w:firstLine="0"/>
      </w:pPr>
      <w:r>
        <w:rPr>
          <w:rFonts w:hint="eastAsia"/>
        </w:rPr>
        <w:t>参数：</w:t>
      </w:r>
      <w:r>
        <w:rPr>
          <w:rFonts w:hint="eastAsia"/>
        </w:rPr>
        <w:t>long</w:t>
      </w:r>
      <w:r>
        <w:t xml:space="preserve"> </w:t>
      </w:r>
      <w:r>
        <w:rPr>
          <w:rFonts w:hint="eastAsia"/>
        </w:rPr>
        <w:t>timestamp</w:t>
      </w:r>
      <w:r w:rsidR="00034178">
        <w:rPr>
          <w:rFonts w:hint="eastAsia"/>
        </w:rPr>
        <w:t>（时间戳）</w:t>
      </w:r>
    </w:p>
    <w:p w14:paraId="506B9445" w14:textId="144DD744" w:rsidR="00D06D48" w:rsidRDefault="00D06D48" w:rsidP="00D06D48">
      <w:pPr>
        <w:pStyle w:val="a3"/>
        <w:ind w:left="420" w:firstLineChars="0" w:firstLine="0"/>
      </w:pPr>
      <w:r>
        <w:rPr>
          <w:rFonts w:hint="eastAsia"/>
        </w:rPr>
        <w:t>返回值：空</w:t>
      </w:r>
    </w:p>
    <w:p w14:paraId="2C59FF43" w14:textId="502F3461" w:rsidR="00D06D48" w:rsidRDefault="00D06D48" w:rsidP="00D06D48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描述：读取</w:t>
      </w:r>
      <w:r>
        <w:rPr>
          <w:rFonts w:hint="eastAsia"/>
        </w:rPr>
        <w:t>rgb</w:t>
      </w:r>
      <w:r>
        <w:rPr>
          <w:rFonts w:hint="eastAsia"/>
        </w:rPr>
        <w:t>进入</w:t>
      </w:r>
      <w:r>
        <w:rPr>
          <w:rFonts w:hint="eastAsia"/>
        </w:rPr>
        <w:t>processor</w:t>
      </w:r>
      <w:r>
        <w:rPr>
          <w:rFonts w:hint="eastAsia"/>
        </w:rPr>
        <w:t>进行处理</w:t>
      </w:r>
    </w:p>
    <w:p w14:paraId="6CFE3516" w14:textId="4F67C044" w:rsidR="186E5783" w:rsidRDefault="186E5783" w:rsidP="186E5783"/>
    <w:p w14:paraId="280217A5" w14:textId="77777777" w:rsidR="00687982" w:rsidRDefault="00687982" w:rsidP="0D0435C7"/>
    <w:p w14:paraId="621ECB09" w14:textId="7BEFD8F0" w:rsidR="0D0435C7" w:rsidRDefault="0D0435C7" w:rsidP="0D0435C7">
      <w:pPr>
        <w:jc w:val="center"/>
      </w:pPr>
    </w:p>
    <w:p w14:paraId="227410ED" w14:textId="42C5C691" w:rsidR="0D0435C7" w:rsidRDefault="0D0435C7" w:rsidP="0D0435C7"/>
    <w:p w14:paraId="63E098C2" w14:textId="549D980C" w:rsidR="0D0435C7" w:rsidRDefault="0D0435C7" w:rsidP="0D0435C7"/>
    <w:sectPr w:rsidR="0D0435C7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5271"/>
    <w:multiLevelType w:val="hybridMultilevel"/>
    <w:tmpl w:val="0FC69C92"/>
    <w:lvl w:ilvl="0" w:tplc="025026E6">
      <w:start w:val="1"/>
      <w:numFmt w:val="decimal"/>
      <w:lvlText w:val="%1."/>
      <w:lvlJc w:val="left"/>
      <w:pPr>
        <w:ind w:left="420" w:hanging="420"/>
      </w:pPr>
    </w:lvl>
    <w:lvl w:ilvl="1" w:tplc="CB82BA0E">
      <w:start w:val="1"/>
      <w:numFmt w:val="lowerLetter"/>
      <w:lvlText w:val="%2."/>
      <w:lvlJc w:val="left"/>
      <w:pPr>
        <w:ind w:left="840" w:hanging="420"/>
      </w:pPr>
    </w:lvl>
    <w:lvl w:ilvl="2" w:tplc="526C885A">
      <w:start w:val="1"/>
      <w:numFmt w:val="lowerRoman"/>
      <w:lvlText w:val="%3."/>
      <w:lvlJc w:val="right"/>
      <w:pPr>
        <w:ind w:left="1260" w:hanging="420"/>
      </w:pPr>
    </w:lvl>
    <w:lvl w:ilvl="3" w:tplc="73BA1F8A">
      <w:start w:val="1"/>
      <w:numFmt w:val="decimal"/>
      <w:lvlText w:val="%4."/>
      <w:lvlJc w:val="left"/>
      <w:pPr>
        <w:ind w:left="1680" w:hanging="420"/>
      </w:pPr>
    </w:lvl>
    <w:lvl w:ilvl="4" w:tplc="72548D46">
      <w:start w:val="1"/>
      <w:numFmt w:val="lowerLetter"/>
      <w:lvlText w:val="%5."/>
      <w:lvlJc w:val="left"/>
      <w:pPr>
        <w:ind w:left="2100" w:hanging="420"/>
      </w:pPr>
    </w:lvl>
    <w:lvl w:ilvl="5" w:tplc="3AE4B4E8">
      <w:start w:val="1"/>
      <w:numFmt w:val="lowerRoman"/>
      <w:lvlText w:val="%6."/>
      <w:lvlJc w:val="right"/>
      <w:pPr>
        <w:ind w:left="2520" w:hanging="420"/>
      </w:pPr>
    </w:lvl>
    <w:lvl w:ilvl="6" w:tplc="99803354">
      <w:start w:val="1"/>
      <w:numFmt w:val="decimal"/>
      <w:lvlText w:val="%7."/>
      <w:lvlJc w:val="left"/>
      <w:pPr>
        <w:ind w:left="2940" w:hanging="420"/>
      </w:pPr>
    </w:lvl>
    <w:lvl w:ilvl="7" w:tplc="937ECF28">
      <w:start w:val="1"/>
      <w:numFmt w:val="lowerLetter"/>
      <w:lvlText w:val="%8."/>
      <w:lvlJc w:val="left"/>
      <w:pPr>
        <w:ind w:left="3360" w:hanging="420"/>
      </w:pPr>
    </w:lvl>
    <w:lvl w:ilvl="8" w:tplc="B00EBE34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D6BA4"/>
    <w:multiLevelType w:val="hybridMultilevel"/>
    <w:tmpl w:val="9926ABA0"/>
    <w:lvl w:ilvl="0" w:tplc="923EE31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9ECC632A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C02850CC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39747BEC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B3EA876A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8E6EAA94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5E76344C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D99CF458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594AFE90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33596E"/>
    <w:multiLevelType w:val="hybridMultilevel"/>
    <w:tmpl w:val="45BEE994"/>
    <w:lvl w:ilvl="0" w:tplc="76587F0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D50846A4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68E2254A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E6468FCC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2FC4DF8A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5A028AAC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71CE6EFA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D8D2A1F0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C201E1E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AF6DAE"/>
    <w:multiLevelType w:val="hybridMultilevel"/>
    <w:tmpl w:val="EE12DB1E"/>
    <w:lvl w:ilvl="0" w:tplc="33721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6C7983"/>
    <w:multiLevelType w:val="hybridMultilevel"/>
    <w:tmpl w:val="86FAA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604680"/>
    <w:multiLevelType w:val="hybridMultilevel"/>
    <w:tmpl w:val="1FF6A070"/>
    <w:lvl w:ilvl="0" w:tplc="95CE6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FF7685"/>
    <w:multiLevelType w:val="hybridMultilevel"/>
    <w:tmpl w:val="C8BC4C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FD2B7C"/>
    <w:multiLevelType w:val="hybridMultilevel"/>
    <w:tmpl w:val="B970A3CE"/>
    <w:lvl w:ilvl="0" w:tplc="7F823E56">
      <w:start w:val="1"/>
      <w:numFmt w:val="decimal"/>
      <w:lvlText w:val="%1."/>
      <w:lvlJc w:val="left"/>
      <w:pPr>
        <w:ind w:left="420" w:hanging="420"/>
      </w:pPr>
    </w:lvl>
    <w:lvl w:ilvl="1" w:tplc="DD5470C0">
      <w:start w:val="1"/>
      <w:numFmt w:val="lowerLetter"/>
      <w:lvlText w:val="%2."/>
      <w:lvlJc w:val="left"/>
      <w:pPr>
        <w:ind w:left="840" w:hanging="420"/>
      </w:pPr>
    </w:lvl>
    <w:lvl w:ilvl="2" w:tplc="0360E284">
      <w:start w:val="1"/>
      <w:numFmt w:val="lowerRoman"/>
      <w:lvlText w:val="%3."/>
      <w:lvlJc w:val="right"/>
      <w:pPr>
        <w:ind w:left="1260" w:hanging="420"/>
      </w:pPr>
    </w:lvl>
    <w:lvl w:ilvl="3" w:tplc="837C90BE">
      <w:start w:val="1"/>
      <w:numFmt w:val="decimal"/>
      <w:lvlText w:val="%4."/>
      <w:lvlJc w:val="left"/>
      <w:pPr>
        <w:ind w:left="1680" w:hanging="420"/>
      </w:pPr>
    </w:lvl>
    <w:lvl w:ilvl="4" w:tplc="71A892AE">
      <w:start w:val="1"/>
      <w:numFmt w:val="lowerLetter"/>
      <w:lvlText w:val="%5."/>
      <w:lvlJc w:val="left"/>
      <w:pPr>
        <w:ind w:left="2100" w:hanging="420"/>
      </w:pPr>
    </w:lvl>
    <w:lvl w:ilvl="5" w:tplc="82D243E6">
      <w:start w:val="1"/>
      <w:numFmt w:val="lowerRoman"/>
      <w:lvlText w:val="%6."/>
      <w:lvlJc w:val="right"/>
      <w:pPr>
        <w:ind w:left="2520" w:hanging="420"/>
      </w:pPr>
    </w:lvl>
    <w:lvl w:ilvl="6" w:tplc="237A88C2">
      <w:start w:val="1"/>
      <w:numFmt w:val="decimal"/>
      <w:lvlText w:val="%7."/>
      <w:lvlJc w:val="left"/>
      <w:pPr>
        <w:ind w:left="2940" w:hanging="420"/>
      </w:pPr>
    </w:lvl>
    <w:lvl w:ilvl="7" w:tplc="0206DD14">
      <w:start w:val="1"/>
      <w:numFmt w:val="lowerLetter"/>
      <w:lvlText w:val="%8."/>
      <w:lvlJc w:val="left"/>
      <w:pPr>
        <w:ind w:left="3360" w:hanging="420"/>
      </w:pPr>
    </w:lvl>
    <w:lvl w:ilvl="8" w:tplc="D180BB3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7E7B4A"/>
    <w:multiLevelType w:val="hybridMultilevel"/>
    <w:tmpl w:val="2D9406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59418B"/>
    <w:multiLevelType w:val="hybridMultilevel"/>
    <w:tmpl w:val="74B8497A"/>
    <w:lvl w:ilvl="0" w:tplc="5E30E46A">
      <w:start w:val="1"/>
      <w:numFmt w:val="decimal"/>
      <w:lvlText w:val="%1."/>
      <w:lvlJc w:val="left"/>
      <w:pPr>
        <w:ind w:left="420" w:hanging="420"/>
      </w:pPr>
    </w:lvl>
    <w:lvl w:ilvl="1" w:tplc="332EEB40">
      <w:start w:val="1"/>
      <w:numFmt w:val="lowerLetter"/>
      <w:lvlText w:val="%2."/>
      <w:lvlJc w:val="left"/>
      <w:pPr>
        <w:ind w:left="840" w:hanging="420"/>
      </w:pPr>
    </w:lvl>
    <w:lvl w:ilvl="2" w:tplc="AC84BD14">
      <w:start w:val="1"/>
      <w:numFmt w:val="lowerRoman"/>
      <w:lvlText w:val="%3."/>
      <w:lvlJc w:val="right"/>
      <w:pPr>
        <w:ind w:left="1260" w:hanging="420"/>
      </w:pPr>
    </w:lvl>
    <w:lvl w:ilvl="3" w:tplc="405EE034">
      <w:start w:val="1"/>
      <w:numFmt w:val="decimal"/>
      <w:lvlText w:val="%4."/>
      <w:lvlJc w:val="left"/>
      <w:pPr>
        <w:ind w:left="1680" w:hanging="420"/>
      </w:pPr>
    </w:lvl>
    <w:lvl w:ilvl="4" w:tplc="D14CE9BA">
      <w:start w:val="1"/>
      <w:numFmt w:val="lowerLetter"/>
      <w:lvlText w:val="%5."/>
      <w:lvlJc w:val="left"/>
      <w:pPr>
        <w:ind w:left="2100" w:hanging="420"/>
      </w:pPr>
    </w:lvl>
    <w:lvl w:ilvl="5" w:tplc="33B40CD6">
      <w:start w:val="1"/>
      <w:numFmt w:val="lowerRoman"/>
      <w:lvlText w:val="%6."/>
      <w:lvlJc w:val="right"/>
      <w:pPr>
        <w:ind w:left="2520" w:hanging="420"/>
      </w:pPr>
    </w:lvl>
    <w:lvl w:ilvl="6" w:tplc="D7BE5000">
      <w:start w:val="1"/>
      <w:numFmt w:val="decimal"/>
      <w:lvlText w:val="%7."/>
      <w:lvlJc w:val="left"/>
      <w:pPr>
        <w:ind w:left="2940" w:hanging="420"/>
      </w:pPr>
    </w:lvl>
    <w:lvl w:ilvl="7" w:tplc="67CEC8C0">
      <w:start w:val="1"/>
      <w:numFmt w:val="lowerLetter"/>
      <w:lvlText w:val="%8."/>
      <w:lvlJc w:val="left"/>
      <w:pPr>
        <w:ind w:left="3360" w:hanging="420"/>
      </w:pPr>
    </w:lvl>
    <w:lvl w:ilvl="8" w:tplc="06207C80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B75AB1"/>
    <w:multiLevelType w:val="hybridMultilevel"/>
    <w:tmpl w:val="28826B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1A1B64"/>
    <w:multiLevelType w:val="hybridMultilevel"/>
    <w:tmpl w:val="FAAAD400"/>
    <w:lvl w:ilvl="0" w:tplc="82545C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FB78B154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561A76B4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71506C7C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6CB028E6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542C737C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B883898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A95CE232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54D6E6B0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CB136A"/>
    <w:multiLevelType w:val="hybridMultilevel"/>
    <w:tmpl w:val="F8267774"/>
    <w:lvl w:ilvl="0" w:tplc="FDF2E72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4128F894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E7B2223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19E85D9E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026AE108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8746ED82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3A506672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98987E7C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CFCF804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E43045"/>
    <w:multiLevelType w:val="hybridMultilevel"/>
    <w:tmpl w:val="0CE06576"/>
    <w:lvl w:ilvl="0" w:tplc="E85A8AE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2318DD04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6058A8F6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8C0C391C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389890BE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2CCE571E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9DD21700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B3729474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AB30CE60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57473E"/>
    <w:multiLevelType w:val="hybridMultilevel"/>
    <w:tmpl w:val="FFFFFFFF"/>
    <w:lvl w:ilvl="0" w:tplc="C4B6F53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03439B8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9806938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51D00F12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A1DE2BBC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425656CA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2D43612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C8B2F360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50AEAFA2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550D04"/>
    <w:multiLevelType w:val="hybridMultilevel"/>
    <w:tmpl w:val="FFFFFFFF"/>
    <w:lvl w:ilvl="0" w:tplc="2AAA3A3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DE4814AC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6DE0984E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7F426AE6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5B8C693A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5C2C7228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E4669C08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7B701558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4146928C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FE19B0"/>
    <w:multiLevelType w:val="hybridMultilevel"/>
    <w:tmpl w:val="FFFFFFFF"/>
    <w:lvl w:ilvl="0" w:tplc="4A9A7F5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85E4FE6E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6150B70C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D66C68D8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AA7A749A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D2D26F28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B3F07A20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9A7C07DE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2004BA8E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F54923"/>
    <w:multiLevelType w:val="hybridMultilevel"/>
    <w:tmpl w:val="18F0ED20"/>
    <w:lvl w:ilvl="0" w:tplc="ADBC7F18">
      <w:start w:val="1"/>
      <w:numFmt w:val="decimal"/>
      <w:lvlText w:val="%1."/>
      <w:lvlJc w:val="left"/>
      <w:pPr>
        <w:ind w:left="420" w:hanging="420"/>
      </w:pPr>
    </w:lvl>
    <w:lvl w:ilvl="1" w:tplc="5E1255DA">
      <w:start w:val="1"/>
      <w:numFmt w:val="lowerLetter"/>
      <w:lvlText w:val="%2."/>
      <w:lvlJc w:val="left"/>
      <w:pPr>
        <w:ind w:left="840" w:hanging="420"/>
      </w:pPr>
    </w:lvl>
    <w:lvl w:ilvl="2" w:tplc="FB6E37C6">
      <w:start w:val="1"/>
      <w:numFmt w:val="lowerRoman"/>
      <w:lvlText w:val="%3."/>
      <w:lvlJc w:val="right"/>
      <w:pPr>
        <w:ind w:left="1260" w:hanging="420"/>
      </w:pPr>
    </w:lvl>
    <w:lvl w:ilvl="3" w:tplc="F69C5208">
      <w:start w:val="1"/>
      <w:numFmt w:val="decimal"/>
      <w:lvlText w:val="%4."/>
      <w:lvlJc w:val="left"/>
      <w:pPr>
        <w:ind w:left="1680" w:hanging="420"/>
      </w:pPr>
    </w:lvl>
    <w:lvl w:ilvl="4" w:tplc="87E0024A">
      <w:start w:val="1"/>
      <w:numFmt w:val="lowerLetter"/>
      <w:lvlText w:val="%5."/>
      <w:lvlJc w:val="left"/>
      <w:pPr>
        <w:ind w:left="2100" w:hanging="420"/>
      </w:pPr>
    </w:lvl>
    <w:lvl w:ilvl="5" w:tplc="0AD6EE6E">
      <w:start w:val="1"/>
      <w:numFmt w:val="lowerRoman"/>
      <w:lvlText w:val="%6."/>
      <w:lvlJc w:val="right"/>
      <w:pPr>
        <w:ind w:left="2520" w:hanging="420"/>
      </w:pPr>
    </w:lvl>
    <w:lvl w:ilvl="6" w:tplc="8F289EDE">
      <w:start w:val="1"/>
      <w:numFmt w:val="decimal"/>
      <w:lvlText w:val="%7."/>
      <w:lvlJc w:val="left"/>
      <w:pPr>
        <w:ind w:left="2940" w:hanging="420"/>
      </w:pPr>
    </w:lvl>
    <w:lvl w:ilvl="7" w:tplc="46C08AAA">
      <w:start w:val="1"/>
      <w:numFmt w:val="lowerLetter"/>
      <w:lvlText w:val="%8."/>
      <w:lvlJc w:val="left"/>
      <w:pPr>
        <w:ind w:left="3360" w:hanging="420"/>
      </w:pPr>
    </w:lvl>
    <w:lvl w:ilvl="8" w:tplc="2A74FBF4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28B5550"/>
    <w:multiLevelType w:val="hybridMultilevel"/>
    <w:tmpl w:val="2F7886B4"/>
    <w:lvl w:ilvl="0" w:tplc="11540DB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92CAD15C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55AAC146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19B2427C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4006B10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C27A77C8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9A24D7E0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5CB88168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E1FC044C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701401"/>
    <w:multiLevelType w:val="hybridMultilevel"/>
    <w:tmpl w:val="2E68C056"/>
    <w:lvl w:ilvl="0" w:tplc="33721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B836712"/>
    <w:multiLevelType w:val="hybridMultilevel"/>
    <w:tmpl w:val="C778019C"/>
    <w:lvl w:ilvl="0" w:tplc="2412431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56B010C2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6528207A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59881E4A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5D2CB862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3E523326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B96856E2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7F382E1E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9C563E0E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F96CD0"/>
    <w:multiLevelType w:val="hybridMultilevel"/>
    <w:tmpl w:val="5C14F318"/>
    <w:lvl w:ilvl="0" w:tplc="634CEF4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8C8E94D8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B884337C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AD40FD74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DD1278A0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05087B5A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BF7C99F6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1338CC52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ECB44052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B22437E"/>
    <w:multiLevelType w:val="hybridMultilevel"/>
    <w:tmpl w:val="F57AE18C"/>
    <w:lvl w:ilvl="0" w:tplc="641CE8B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7B48D82C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A97C96E4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3274F59A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9530FBBE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3A3C93AC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B09CDAE8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8CD6930A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5DCE2F14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7B1187D"/>
    <w:multiLevelType w:val="hybridMultilevel"/>
    <w:tmpl w:val="FFFFFFFF"/>
    <w:lvl w:ilvl="0" w:tplc="2F22B83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1B725730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5D34E644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7EFAACA6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E7A8C63C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A63E1470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50BA6D06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084C89C6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424A110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"/>
  </w:num>
  <w:num w:numId="4">
    <w:abstractNumId w:val="18"/>
  </w:num>
  <w:num w:numId="5">
    <w:abstractNumId w:val="22"/>
  </w:num>
  <w:num w:numId="6">
    <w:abstractNumId w:val="11"/>
  </w:num>
  <w:num w:numId="7">
    <w:abstractNumId w:val="7"/>
  </w:num>
  <w:num w:numId="8">
    <w:abstractNumId w:val="21"/>
  </w:num>
  <w:num w:numId="9">
    <w:abstractNumId w:val="0"/>
  </w:num>
  <w:num w:numId="10">
    <w:abstractNumId w:val="9"/>
  </w:num>
  <w:num w:numId="11">
    <w:abstractNumId w:val="17"/>
  </w:num>
  <w:num w:numId="12">
    <w:abstractNumId w:val="12"/>
  </w:num>
  <w:num w:numId="13">
    <w:abstractNumId w:val="2"/>
  </w:num>
  <w:num w:numId="14">
    <w:abstractNumId w:val="6"/>
  </w:num>
  <w:num w:numId="15">
    <w:abstractNumId w:val="8"/>
  </w:num>
  <w:num w:numId="16">
    <w:abstractNumId w:val="5"/>
  </w:num>
  <w:num w:numId="17">
    <w:abstractNumId w:val="19"/>
  </w:num>
  <w:num w:numId="18">
    <w:abstractNumId w:val="3"/>
  </w:num>
  <w:num w:numId="19">
    <w:abstractNumId w:val="10"/>
  </w:num>
  <w:num w:numId="20">
    <w:abstractNumId w:val="4"/>
  </w:num>
  <w:num w:numId="21">
    <w:abstractNumId w:val="23"/>
  </w:num>
  <w:num w:numId="22">
    <w:abstractNumId w:val="15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42AF5F"/>
    <w:rsid w:val="0001541B"/>
    <w:rsid w:val="00034178"/>
    <w:rsid w:val="000377E5"/>
    <w:rsid w:val="00061735"/>
    <w:rsid w:val="0009061E"/>
    <w:rsid w:val="0009188E"/>
    <w:rsid w:val="000C45E1"/>
    <w:rsid w:val="000C4754"/>
    <w:rsid w:val="000C5136"/>
    <w:rsid w:val="000D7368"/>
    <w:rsid w:val="000E0EC1"/>
    <w:rsid w:val="000E330F"/>
    <w:rsid w:val="000F1527"/>
    <w:rsid w:val="001152C8"/>
    <w:rsid w:val="00126BAE"/>
    <w:rsid w:val="00144B2D"/>
    <w:rsid w:val="0018547E"/>
    <w:rsid w:val="001C2BFB"/>
    <w:rsid w:val="001D551D"/>
    <w:rsid w:val="001E1CA7"/>
    <w:rsid w:val="001F3734"/>
    <w:rsid w:val="00217891"/>
    <w:rsid w:val="00241674"/>
    <w:rsid w:val="00255621"/>
    <w:rsid w:val="002E05F3"/>
    <w:rsid w:val="00317DE1"/>
    <w:rsid w:val="00335A71"/>
    <w:rsid w:val="00342DD9"/>
    <w:rsid w:val="00347BD0"/>
    <w:rsid w:val="00352B9C"/>
    <w:rsid w:val="00380AE4"/>
    <w:rsid w:val="003B4611"/>
    <w:rsid w:val="003E4EC8"/>
    <w:rsid w:val="004045C6"/>
    <w:rsid w:val="0043558A"/>
    <w:rsid w:val="0044481B"/>
    <w:rsid w:val="004461E6"/>
    <w:rsid w:val="00457D11"/>
    <w:rsid w:val="004605D7"/>
    <w:rsid w:val="00493F15"/>
    <w:rsid w:val="004B4471"/>
    <w:rsid w:val="004C42C3"/>
    <w:rsid w:val="004D2B94"/>
    <w:rsid w:val="004D41F1"/>
    <w:rsid w:val="004D691A"/>
    <w:rsid w:val="004F293B"/>
    <w:rsid w:val="004F4033"/>
    <w:rsid w:val="005012E9"/>
    <w:rsid w:val="00523813"/>
    <w:rsid w:val="00527855"/>
    <w:rsid w:val="0053149E"/>
    <w:rsid w:val="00590A6B"/>
    <w:rsid w:val="005F6010"/>
    <w:rsid w:val="006044A5"/>
    <w:rsid w:val="00620581"/>
    <w:rsid w:val="006802A4"/>
    <w:rsid w:val="006837C4"/>
    <w:rsid w:val="00687982"/>
    <w:rsid w:val="006B7C31"/>
    <w:rsid w:val="006D7613"/>
    <w:rsid w:val="00702D7B"/>
    <w:rsid w:val="007126F7"/>
    <w:rsid w:val="00784261"/>
    <w:rsid w:val="007B5075"/>
    <w:rsid w:val="007C27F4"/>
    <w:rsid w:val="007D5E30"/>
    <w:rsid w:val="008315CD"/>
    <w:rsid w:val="00860804"/>
    <w:rsid w:val="008B399E"/>
    <w:rsid w:val="008D69D5"/>
    <w:rsid w:val="008E05B4"/>
    <w:rsid w:val="009011E7"/>
    <w:rsid w:val="00950E9A"/>
    <w:rsid w:val="00992CDF"/>
    <w:rsid w:val="00997C4B"/>
    <w:rsid w:val="009B7C46"/>
    <w:rsid w:val="009C6EFD"/>
    <w:rsid w:val="009D7200"/>
    <w:rsid w:val="00A15032"/>
    <w:rsid w:val="00A26EEF"/>
    <w:rsid w:val="00A53BCF"/>
    <w:rsid w:val="00A77888"/>
    <w:rsid w:val="00A8073A"/>
    <w:rsid w:val="00AA2622"/>
    <w:rsid w:val="00AA4DD8"/>
    <w:rsid w:val="00AC0FCC"/>
    <w:rsid w:val="00AE7597"/>
    <w:rsid w:val="00AF6499"/>
    <w:rsid w:val="00B2240F"/>
    <w:rsid w:val="00B55114"/>
    <w:rsid w:val="00B91B3B"/>
    <w:rsid w:val="00C22F79"/>
    <w:rsid w:val="00C30E9E"/>
    <w:rsid w:val="00C63D3B"/>
    <w:rsid w:val="00C77460"/>
    <w:rsid w:val="00C848DF"/>
    <w:rsid w:val="00C90DDD"/>
    <w:rsid w:val="00CC21E6"/>
    <w:rsid w:val="00D06D48"/>
    <w:rsid w:val="00D126D5"/>
    <w:rsid w:val="00D32156"/>
    <w:rsid w:val="00D328A6"/>
    <w:rsid w:val="00D456E1"/>
    <w:rsid w:val="00DA5653"/>
    <w:rsid w:val="00E17636"/>
    <w:rsid w:val="00E22288"/>
    <w:rsid w:val="00E25EB6"/>
    <w:rsid w:val="00E65855"/>
    <w:rsid w:val="00E847DA"/>
    <w:rsid w:val="00EF73A9"/>
    <w:rsid w:val="00F20EE6"/>
    <w:rsid w:val="00F31AA4"/>
    <w:rsid w:val="00F81284"/>
    <w:rsid w:val="00F92068"/>
    <w:rsid w:val="00FC1AAC"/>
    <w:rsid w:val="0D0435C7"/>
    <w:rsid w:val="186E5783"/>
    <w:rsid w:val="6C42AF5F"/>
    <w:rsid w:val="7581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2AF5F"/>
  <w15:chartTrackingRefBased/>
  <w15:docId w15:val="{AF687A03-38A9-47F0-81B8-BD1C1936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4E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E4E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E4EC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table" w:styleId="a4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标题 5 字符"/>
    <w:basedOn w:val="a0"/>
    <w:link w:val="5"/>
    <w:uiPriority w:val="9"/>
    <w:rsid w:val="003E4EC8"/>
    <w:rPr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3E4E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E4EC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456E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456E1"/>
  </w:style>
  <w:style w:type="paragraph" w:styleId="TOC2">
    <w:name w:val="toc 2"/>
    <w:basedOn w:val="a"/>
    <w:next w:val="a"/>
    <w:autoRedefine/>
    <w:uiPriority w:val="39"/>
    <w:unhideWhenUsed/>
    <w:rsid w:val="00D456E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456E1"/>
    <w:pPr>
      <w:ind w:leftChars="400" w:left="840"/>
    </w:pPr>
  </w:style>
  <w:style w:type="character" w:styleId="a5">
    <w:name w:val="Hyperlink"/>
    <w:basedOn w:val="a0"/>
    <w:uiPriority w:val="99"/>
    <w:unhideWhenUsed/>
    <w:rsid w:val="00D456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31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Data" Target="diagrams/data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microsoft.com/office/2007/relationships/diagramDrawing" Target="diagrams/drawing2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microsoft.com/office/2007/relationships/diagramDrawing" Target="diagrams/drawing1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Layout" Target="diagrams/layout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C67BD2-A03A-4077-B3FA-C2DE95B49A53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470E8EA-92F3-45BF-B318-56A883E19D00}">
      <dgm:prSet phldrT="[文本]"/>
      <dgm:spPr/>
      <dgm:t>
        <a:bodyPr/>
        <a:lstStyle/>
        <a:p>
          <a:r>
            <a:rPr lang="en-US" altLang="zh-CN"/>
            <a:t>View</a:t>
          </a:r>
        </a:p>
        <a:p>
          <a:r>
            <a:rPr lang="zh-CN" altLang="en-US"/>
            <a:t>输入视频流</a:t>
          </a:r>
        </a:p>
      </dgm:t>
    </dgm:pt>
    <dgm:pt modelId="{333F5E58-346C-421D-9DB2-9FADC5A3A61B}" type="parTrans" cxnId="{D177342F-7561-4736-885B-D530CCF52E7E}">
      <dgm:prSet/>
      <dgm:spPr/>
      <dgm:t>
        <a:bodyPr/>
        <a:lstStyle/>
        <a:p>
          <a:endParaRPr lang="zh-CN" altLang="en-US"/>
        </a:p>
      </dgm:t>
    </dgm:pt>
    <dgm:pt modelId="{E00E8FF7-8A66-48C5-B64C-8E9FA187BA53}" type="sibTrans" cxnId="{D177342F-7561-4736-885B-D530CCF52E7E}">
      <dgm:prSet/>
      <dgm:spPr/>
      <dgm:t>
        <a:bodyPr/>
        <a:lstStyle/>
        <a:p>
          <a:endParaRPr lang="zh-CN" altLang="en-US"/>
        </a:p>
      </dgm:t>
    </dgm:pt>
    <dgm:pt modelId="{00595F64-9888-4ED0-9762-2E1018B8F3BC}">
      <dgm:prSet phldrT="[文本]"/>
      <dgm:spPr/>
      <dgm:t>
        <a:bodyPr/>
        <a:lstStyle/>
        <a:p>
          <a:r>
            <a:rPr lang="en-US" altLang="zh-CN"/>
            <a:t>Controller</a:t>
          </a:r>
        </a:p>
        <a:p>
          <a:r>
            <a:rPr lang="zh-CN" altLang="en-US"/>
            <a:t>处理视频流</a:t>
          </a:r>
        </a:p>
      </dgm:t>
    </dgm:pt>
    <dgm:pt modelId="{86C27009-5154-4F7C-BCDD-D076F29A9091}" type="parTrans" cxnId="{75D31FD0-6E65-4334-AFBC-30D5F2A69DB6}">
      <dgm:prSet/>
      <dgm:spPr/>
      <dgm:t>
        <a:bodyPr/>
        <a:lstStyle/>
        <a:p>
          <a:endParaRPr lang="zh-CN" altLang="en-US"/>
        </a:p>
      </dgm:t>
    </dgm:pt>
    <dgm:pt modelId="{89AFD778-2D95-4A97-92CB-7B156E0919AF}" type="sibTrans" cxnId="{75D31FD0-6E65-4334-AFBC-30D5F2A69DB6}">
      <dgm:prSet/>
      <dgm:spPr/>
      <dgm:t>
        <a:bodyPr/>
        <a:lstStyle/>
        <a:p>
          <a:endParaRPr lang="zh-CN" altLang="en-US"/>
        </a:p>
      </dgm:t>
    </dgm:pt>
    <dgm:pt modelId="{C3334B74-CDF2-4E65-876C-05414A03F3BF}">
      <dgm:prSet phldrT="[文本]"/>
      <dgm:spPr/>
      <dgm:t>
        <a:bodyPr/>
        <a:lstStyle/>
        <a:p>
          <a:r>
            <a:rPr lang="en-US" altLang="zh-CN"/>
            <a:t>Model</a:t>
          </a:r>
        </a:p>
        <a:p>
          <a:r>
            <a:rPr lang="zh-CN" altLang="en-US"/>
            <a:t>返回更新后的视频流</a:t>
          </a:r>
        </a:p>
      </dgm:t>
    </dgm:pt>
    <dgm:pt modelId="{DEB67A86-2D20-4AC6-8DF4-3ECF1A0B8ABF}" type="parTrans" cxnId="{E8ECC9C9-2F7F-4A11-8DF3-B7F5222DC143}">
      <dgm:prSet/>
      <dgm:spPr/>
      <dgm:t>
        <a:bodyPr/>
        <a:lstStyle/>
        <a:p>
          <a:endParaRPr lang="zh-CN" altLang="en-US"/>
        </a:p>
      </dgm:t>
    </dgm:pt>
    <dgm:pt modelId="{EB152403-8992-496D-8372-DD0336CFCEC3}" type="sibTrans" cxnId="{E8ECC9C9-2F7F-4A11-8DF3-B7F5222DC143}">
      <dgm:prSet/>
      <dgm:spPr/>
      <dgm:t>
        <a:bodyPr/>
        <a:lstStyle/>
        <a:p>
          <a:endParaRPr lang="zh-CN" altLang="en-US"/>
        </a:p>
      </dgm:t>
    </dgm:pt>
    <dgm:pt modelId="{5D7AC75F-1AE7-488C-9EA7-011E61A424A6}" type="pres">
      <dgm:prSet presAssocID="{9AC67BD2-A03A-4077-B3FA-C2DE95B49A53}" presName="cycle" presStyleCnt="0">
        <dgm:presLayoutVars>
          <dgm:dir/>
          <dgm:resizeHandles val="exact"/>
        </dgm:presLayoutVars>
      </dgm:prSet>
      <dgm:spPr/>
    </dgm:pt>
    <dgm:pt modelId="{430E8CB0-1776-4538-909D-D53E104B8FCF}" type="pres">
      <dgm:prSet presAssocID="{5470E8EA-92F3-45BF-B318-56A883E19D00}" presName="node" presStyleLbl="node1" presStyleIdx="0" presStyleCnt="3">
        <dgm:presLayoutVars>
          <dgm:bulletEnabled val="1"/>
        </dgm:presLayoutVars>
      </dgm:prSet>
      <dgm:spPr/>
    </dgm:pt>
    <dgm:pt modelId="{96CFCBA2-F4F8-42C1-98E0-12F5A111E35E}" type="pres">
      <dgm:prSet presAssocID="{5470E8EA-92F3-45BF-B318-56A883E19D00}" presName="spNode" presStyleCnt="0"/>
      <dgm:spPr/>
    </dgm:pt>
    <dgm:pt modelId="{62619DF9-B8B4-49FF-BDB7-84DF0CB6A335}" type="pres">
      <dgm:prSet presAssocID="{E00E8FF7-8A66-48C5-B64C-8E9FA187BA53}" presName="sibTrans" presStyleLbl="sibTrans1D1" presStyleIdx="0" presStyleCnt="3"/>
      <dgm:spPr/>
    </dgm:pt>
    <dgm:pt modelId="{0A27DA99-EC66-4DEF-B37C-BD5DA9D7C0C4}" type="pres">
      <dgm:prSet presAssocID="{00595F64-9888-4ED0-9762-2E1018B8F3BC}" presName="node" presStyleLbl="node1" presStyleIdx="1" presStyleCnt="3">
        <dgm:presLayoutVars>
          <dgm:bulletEnabled val="1"/>
        </dgm:presLayoutVars>
      </dgm:prSet>
      <dgm:spPr/>
    </dgm:pt>
    <dgm:pt modelId="{FCE98835-ADA4-4596-B756-F6F6AA189265}" type="pres">
      <dgm:prSet presAssocID="{00595F64-9888-4ED0-9762-2E1018B8F3BC}" presName="spNode" presStyleCnt="0"/>
      <dgm:spPr/>
    </dgm:pt>
    <dgm:pt modelId="{10385FF0-AADF-473D-BB7F-870E0E0C016B}" type="pres">
      <dgm:prSet presAssocID="{89AFD778-2D95-4A97-92CB-7B156E0919AF}" presName="sibTrans" presStyleLbl="sibTrans1D1" presStyleIdx="1" presStyleCnt="3"/>
      <dgm:spPr/>
    </dgm:pt>
    <dgm:pt modelId="{3DC7E121-5D29-4291-B923-7EEEA9427197}" type="pres">
      <dgm:prSet presAssocID="{C3334B74-CDF2-4E65-876C-05414A03F3BF}" presName="node" presStyleLbl="node1" presStyleIdx="2" presStyleCnt="3">
        <dgm:presLayoutVars>
          <dgm:bulletEnabled val="1"/>
        </dgm:presLayoutVars>
      </dgm:prSet>
      <dgm:spPr/>
    </dgm:pt>
    <dgm:pt modelId="{966C53AC-7369-4B3C-A8EB-79E9DF294947}" type="pres">
      <dgm:prSet presAssocID="{C3334B74-CDF2-4E65-876C-05414A03F3BF}" presName="spNode" presStyleCnt="0"/>
      <dgm:spPr/>
    </dgm:pt>
    <dgm:pt modelId="{E858B57F-B57E-4F73-883C-50DE6C07F3D6}" type="pres">
      <dgm:prSet presAssocID="{EB152403-8992-496D-8372-DD0336CFCEC3}" presName="sibTrans" presStyleLbl="sibTrans1D1" presStyleIdx="2" presStyleCnt="3"/>
      <dgm:spPr/>
    </dgm:pt>
  </dgm:ptLst>
  <dgm:cxnLst>
    <dgm:cxn modelId="{C8828616-70EF-4000-A1CC-B378E71AB985}" type="presOf" srcId="{89AFD778-2D95-4A97-92CB-7B156E0919AF}" destId="{10385FF0-AADF-473D-BB7F-870E0E0C016B}" srcOrd="0" destOrd="0" presId="urn:microsoft.com/office/officeart/2005/8/layout/cycle5"/>
    <dgm:cxn modelId="{C76EBA2B-E8CF-483E-9BA5-92E6956EF430}" type="presOf" srcId="{5470E8EA-92F3-45BF-B318-56A883E19D00}" destId="{430E8CB0-1776-4538-909D-D53E104B8FCF}" srcOrd="0" destOrd="0" presId="urn:microsoft.com/office/officeart/2005/8/layout/cycle5"/>
    <dgm:cxn modelId="{EDD4972D-EDEB-41A4-BCC5-C7F8DE50FE28}" type="presOf" srcId="{00595F64-9888-4ED0-9762-2E1018B8F3BC}" destId="{0A27DA99-EC66-4DEF-B37C-BD5DA9D7C0C4}" srcOrd="0" destOrd="0" presId="urn:microsoft.com/office/officeart/2005/8/layout/cycle5"/>
    <dgm:cxn modelId="{D177342F-7561-4736-885B-D530CCF52E7E}" srcId="{9AC67BD2-A03A-4077-B3FA-C2DE95B49A53}" destId="{5470E8EA-92F3-45BF-B318-56A883E19D00}" srcOrd="0" destOrd="0" parTransId="{333F5E58-346C-421D-9DB2-9FADC5A3A61B}" sibTransId="{E00E8FF7-8A66-48C5-B64C-8E9FA187BA53}"/>
    <dgm:cxn modelId="{C8131E36-62C1-40D2-A595-37702A0AF51D}" type="presOf" srcId="{9AC67BD2-A03A-4077-B3FA-C2DE95B49A53}" destId="{5D7AC75F-1AE7-488C-9EA7-011E61A424A6}" srcOrd="0" destOrd="0" presId="urn:microsoft.com/office/officeart/2005/8/layout/cycle5"/>
    <dgm:cxn modelId="{5BB90977-2CB2-4E90-A60D-89619AE19CAB}" type="presOf" srcId="{C3334B74-CDF2-4E65-876C-05414A03F3BF}" destId="{3DC7E121-5D29-4291-B923-7EEEA9427197}" srcOrd="0" destOrd="0" presId="urn:microsoft.com/office/officeart/2005/8/layout/cycle5"/>
    <dgm:cxn modelId="{E90405AB-E71B-4A1E-9F3D-00CD5C43B131}" type="presOf" srcId="{E00E8FF7-8A66-48C5-B64C-8E9FA187BA53}" destId="{62619DF9-B8B4-49FF-BDB7-84DF0CB6A335}" srcOrd="0" destOrd="0" presId="urn:microsoft.com/office/officeart/2005/8/layout/cycle5"/>
    <dgm:cxn modelId="{E8ECC9C9-2F7F-4A11-8DF3-B7F5222DC143}" srcId="{9AC67BD2-A03A-4077-B3FA-C2DE95B49A53}" destId="{C3334B74-CDF2-4E65-876C-05414A03F3BF}" srcOrd="2" destOrd="0" parTransId="{DEB67A86-2D20-4AC6-8DF4-3ECF1A0B8ABF}" sibTransId="{EB152403-8992-496D-8372-DD0336CFCEC3}"/>
    <dgm:cxn modelId="{75D31FD0-6E65-4334-AFBC-30D5F2A69DB6}" srcId="{9AC67BD2-A03A-4077-B3FA-C2DE95B49A53}" destId="{00595F64-9888-4ED0-9762-2E1018B8F3BC}" srcOrd="1" destOrd="0" parTransId="{86C27009-5154-4F7C-BCDD-D076F29A9091}" sibTransId="{89AFD778-2D95-4A97-92CB-7B156E0919AF}"/>
    <dgm:cxn modelId="{5A60D0D4-4EEA-432C-AE9B-FE51A23AA51D}" type="presOf" srcId="{EB152403-8992-496D-8372-DD0336CFCEC3}" destId="{E858B57F-B57E-4F73-883C-50DE6C07F3D6}" srcOrd="0" destOrd="0" presId="urn:microsoft.com/office/officeart/2005/8/layout/cycle5"/>
    <dgm:cxn modelId="{CB886E7F-BC1A-4759-B8F2-47362C329B81}" type="presParOf" srcId="{5D7AC75F-1AE7-488C-9EA7-011E61A424A6}" destId="{430E8CB0-1776-4538-909D-D53E104B8FCF}" srcOrd="0" destOrd="0" presId="urn:microsoft.com/office/officeart/2005/8/layout/cycle5"/>
    <dgm:cxn modelId="{634FCC9F-B216-42C2-B08C-471323CFF3CE}" type="presParOf" srcId="{5D7AC75F-1AE7-488C-9EA7-011E61A424A6}" destId="{96CFCBA2-F4F8-42C1-98E0-12F5A111E35E}" srcOrd="1" destOrd="0" presId="urn:microsoft.com/office/officeart/2005/8/layout/cycle5"/>
    <dgm:cxn modelId="{4770C6BB-5177-42C5-85E7-76CD3E5D87E1}" type="presParOf" srcId="{5D7AC75F-1AE7-488C-9EA7-011E61A424A6}" destId="{62619DF9-B8B4-49FF-BDB7-84DF0CB6A335}" srcOrd="2" destOrd="0" presId="urn:microsoft.com/office/officeart/2005/8/layout/cycle5"/>
    <dgm:cxn modelId="{8C58D274-6937-436F-9A9C-1D2828D1AC27}" type="presParOf" srcId="{5D7AC75F-1AE7-488C-9EA7-011E61A424A6}" destId="{0A27DA99-EC66-4DEF-B37C-BD5DA9D7C0C4}" srcOrd="3" destOrd="0" presId="urn:microsoft.com/office/officeart/2005/8/layout/cycle5"/>
    <dgm:cxn modelId="{BCA60797-4D1D-4A22-9BDA-DE02960407BD}" type="presParOf" srcId="{5D7AC75F-1AE7-488C-9EA7-011E61A424A6}" destId="{FCE98835-ADA4-4596-B756-F6F6AA189265}" srcOrd="4" destOrd="0" presId="urn:microsoft.com/office/officeart/2005/8/layout/cycle5"/>
    <dgm:cxn modelId="{3C9C71DD-3905-47DA-BAFC-B396CBE934B2}" type="presParOf" srcId="{5D7AC75F-1AE7-488C-9EA7-011E61A424A6}" destId="{10385FF0-AADF-473D-BB7F-870E0E0C016B}" srcOrd="5" destOrd="0" presId="urn:microsoft.com/office/officeart/2005/8/layout/cycle5"/>
    <dgm:cxn modelId="{03B29CCF-4B9B-408D-AECB-65A658FD805F}" type="presParOf" srcId="{5D7AC75F-1AE7-488C-9EA7-011E61A424A6}" destId="{3DC7E121-5D29-4291-B923-7EEEA9427197}" srcOrd="6" destOrd="0" presId="urn:microsoft.com/office/officeart/2005/8/layout/cycle5"/>
    <dgm:cxn modelId="{B4C0D3A9-1DB1-4D43-BC86-1541C7CD506B}" type="presParOf" srcId="{5D7AC75F-1AE7-488C-9EA7-011E61A424A6}" destId="{966C53AC-7369-4B3C-A8EB-79E9DF294947}" srcOrd="7" destOrd="0" presId="urn:microsoft.com/office/officeart/2005/8/layout/cycle5"/>
    <dgm:cxn modelId="{BEF922A9-883D-405B-A726-A94F48E3CA5D}" type="presParOf" srcId="{5D7AC75F-1AE7-488C-9EA7-011E61A424A6}" destId="{E858B57F-B57E-4F73-883C-50DE6C07F3D6}" srcOrd="8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101DC56-1E1A-4AE8-8345-F04DE8B3B5A7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9CF2805E-F018-4685-8B2D-A087FCD702C5}">
      <dgm:prSet phldrT="[文本]"/>
      <dgm:spPr/>
      <dgm:t>
        <a:bodyPr/>
        <a:lstStyle/>
        <a:p>
          <a:pPr algn="ctr"/>
          <a:r>
            <a:rPr lang="zh-CN" altLang="en-US"/>
            <a:t>视频流</a:t>
          </a:r>
        </a:p>
      </dgm:t>
    </dgm:pt>
    <dgm:pt modelId="{8BD99572-288E-4068-855A-A2EBA8553C77}" type="parTrans" cxnId="{78061906-FF4B-46CC-9038-A0D11B1A1600}">
      <dgm:prSet/>
      <dgm:spPr/>
      <dgm:t>
        <a:bodyPr/>
        <a:lstStyle/>
        <a:p>
          <a:pPr algn="ctr"/>
          <a:endParaRPr lang="zh-CN" altLang="en-US"/>
        </a:p>
      </dgm:t>
    </dgm:pt>
    <dgm:pt modelId="{83A96AA9-4289-4F95-9F57-13AF42EAD74B}" type="sibTrans" cxnId="{78061906-FF4B-46CC-9038-A0D11B1A1600}">
      <dgm:prSet/>
      <dgm:spPr/>
      <dgm:t>
        <a:bodyPr/>
        <a:lstStyle/>
        <a:p>
          <a:pPr algn="ctr"/>
          <a:endParaRPr lang="zh-CN" altLang="en-US"/>
        </a:p>
      </dgm:t>
    </dgm:pt>
    <dgm:pt modelId="{05D8D9AD-CED8-4E6B-8E6E-E8989D842B15}">
      <dgm:prSet phldrT="[文本]"/>
      <dgm:spPr/>
      <dgm:t>
        <a:bodyPr/>
        <a:lstStyle/>
        <a:p>
          <a:pPr algn="ctr"/>
          <a:r>
            <a:rPr lang="en-US" altLang="zh-CN"/>
            <a:t>controller</a:t>
          </a:r>
          <a:endParaRPr lang="zh-CN" altLang="en-US"/>
        </a:p>
      </dgm:t>
    </dgm:pt>
    <dgm:pt modelId="{4A60BE30-D477-4178-95FF-26CDC50719F7}" type="parTrans" cxnId="{617C34ED-FC8B-4856-8B55-B9FEF2DFA3B0}">
      <dgm:prSet/>
      <dgm:spPr/>
      <dgm:t>
        <a:bodyPr/>
        <a:lstStyle/>
        <a:p>
          <a:pPr algn="ctr"/>
          <a:endParaRPr lang="zh-CN" altLang="en-US"/>
        </a:p>
      </dgm:t>
    </dgm:pt>
    <dgm:pt modelId="{7D4629F4-8FA0-43CD-8D39-FFAA054F4268}" type="sibTrans" cxnId="{617C34ED-FC8B-4856-8B55-B9FEF2DFA3B0}">
      <dgm:prSet/>
      <dgm:spPr/>
      <dgm:t>
        <a:bodyPr/>
        <a:lstStyle/>
        <a:p>
          <a:pPr algn="ctr"/>
          <a:endParaRPr lang="zh-CN" altLang="en-US"/>
        </a:p>
      </dgm:t>
    </dgm:pt>
    <dgm:pt modelId="{7BCF79F4-CC1B-4835-9BBA-465D93882484}">
      <dgm:prSet phldrT="[文本]"/>
      <dgm:spPr/>
      <dgm:t>
        <a:bodyPr/>
        <a:lstStyle/>
        <a:p>
          <a:pPr algn="ctr"/>
          <a:r>
            <a:rPr lang="zh-CN" altLang="en-US"/>
            <a:t>处理后的视频流</a:t>
          </a:r>
        </a:p>
      </dgm:t>
    </dgm:pt>
    <dgm:pt modelId="{E53FB55E-30BC-4B83-B0B9-139C06F00176}" type="parTrans" cxnId="{558D5E26-E4E7-436D-9FD8-BC478E88D58C}">
      <dgm:prSet/>
      <dgm:spPr/>
      <dgm:t>
        <a:bodyPr/>
        <a:lstStyle/>
        <a:p>
          <a:pPr algn="ctr"/>
          <a:endParaRPr lang="zh-CN" altLang="en-US"/>
        </a:p>
      </dgm:t>
    </dgm:pt>
    <dgm:pt modelId="{E5D3D6F2-02A2-41A2-BF0C-9D7E6B89A96D}" type="sibTrans" cxnId="{558D5E26-E4E7-436D-9FD8-BC478E88D58C}">
      <dgm:prSet/>
      <dgm:spPr/>
      <dgm:t>
        <a:bodyPr/>
        <a:lstStyle/>
        <a:p>
          <a:pPr algn="ctr"/>
          <a:endParaRPr lang="zh-CN" altLang="en-US"/>
        </a:p>
      </dgm:t>
    </dgm:pt>
    <dgm:pt modelId="{73727628-E124-4100-A8E7-0D205F5F9FC4}" type="pres">
      <dgm:prSet presAssocID="{0101DC56-1E1A-4AE8-8345-F04DE8B3B5A7}" presName="Name0" presStyleCnt="0">
        <dgm:presLayoutVars>
          <dgm:dir/>
          <dgm:resizeHandles val="exact"/>
        </dgm:presLayoutVars>
      </dgm:prSet>
      <dgm:spPr/>
    </dgm:pt>
    <dgm:pt modelId="{7E1304F0-9ABF-4A62-8FC3-8800C8CBE963}" type="pres">
      <dgm:prSet presAssocID="{9CF2805E-F018-4685-8B2D-A087FCD702C5}" presName="node" presStyleLbl="node1" presStyleIdx="0" presStyleCnt="3">
        <dgm:presLayoutVars>
          <dgm:bulletEnabled val="1"/>
        </dgm:presLayoutVars>
      </dgm:prSet>
      <dgm:spPr/>
    </dgm:pt>
    <dgm:pt modelId="{E32CAA61-628D-410A-BC1E-C648209DA61F}" type="pres">
      <dgm:prSet presAssocID="{83A96AA9-4289-4F95-9F57-13AF42EAD74B}" presName="sibTrans" presStyleLbl="sibTrans2D1" presStyleIdx="0" presStyleCnt="2"/>
      <dgm:spPr/>
    </dgm:pt>
    <dgm:pt modelId="{C6B39E51-0600-40F9-8762-FE9C23AB6CF5}" type="pres">
      <dgm:prSet presAssocID="{83A96AA9-4289-4F95-9F57-13AF42EAD74B}" presName="connectorText" presStyleLbl="sibTrans2D1" presStyleIdx="0" presStyleCnt="2"/>
      <dgm:spPr/>
    </dgm:pt>
    <dgm:pt modelId="{FD5B87E1-13FE-4CC2-BA12-9923B1E3AEFF}" type="pres">
      <dgm:prSet presAssocID="{05D8D9AD-CED8-4E6B-8E6E-E8989D842B15}" presName="node" presStyleLbl="node1" presStyleIdx="1" presStyleCnt="3">
        <dgm:presLayoutVars>
          <dgm:bulletEnabled val="1"/>
        </dgm:presLayoutVars>
      </dgm:prSet>
      <dgm:spPr/>
    </dgm:pt>
    <dgm:pt modelId="{8DBD8567-B915-4320-8139-FE840BD48343}" type="pres">
      <dgm:prSet presAssocID="{7D4629F4-8FA0-43CD-8D39-FFAA054F4268}" presName="sibTrans" presStyleLbl="sibTrans2D1" presStyleIdx="1" presStyleCnt="2"/>
      <dgm:spPr/>
    </dgm:pt>
    <dgm:pt modelId="{474ECF58-1589-4EF1-9EAB-3DD31EA0A309}" type="pres">
      <dgm:prSet presAssocID="{7D4629F4-8FA0-43CD-8D39-FFAA054F4268}" presName="connectorText" presStyleLbl="sibTrans2D1" presStyleIdx="1" presStyleCnt="2"/>
      <dgm:spPr/>
    </dgm:pt>
    <dgm:pt modelId="{5F7E68FE-CFBC-48C8-9B4B-C51E57EF524F}" type="pres">
      <dgm:prSet presAssocID="{7BCF79F4-CC1B-4835-9BBA-465D93882484}" presName="node" presStyleLbl="node1" presStyleIdx="2" presStyleCnt="3">
        <dgm:presLayoutVars>
          <dgm:bulletEnabled val="1"/>
        </dgm:presLayoutVars>
      </dgm:prSet>
      <dgm:spPr/>
    </dgm:pt>
  </dgm:ptLst>
  <dgm:cxnLst>
    <dgm:cxn modelId="{78061906-FF4B-46CC-9038-A0D11B1A1600}" srcId="{0101DC56-1E1A-4AE8-8345-F04DE8B3B5A7}" destId="{9CF2805E-F018-4685-8B2D-A087FCD702C5}" srcOrd="0" destOrd="0" parTransId="{8BD99572-288E-4068-855A-A2EBA8553C77}" sibTransId="{83A96AA9-4289-4F95-9F57-13AF42EAD74B}"/>
    <dgm:cxn modelId="{8F051208-55E8-46CC-A873-904BF4EDEF10}" type="presOf" srcId="{05D8D9AD-CED8-4E6B-8E6E-E8989D842B15}" destId="{FD5B87E1-13FE-4CC2-BA12-9923B1E3AEFF}" srcOrd="0" destOrd="0" presId="urn:microsoft.com/office/officeart/2005/8/layout/process1"/>
    <dgm:cxn modelId="{558D5E26-E4E7-436D-9FD8-BC478E88D58C}" srcId="{0101DC56-1E1A-4AE8-8345-F04DE8B3B5A7}" destId="{7BCF79F4-CC1B-4835-9BBA-465D93882484}" srcOrd="2" destOrd="0" parTransId="{E53FB55E-30BC-4B83-B0B9-139C06F00176}" sibTransId="{E5D3D6F2-02A2-41A2-BF0C-9D7E6B89A96D}"/>
    <dgm:cxn modelId="{D8323F3C-981F-4D6E-BA96-850182310E64}" type="presOf" srcId="{83A96AA9-4289-4F95-9F57-13AF42EAD74B}" destId="{C6B39E51-0600-40F9-8762-FE9C23AB6CF5}" srcOrd="1" destOrd="0" presId="urn:microsoft.com/office/officeart/2005/8/layout/process1"/>
    <dgm:cxn modelId="{0ABE3F4D-B149-40BF-8E19-4DB78A0B1259}" type="presOf" srcId="{7D4629F4-8FA0-43CD-8D39-FFAA054F4268}" destId="{474ECF58-1589-4EF1-9EAB-3DD31EA0A309}" srcOrd="1" destOrd="0" presId="urn:microsoft.com/office/officeart/2005/8/layout/process1"/>
    <dgm:cxn modelId="{61F6B1A2-0B94-4B9F-A6AE-DE43E7040601}" type="presOf" srcId="{83A96AA9-4289-4F95-9F57-13AF42EAD74B}" destId="{E32CAA61-628D-410A-BC1E-C648209DA61F}" srcOrd="0" destOrd="0" presId="urn:microsoft.com/office/officeart/2005/8/layout/process1"/>
    <dgm:cxn modelId="{A9E992BB-F1B6-44ED-9EA4-6F481FFC88E5}" type="presOf" srcId="{0101DC56-1E1A-4AE8-8345-F04DE8B3B5A7}" destId="{73727628-E124-4100-A8E7-0D205F5F9FC4}" srcOrd="0" destOrd="0" presId="urn:microsoft.com/office/officeart/2005/8/layout/process1"/>
    <dgm:cxn modelId="{65C53BCC-1BCC-4FDB-924E-E80789734FA8}" type="presOf" srcId="{9CF2805E-F018-4685-8B2D-A087FCD702C5}" destId="{7E1304F0-9ABF-4A62-8FC3-8800C8CBE963}" srcOrd="0" destOrd="0" presId="urn:microsoft.com/office/officeart/2005/8/layout/process1"/>
    <dgm:cxn modelId="{82937AD0-A16A-4A19-9EE9-B038B5DFC617}" type="presOf" srcId="{7BCF79F4-CC1B-4835-9BBA-465D93882484}" destId="{5F7E68FE-CFBC-48C8-9B4B-C51E57EF524F}" srcOrd="0" destOrd="0" presId="urn:microsoft.com/office/officeart/2005/8/layout/process1"/>
    <dgm:cxn modelId="{617C34ED-FC8B-4856-8B55-B9FEF2DFA3B0}" srcId="{0101DC56-1E1A-4AE8-8345-F04DE8B3B5A7}" destId="{05D8D9AD-CED8-4E6B-8E6E-E8989D842B15}" srcOrd="1" destOrd="0" parTransId="{4A60BE30-D477-4178-95FF-26CDC50719F7}" sibTransId="{7D4629F4-8FA0-43CD-8D39-FFAA054F4268}"/>
    <dgm:cxn modelId="{4B6BEDF8-37AC-497C-9CA2-B696B7177744}" type="presOf" srcId="{7D4629F4-8FA0-43CD-8D39-FFAA054F4268}" destId="{8DBD8567-B915-4320-8139-FE840BD48343}" srcOrd="0" destOrd="0" presId="urn:microsoft.com/office/officeart/2005/8/layout/process1"/>
    <dgm:cxn modelId="{883ECEF4-76B7-4083-9D00-6F87328CBDA1}" type="presParOf" srcId="{73727628-E124-4100-A8E7-0D205F5F9FC4}" destId="{7E1304F0-9ABF-4A62-8FC3-8800C8CBE963}" srcOrd="0" destOrd="0" presId="urn:microsoft.com/office/officeart/2005/8/layout/process1"/>
    <dgm:cxn modelId="{239875B6-143B-4DAE-993E-3E79380C7265}" type="presParOf" srcId="{73727628-E124-4100-A8E7-0D205F5F9FC4}" destId="{E32CAA61-628D-410A-BC1E-C648209DA61F}" srcOrd="1" destOrd="0" presId="urn:microsoft.com/office/officeart/2005/8/layout/process1"/>
    <dgm:cxn modelId="{B1176753-84C4-4049-88F1-C6CBB31847F8}" type="presParOf" srcId="{E32CAA61-628D-410A-BC1E-C648209DA61F}" destId="{C6B39E51-0600-40F9-8762-FE9C23AB6CF5}" srcOrd="0" destOrd="0" presId="urn:microsoft.com/office/officeart/2005/8/layout/process1"/>
    <dgm:cxn modelId="{DC58C1FA-B671-4C43-B7D1-994E0211ACC4}" type="presParOf" srcId="{73727628-E124-4100-A8E7-0D205F5F9FC4}" destId="{FD5B87E1-13FE-4CC2-BA12-9923B1E3AEFF}" srcOrd="2" destOrd="0" presId="urn:microsoft.com/office/officeart/2005/8/layout/process1"/>
    <dgm:cxn modelId="{365B65C7-0C2D-41AF-AC6C-BCF3C7CAD44D}" type="presParOf" srcId="{73727628-E124-4100-A8E7-0D205F5F9FC4}" destId="{8DBD8567-B915-4320-8139-FE840BD48343}" srcOrd="3" destOrd="0" presId="urn:microsoft.com/office/officeart/2005/8/layout/process1"/>
    <dgm:cxn modelId="{DBB811DF-111C-4884-B12F-CB12BBBE5E6C}" type="presParOf" srcId="{8DBD8567-B915-4320-8139-FE840BD48343}" destId="{474ECF58-1589-4EF1-9EAB-3DD31EA0A309}" srcOrd="0" destOrd="0" presId="urn:microsoft.com/office/officeart/2005/8/layout/process1"/>
    <dgm:cxn modelId="{14A96321-DFED-4A05-A6A2-4229F8349E8B}" type="presParOf" srcId="{73727628-E124-4100-A8E7-0D205F5F9FC4}" destId="{5F7E68FE-CFBC-48C8-9B4B-C51E57EF524F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0E8CB0-1776-4538-909D-D53E104B8FCF}">
      <dsp:nvSpPr>
        <dsp:cNvPr id="0" name=""/>
        <dsp:cNvSpPr/>
      </dsp:nvSpPr>
      <dsp:spPr>
        <a:xfrm>
          <a:off x="1758125" y="143"/>
          <a:ext cx="874774" cy="56860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View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输入视频流</a:t>
          </a:r>
        </a:p>
      </dsp:txBody>
      <dsp:txXfrm>
        <a:off x="1785882" y="27900"/>
        <a:ext cx="819260" cy="513089"/>
      </dsp:txXfrm>
    </dsp:sp>
    <dsp:sp modelId="{62619DF9-B8B4-49FF-BDB7-84DF0CB6A335}">
      <dsp:nvSpPr>
        <dsp:cNvPr id="0" name=""/>
        <dsp:cNvSpPr/>
      </dsp:nvSpPr>
      <dsp:spPr>
        <a:xfrm>
          <a:off x="1437793" y="284445"/>
          <a:ext cx="1515438" cy="1515438"/>
        </a:xfrm>
        <a:custGeom>
          <a:avLst/>
          <a:gdLst/>
          <a:ahLst/>
          <a:cxnLst/>
          <a:rect l="0" t="0" r="0" b="0"/>
          <a:pathLst>
            <a:path>
              <a:moveTo>
                <a:pt x="1312290" y="241396"/>
              </a:moveTo>
              <a:arcTo wR="757719" hR="757719" stAng="19022730" swAng="230007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27DA99-EC66-4DEF-B37C-BD5DA9D7C0C4}">
      <dsp:nvSpPr>
        <dsp:cNvPr id="0" name=""/>
        <dsp:cNvSpPr/>
      </dsp:nvSpPr>
      <dsp:spPr>
        <a:xfrm>
          <a:off x="2414329" y="1136722"/>
          <a:ext cx="874774" cy="56860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Controll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处理视频流</a:t>
          </a:r>
        </a:p>
      </dsp:txBody>
      <dsp:txXfrm>
        <a:off x="2442086" y="1164479"/>
        <a:ext cx="819260" cy="513089"/>
      </dsp:txXfrm>
    </dsp:sp>
    <dsp:sp modelId="{10385FF0-AADF-473D-BB7F-870E0E0C016B}">
      <dsp:nvSpPr>
        <dsp:cNvPr id="0" name=""/>
        <dsp:cNvSpPr/>
      </dsp:nvSpPr>
      <dsp:spPr>
        <a:xfrm>
          <a:off x="1437793" y="284445"/>
          <a:ext cx="1515438" cy="1515438"/>
        </a:xfrm>
        <a:custGeom>
          <a:avLst/>
          <a:gdLst/>
          <a:ahLst/>
          <a:cxnLst/>
          <a:rect l="0" t="0" r="0" b="0"/>
          <a:pathLst>
            <a:path>
              <a:moveTo>
                <a:pt x="989902" y="1478988"/>
              </a:moveTo>
              <a:arcTo wR="757719" hR="757719" stAng="4329372" swAng="2141256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C7E121-5D29-4291-B923-7EEEA9427197}">
      <dsp:nvSpPr>
        <dsp:cNvPr id="0" name=""/>
        <dsp:cNvSpPr/>
      </dsp:nvSpPr>
      <dsp:spPr>
        <a:xfrm>
          <a:off x="1101921" y="1136722"/>
          <a:ext cx="874774" cy="56860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Model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返回更新后的视频流</a:t>
          </a:r>
        </a:p>
      </dsp:txBody>
      <dsp:txXfrm>
        <a:off x="1129678" y="1164479"/>
        <a:ext cx="819260" cy="513089"/>
      </dsp:txXfrm>
    </dsp:sp>
    <dsp:sp modelId="{E858B57F-B57E-4F73-883C-50DE6C07F3D6}">
      <dsp:nvSpPr>
        <dsp:cNvPr id="0" name=""/>
        <dsp:cNvSpPr/>
      </dsp:nvSpPr>
      <dsp:spPr>
        <a:xfrm>
          <a:off x="1437793" y="284445"/>
          <a:ext cx="1515438" cy="1515438"/>
        </a:xfrm>
        <a:custGeom>
          <a:avLst/>
          <a:gdLst/>
          <a:ahLst/>
          <a:cxnLst/>
          <a:rect l="0" t="0" r="0" b="0"/>
          <a:pathLst>
            <a:path>
              <a:moveTo>
                <a:pt x="2461" y="696688"/>
              </a:moveTo>
              <a:arcTo wR="757719" hR="757719" stAng="11077195" swAng="230007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1304F0-9ABF-4A62-8FC3-8800C8CBE963}">
      <dsp:nvSpPr>
        <dsp:cNvPr id="0" name=""/>
        <dsp:cNvSpPr/>
      </dsp:nvSpPr>
      <dsp:spPr>
        <a:xfrm>
          <a:off x="3622" y="0"/>
          <a:ext cx="1082606" cy="247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视频流</a:t>
          </a:r>
        </a:p>
      </dsp:txBody>
      <dsp:txXfrm>
        <a:off x="10875" y="7253"/>
        <a:ext cx="1068100" cy="233144"/>
      </dsp:txXfrm>
    </dsp:sp>
    <dsp:sp modelId="{E32CAA61-628D-410A-BC1E-C648209DA61F}">
      <dsp:nvSpPr>
        <dsp:cNvPr id="0" name=""/>
        <dsp:cNvSpPr/>
      </dsp:nvSpPr>
      <dsp:spPr>
        <a:xfrm>
          <a:off x="1194489" y="0"/>
          <a:ext cx="229512" cy="2476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kern="1200"/>
        </a:p>
      </dsp:txBody>
      <dsp:txXfrm>
        <a:off x="1194489" y="49530"/>
        <a:ext cx="160658" cy="148590"/>
      </dsp:txXfrm>
    </dsp:sp>
    <dsp:sp modelId="{FD5B87E1-13FE-4CC2-BA12-9923B1E3AEFF}">
      <dsp:nvSpPr>
        <dsp:cNvPr id="0" name=""/>
        <dsp:cNvSpPr/>
      </dsp:nvSpPr>
      <dsp:spPr>
        <a:xfrm>
          <a:off x="1519271" y="0"/>
          <a:ext cx="1082606" cy="247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controller</a:t>
          </a:r>
          <a:endParaRPr lang="zh-CN" altLang="en-US" sz="1000" kern="1200"/>
        </a:p>
      </dsp:txBody>
      <dsp:txXfrm>
        <a:off x="1526524" y="7253"/>
        <a:ext cx="1068100" cy="233144"/>
      </dsp:txXfrm>
    </dsp:sp>
    <dsp:sp modelId="{8DBD8567-B915-4320-8139-FE840BD48343}">
      <dsp:nvSpPr>
        <dsp:cNvPr id="0" name=""/>
        <dsp:cNvSpPr/>
      </dsp:nvSpPr>
      <dsp:spPr>
        <a:xfrm>
          <a:off x="2710139" y="0"/>
          <a:ext cx="229512" cy="2476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kern="1200"/>
        </a:p>
      </dsp:txBody>
      <dsp:txXfrm>
        <a:off x="2710139" y="49530"/>
        <a:ext cx="160658" cy="148590"/>
      </dsp:txXfrm>
    </dsp:sp>
    <dsp:sp modelId="{5F7E68FE-CFBC-48C8-9B4B-C51E57EF524F}">
      <dsp:nvSpPr>
        <dsp:cNvPr id="0" name=""/>
        <dsp:cNvSpPr/>
      </dsp:nvSpPr>
      <dsp:spPr>
        <a:xfrm>
          <a:off x="3034921" y="0"/>
          <a:ext cx="1082606" cy="247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处理后的视频流</a:t>
          </a:r>
        </a:p>
      </dsp:txBody>
      <dsp:txXfrm>
        <a:off x="3042174" y="7253"/>
        <a:ext cx="1068100" cy="2331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76BB1-FFA2-472D-84B7-EBDB9DD3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1337</Words>
  <Characters>7627</Characters>
  <Application>Microsoft Office Word</Application>
  <DocSecurity>0</DocSecurity>
  <Lines>63</Lines>
  <Paragraphs>17</Paragraphs>
  <ScaleCrop>false</ScaleCrop>
  <Company/>
  <LinksUpToDate>false</LinksUpToDate>
  <CharactersWithSpaces>8947</CharactersWithSpaces>
  <SharedDoc>false</SharedDoc>
  <HLinks>
    <vt:vector size="60" baseType="variant"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2173407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2173406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173405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17340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173403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173402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173401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173400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17339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1733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PC</dc:creator>
  <cp:keywords/>
  <dc:description/>
  <cp:lastModifiedBy>Z PC</cp:lastModifiedBy>
  <cp:revision>114</cp:revision>
  <dcterms:created xsi:type="dcterms:W3CDTF">2021-01-20T01:26:00Z</dcterms:created>
  <dcterms:modified xsi:type="dcterms:W3CDTF">2021-01-22T02:44:00Z</dcterms:modified>
</cp:coreProperties>
</file>